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634CB" w14:textId="4E523158" w:rsidR="00DE7822" w:rsidRPr="001A7D43" w:rsidRDefault="00994D2B" w:rsidP="008F66DC">
      <w:pPr>
        <w:spacing w:after="0" w:line="240" w:lineRule="auto"/>
        <w:rPr>
          <w:rFonts w:ascii="Raleway" w:eastAsia="Times New Roman" w:hAnsi="Raleway" w:cstheme="minorHAnsi"/>
          <w:b/>
          <w:bCs/>
          <w:color w:val="A50021"/>
          <w:sz w:val="28"/>
          <w:szCs w:val="28"/>
          <w:lang w:eastAsia="en-GB"/>
        </w:rPr>
      </w:pPr>
      <w:r w:rsidRPr="00121667">
        <w:rPr>
          <w:rFonts w:ascii="Raleway" w:eastAsia="Times New Roman" w:hAnsi="Raleway" w:cstheme="minorHAnsi"/>
          <w:b/>
          <w:bCs/>
          <w:color w:val="A50021"/>
          <w:sz w:val="28"/>
          <w:szCs w:val="28"/>
          <w:lang w:eastAsia="en-GB"/>
        </w:rPr>
        <w:drawing>
          <wp:anchor distT="0" distB="0" distL="114300" distR="114300" simplePos="0" relativeHeight="251630592" behindDoc="0" locked="0" layoutInCell="1" allowOverlap="1" wp14:anchorId="1ACDF4FD" wp14:editId="48DDB1F1">
            <wp:simplePos x="0" y="0"/>
            <wp:positionH relativeFrom="margin">
              <wp:align>right</wp:align>
            </wp:positionH>
            <wp:positionV relativeFrom="paragraph">
              <wp:posOffset>-114300</wp:posOffset>
            </wp:positionV>
            <wp:extent cx="1485900" cy="1485900"/>
            <wp:effectExtent l="0" t="0" r="0" b="0"/>
            <wp:wrapNone/>
            <wp:docPr id="1851452790" name="Picture 1" descr="What's On In All Saints Church Kingston upon Thames, Kingston Upon Thames |  Ticke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On In All Saints Church Kingston upon Thames, Kingston Upon Thames |  Ticket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3ED" w:rsidRPr="00121667">
        <w:rPr>
          <w:rFonts w:ascii="Raleway" w:eastAsia="Times New Roman" w:hAnsi="Raleway" w:cstheme="minorHAnsi"/>
          <w:b/>
          <w:bCs/>
          <w:color w:val="A50021"/>
          <w:sz w:val="28"/>
          <w:szCs w:val="28"/>
          <w:lang w:eastAsia="en-GB"/>
        </w:rPr>
        <w:t>Assistant Director of Music</w:t>
      </w:r>
      <w:r w:rsidR="0041770F" w:rsidRPr="001A7D43">
        <w:rPr>
          <w:rFonts w:ascii="Raleway" w:eastAsia="Times New Roman" w:hAnsi="Raleway" w:cstheme="minorHAnsi"/>
          <w:b/>
          <w:bCs/>
          <w:color w:val="A50021"/>
          <w:sz w:val="28"/>
          <w:szCs w:val="28"/>
          <w:lang w:eastAsia="en-GB"/>
        </w:rPr>
        <w:t xml:space="preserve"> </w:t>
      </w:r>
      <w:r w:rsidR="00DE7822" w:rsidRPr="001A7D43">
        <w:rPr>
          <w:rFonts w:ascii="Raleway" w:eastAsia="Times New Roman" w:hAnsi="Raleway" w:cstheme="minorHAnsi"/>
          <w:b/>
          <w:bCs/>
          <w:color w:val="A50021"/>
          <w:sz w:val="28"/>
          <w:szCs w:val="28"/>
          <w:lang w:eastAsia="en-GB"/>
        </w:rPr>
        <w:t xml:space="preserve">– </w:t>
      </w:r>
      <w:r w:rsidR="00166214" w:rsidRPr="001A7D43">
        <w:rPr>
          <w:rFonts w:ascii="Raleway" w:eastAsia="Times New Roman" w:hAnsi="Raleway" w:cstheme="minorHAnsi"/>
          <w:b/>
          <w:bCs/>
          <w:color w:val="A50021"/>
          <w:sz w:val="28"/>
          <w:szCs w:val="28"/>
          <w:lang w:eastAsia="en-GB"/>
        </w:rPr>
        <w:t>All Saints Kingston</w:t>
      </w:r>
      <w:r w:rsidR="009903D8" w:rsidRPr="00121667">
        <w:rPr>
          <w:rFonts w:ascii="Raleway" w:hAnsi="Raleway" w:cstheme="minorHAnsi"/>
          <w:color w:val="A50021"/>
          <w:sz w:val="28"/>
          <w:szCs w:val="28"/>
        </w:rPr>
        <w:t xml:space="preserve"> </w:t>
      </w:r>
    </w:p>
    <w:p w14:paraId="10ED5FEA" w14:textId="77777777" w:rsidR="00DE7822" w:rsidRPr="001A7D43" w:rsidRDefault="00DE7822" w:rsidP="008F66DC">
      <w:pPr>
        <w:spacing w:after="0" w:line="240" w:lineRule="auto"/>
        <w:rPr>
          <w:rFonts w:ascii="Raleway" w:hAnsi="Raleway" w:cstheme="minorHAnsi"/>
          <w:sz w:val="21"/>
          <w:szCs w:val="21"/>
        </w:rPr>
      </w:pPr>
    </w:p>
    <w:p w14:paraId="7D853EF0" w14:textId="5861124B" w:rsidR="00DE7822" w:rsidRPr="001A7D43" w:rsidRDefault="00DE7822" w:rsidP="00053FCF">
      <w:pPr>
        <w:spacing w:line="240" w:lineRule="auto"/>
        <w:rPr>
          <w:rFonts w:ascii="Raleway" w:hAnsi="Raleway" w:cstheme="minorHAnsi"/>
          <w:sz w:val="21"/>
          <w:szCs w:val="21"/>
        </w:rPr>
      </w:pPr>
      <w:r w:rsidRPr="001A7D43">
        <w:rPr>
          <w:rFonts w:ascii="Raleway" w:hAnsi="Raleway" w:cstheme="minorHAnsi"/>
          <w:b/>
          <w:bCs/>
          <w:sz w:val="24"/>
          <w:szCs w:val="24"/>
        </w:rPr>
        <w:t>Reporting to:</w:t>
      </w:r>
      <w:r w:rsidRPr="001A7D43">
        <w:rPr>
          <w:rFonts w:ascii="Raleway" w:hAnsi="Raleway" w:cstheme="minorHAnsi"/>
          <w:sz w:val="24"/>
          <w:szCs w:val="24"/>
        </w:rPr>
        <w:t xml:space="preserve"> </w:t>
      </w:r>
      <w:r w:rsidR="00166214" w:rsidRPr="001A7D43">
        <w:rPr>
          <w:rFonts w:ascii="Raleway" w:hAnsi="Raleway" w:cstheme="minorHAnsi"/>
          <w:sz w:val="21"/>
          <w:szCs w:val="21"/>
        </w:rPr>
        <w:t>Director of Music</w:t>
      </w:r>
    </w:p>
    <w:p w14:paraId="7BCC8075" w14:textId="506FDB9A" w:rsidR="00DE7822" w:rsidRPr="001A7D43" w:rsidRDefault="00394E36" w:rsidP="00053FCF">
      <w:pPr>
        <w:spacing w:line="240" w:lineRule="auto"/>
        <w:rPr>
          <w:rFonts w:ascii="Raleway" w:hAnsi="Raleway" w:cstheme="minorHAnsi"/>
          <w:sz w:val="21"/>
          <w:szCs w:val="21"/>
        </w:rPr>
      </w:pPr>
      <w:r w:rsidRPr="001A7D43">
        <w:rPr>
          <w:rFonts w:ascii="Raleway" w:hAnsi="Raleway" w:cstheme="minorHAnsi"/>
          <w:b/>
          <w:bCs/>
          <w:sz w:val="24"/>
          <w:szCs w:val="24"/>
        </w:rPr>
        <w:t>Location:</w:t>
      </w:r>
      <w:r w:rsidRPr="001A7D43">
        <w:rPr>
          <w:rFonts w:ascii="Raleway" w:hAnsi="Raleway" w:cstheme="minorHAnsi"/>
          <w:sz w:val="21"/>
          <w:szCs w:val="21"/>
        </w:rPr>
        <w:t xml:space="preserve"> </w:t>
      </w:r>
      <w:r w:rsidR="00856A61" w:rsidRPr="001A7D43">
        <w:rPr>
          <w:rFonts w:ascii="Raleway" w:hAnsi="Raleway" w:cstheme="minorHAnsi"/>
          <w:sz w:val="21"/>
          <w:szCs w:val="21"/>
        </w:rPr>
        <w:t>All Saints Church</w:t>
      </w:r>
      <w:r w:rsidR="00366443" w:rsidRPr="001A7D43">
        <w:rPr>
          <w:rFonts w:ascii="Raleway" w:hAnsi="Raleway" w:cstheme="minorHAnsi"/>
          <w:sz w:val="21"/>
          <w:szCs w:val="21"/>
        </w:rPr>
        <w:t>,</w:t>
      </w:r>
      <w:r w:rsidR="00856A61" w:rsidRPr="001A7D43">
        <w:rPr>
          <w:rFonts w:ascii="Raleway" w:hAnsi="Raleway" w:cstheme="minorHAnsi"/>
          <w:sz w:val="21"/>
          <w:szCs w:val="21"/>
        </w:rPr>
        <w:t xml:space="preserve"> Kingston upon Thames</w:t>
      </w:r>
    </w:p>
    <w:p w14:paraId="36EF3BF3" w14:textId="5837339A" w:rsidR="00EC33F2" w:rsidRPr="001A7D43" w:rsidRDefault="00DE7822" w:rsidP="00053FCF">
      <w:pPr>
        <w:spacing w:line="240" w:lineRule="auto"/>
        <w:rPr>
          <w:rFonts w:ascii="Raleway" w:hAnsi="Raleway" w:cstheme="minorHAnsi"/>
          <w:sz w:val="21"/>
          <w:szCs w:val="21"/>
        </w:rPr>
      </w:pPr>
      <w:r w:rsidRPr="001A7D43">
        <w:rPr>
          <w:rFonts w:ascii="Raleway" w:hAnsi="Raleway" w:cstheme="minorHAnsi"/>
          <w:b/>
          <w:bCs/>
          <w:sz w:val="24"/>
          <w:szCs w:val="24"/>
        </w:rPr>
        <w:t>Role Type:</w:t>
      </w:r>
      <w:r w:rsidRPr="001A7D43">
        <w:rPr>
          <w:rFonts w:ascii="Raleway" w:hAnsi="Raleway" w:cstheme="minorHAnsi"/>
          <w:sz w:val="21"/>
          <w:szCs w:val="21"/>
        </w:rPr>
        <w:t xml:space="preserve"> </w:t>
      </w:r>
      <w:r w:rsidR="00856A61" w:rsidRPr="001A7D43">
        <w:rPr>
          <w:rFonts w:ascii="Raleway" w:hAnsi="Raleway" w:cstheme="minorHAnsi"/>
          <w:sz w:val="21"/>
          <w:szCs w:val="21"/>
        </w:rPr>
        <w:t>Part time</w:t>
      </w:r>
      <w:r w:rsidR="00366443" w:rsidRPr="001A7D43">
        <w:rPr>
          <w:rFonts w:ascii="Raleway" w:hAnsi="Raleway" w:cstheme="minorHAnsi"/>
          <w:sz w:val="21"/>
          <w:szCs w:val="21"/>
        </w:rPr>
        <w:t xml:space="preserve">, </w:t>
      </w:r>
      <w:r w:rsidR="00533A9F" w:rsidRPr="001A7D43">
        <w:rPr>
          <w:rFonts w:ascii="Raleway" w:hAnsi="Raleway" w:cstheme="minorHAnsi"/>
          <w:sz w:val="21"/>
          <w:szCs w:val="21"/>
        </w:rPr>
        <w:t>4</w:t>
      </w:r>
      <w:r w:rsidR="00366443" w:rsidRPr="001A7D43">
        <w:rPr>
          <w:rFonts w:ascii="Raleway" w:hAnsi="Raleway" w:cstheme="minorHAnsi"/>
          <w:sz w:val="21"/>
          <w:szCs w:val="21"/>
        </w:rPr>
        <w:t xml:space="preserve"> year fixed-term contract</w:t>
      </w:r>
    </w:p>
    <w:p w14:paraId="56425959" w14:textId="3EFA3917" w:rsidR="00B027F5" w:rsidRPr="001A7D43" w:rsidRDefault="00B027F5" w:rsidP="00053FCF">
      <w:pPr>
        <w:spacing w:line="240" w:lineRule="auto"/>
        <w:rPr>
          <w:rFonts w:ascii="Raleway" w:hAnsi="Raleway" w:cstheme="minorHAnsi"/>
          <w:sz w:val="21"/>
          <w:szCs w:val="21"/>
        </w:rPr>
      </w:pPr>
      <w:r w:rsidRPr="001A7D43">
        <w:rPr>
          <w:rFonts w:ascii="Raleway" w:hAnsi="Raleway" w:cstheme="minorHAnsi"/>
          <w:b/>
          <w:bCs/>
          <w:sz w:val="24"/>
          <w:szCs w:val="24"/>
        </w:rPr>
        <w:t>Hours:</w:t>
      </w:r>
      <w:r w:rsidRPr="001A7D43">
        <w:rPr>
          <w:rFonts w:ascii="Raleway" w:hAnsi="Raleway" w:cstheme="minorHAnsi"/>
          <w:sz w:val="21"/>
          <w:szCs w:val="21"/>
        </w:rPr>
        <w:t xml:space="preserve"> </w:t>
      </w:r>
      <w:r w:rsidR="00851751" w:rsidRPr="001A7D43">
        <w:rPr>
          <w:rFonts w:ascii="Raleway" w:hAnsi="Raleway" w:cstheme="minorHAnsi"/>
          <w:sz w:val="21"/>
          <w:szCs w:val="21"/>
        </w:rPr>
        <w:t>up to 1</w:t>
      </w:r>
      <w:r w:rsidR="00B12D73" w:rsidRPr="001A7D43">
        <w:rPr>
          <w:rFonts w:ascii="Raleway" w:hAnsi="Raleway" w:cstheme="minorHAnsi"/>
          <w:sz w:val="21"/>
          <w:szCs w:val="21"/>
        </w:rPr>
        <w:t>8</w:t>
      </w:r>
      <w:r w:rsidR="00851751" w:rsidRPr="001A7D43">
        <w:rPr>
          <w:rFonts w:ascii="Raleway" w:hAnsi="Raleway" w:cstheme="minorHAnsi"/>
          <w:sz w:val="21"/>
          <w:szCs w:val="21"/>
        </w:rPr>
        <w:t xml:space="preserve"> hours per week</w:t>
      </w:r>
      <w:r w:rsidR="004D0B27" w:rsidRPr="001A7D43">
        <w:rPr>
          <w:rFonts w:ascii="Raleway" w:hAnsi="Raleway" w:cstheme="minorHAnsi"/>
          <w:sz w:val="21"/>
          <w:szCs w:val="21"/>
        </w:rPr>
        <w:t xml:space="preserve"> plus preparation time</w:t>
      </w:r>
    </w:p>
    <w:p w14:paraId="14B9D5A7" w14:textId="3FB286F8" w:rsidR="00DE7822" w:rsidRPr="001A7D43" w:rsidRDefault="00DD6488" w:rsidP="00855A06">
      <w:pPr>
        <w:spacing w:line="240" w:lineRule="auto"/>
        <w:rPr>
          <w:rFonts w:ascii="Raleway" w:hAnsi="Raleway" w:cstheme="minorHAnsi"/>
          <w:sz w:val="21"/>
          <w:szCs w:val="21"/>
        </w:rPr>
      </w:pPr>
      <w:r w:rsidRPr="001A7D43">
        <w:rPr>
          <w:rFonts w:ascii="Raleway" w:hAnsi="Raleway" w:cstheme="minorHAnsi"/>
          <w:b/>
          <w:bCs/>
          <w:sz w:val="24"/>
          <w:szCs w:val="24"/>
        </w:rPr>
        <w:t>Salary:</w:t>
      </w:r>
      <w:r w:rsidRPr="001A7D43">
        <w:rPr>
          <w:rFonts w:ascii="Raleway" w:hAnsi="Raleway" w:cstheme="minorHAnsi"/>
          <w:sz w:val="21"/>
          <w:szCs w:val="21"/>
        </w:rPr>
        <w:t xml:space="preserve"> </w:t>
      </w:r>
      <w:r w:rsidR="00254EF3" w:rsidRPr="001A7D43">
        <w:rPr>
          <w:rFonts w:ascii="Raleway" w:hAnsi="Raleway" w:cstheme="minorHAnsi"/>
          <w:sz w:val="21"/>
          <w:szCs w:val="21"/>
        </w:rPr>
        <w:t>£</w:t>
      </w:r>
      <w:r w:rsidR="004D0B27" w:rsidRPr="001A7D43">
        <w:rPr>
          <w:rFonts w:ascii="Raleway" w:hAnsi="Raleway" w:cstheme="minorHAnsi"/>
          <w:sz w:val="21"/>
          <w:szCs w:val="21"/>
        </w:rPr>
        <w:t>16,o</w:t>
      </w:r>
      <w:r w:rsidR="00AF2358" w:rsidRPr="001A7D43">
        <w:rPr>
          <w:rFonts w:ascii="Raleway" w:hAnsi="Raleway" w:cstheme="minorHAnsi"/>
          <w:sz w:val="21"/>
          <w:szCs w:val="21"/>
        </w:rPr>
        <w:t>00 p</w:t>
      </w:r>
      <w:r w:rsidR="003C2400" w:rsidRPr="001A7D43">
        <w:rPr>
          <w:rFonts w:ascii="Raleway" w:hAnsi="Raleway" w:cstheme="minorHAnsi"/>
          <w:sz w:val="21"/>
          <w:szCs w:val="21"/>
        </w:rPr>
        <w:t xml:space="preserve">er </w:t>
      </w:r>
      <w:r w:rsidR="00AF2358" w:rsidRPr="001A7D43">
        <w:rPr>
          <w:rFonts w:ascii="Raleway" w:hAnsi="Raleway" w:cstheme="minorHAnsi"/>
          <w:sz w:val="21"/>
          <w:szCs w:val="21"/>
        </w:rPr>
        <w:t>a</w:t>
      </w:r>
      <w:r w:rsidR="003C2400" w:rsidRPr="001A7D43">
        <w:rPr>
          <w:rFonts w:ascii="Raleway" w:hAnsi="Raleway" w:cstheme="minorHAnsi"/>
          <w:sz w:val="21"/>
          <w:szCs w:val="21"/>
        </w:rPr>
        <w:t>nnum</w:t>
      </w:r>
      <w:r w:rsidR="00FD03ED" w:rsidRPr="001A7D43">
        <w:rPr>
          <w:rFonts w:ascii="Raleway" w:hAnsi="Raleway" w:cstheme="minorHAnsi"/>
          <w:sz w:val="21"/>
          <w:szCs w:val="21"/>
        </w:rPr>
        <w:t>, paid monthly</w:t>
      </w:r>
    </w:p>
    <w:p w14:paraId="2390162C" w14:textId="32CF7F6C" w:rsidR="00855A06" w:rsidRPr="001A7D43" w:rsidRDefault="00855A06" w:rsidP="514CA487">
      <w:pPr>
        <w:spacing w:line="240" w:lineRule="auto"/>
        <w:rPr>
          <w:rFonts w:ascii="Raleway" w:hAnsi="Raleway"/>
          <w:b/>
          <w:bCs/>
          <w:sz w:val="24"/>
          <w:szCs w:val="24"/>
        </w:rPr>
      </w:pPr>
      <w:commentRangeStart w:id="0"/>
      <w:commentRangeStart w:id="1"/>
      <w:r w:rsidRPr="001A7D43">
        <w:rPr>
          <w:rFonts w:ascii="Raleway" w:hAnsi="Raleway"/>
          <w:b/>
          <w:bCs/>
          <w:sz w:val="24"/>
          <w:szCs w:val="24"/>
        </w:rPr>
        <w:t>Key Relationships:</w:t>
      </w:r>
      <w:commentRangeEnd w:id="0"/>
      <w:r w:rsidRPr="22D9B249">
        <w:rPr>
          <w:rStyle w:val="CommentReference"/>
          <w:rFonts w:ascii="Raleway" w:hAnsi="Raleway"/>
          <w:b/>
          <w:bCs/>
          <w:sz w:val="24"/>
          <w:szCs w:val="24"/>
        </w:rPr>
        <w:commentReference w:id="0"/>
      </w:r>
      <w:commentRangeEnd w:id="1"/>
      <w:r w:rsidRPr="22D9B249">
        <w:rPr>
          <w:rStyle w:val="CommentReference"/>
          <w:rFonts w:ascii="Raleway" w:hAnsi="Raleway"/>
          <w:b/>
          <w:bCs/>
          <w:sz w:val="24"/>
          <w:szCs w:val="24"/>
        </w:rPr>
        <w:commentReference w:id="1"/>
      </w:r>
      <w:r w:rsidRPr="001A7D43">
        <w:rPr>
          <w:rFonts w:ascii="Raleway" w:hAnsi="Raleway"/>
          <w:b/>
          <w:bCs/>
          <w:sz w:val="24"/>
          <w:szCs w:val="24"/>
        </w:rPr>
        <w:t xml:space="preserve"> </w:t>
      </w:r>
      <w:r w:rsidRPr="001A7D43">
        <w:rPr>
          <w:rFonts w:ascii="Raleway" w:hAnsi="Raleway"/>
          <w:sz w:val="21"/>
          <w:szCs w:val="21"/>
        </w:rPr>
        <w:t>Director of Music</w:t>
      </w:r>
      <w:r w:rsidR="00416E73" w:rsidRPr="001A7D43">
        <w:rPr>
          <w:rFonts w:ascii="Raleway" w:hAnsi="Raleway"/>
          <w:sz w:val="21"/>
          <w:szCs w:val="21"/>
        </w:rPr>
        <w:t>,</w:t>
      </w:r>
      <w:r w:rsidRPr="001A7D43">
        <w:rPr>
          <w:rFonts w:ascii="Raleway" w:hAnsi="Raleway"/>
          <w:sz w:val="21"/>
          <w:szCs w:val="21"/>
        </w:rPr>
        <w:t xml:space="preserve"> Team Rector, Lay Clerk Choral Tr</w:t>
      </w:r>
      <w:r w:rsidR="006820B8" w:rsidRPr="001A7D43">
        <w:rPr>
          <w:rFonts w:ascii="Raleway" w:hAnsi="Raleway"/>
          <w:sz w:val="21"/>
          <w:szCs w:val="21"/>
        </w:rPr>
        <w:t>a</w:t>
      </w:r>
      <w:r w:rsidRPr="001A7D43">
        <w:rPr>
          <w:rFonts w:ascii="Raleway" w:hAnsi="Raleway"/>
          <w:sz w:val="21"/>
          <w:szCs w:val="21"/>
        </w:rPr>
        <w:t>iners, Voluntary Lay Clerks and other members of the main choir and junior choir, Schools leadership, pupils and families who are part of Lifting Young Voices</w:t>
      </w:r>
      <w:r w:rsidR="0056288F" w:rsidRPr="001A7D43">
        <w:rPr>
          <w:rFonts w:ascii="Raleway" w:hAnsi="Raleway"/>
          <w:sz w:val="21"/>
          <w:szCs w:val="21"/>
        </w:rPr>
        <w:t>.</w:t>
      </w:r>
    </w:p>
    <w:p w14:paraId="320A6C1D" w14:textId="4EA29CF9" w:rsidR="00C50EF4" w:rsidRPr="001A7D43" w:rsidRDefault="00855A06" w:rsidP="0080728D">
      <w:pPr>
        <w:spacing w:after="0" w:line="240" w:lineRule="auto"/>
        <w:rPr>
          <w:rFonts w:ascii="Raleway" w:hAnsi="Raleway" w:cstheme="minorHAnsi"/>
          <w:sz w:val="21"/>
          <w:szCs w:val="21"/>
        </w:rPr>
      </w:pPr>
      <w:r w:rsidRPr="001A7D43">
        <w:rPr>
          <w:rFonts w:ascii="Raleway" w:hAnsi="Raleway" w:cstheme="minorHAnsi"/>
          <w:b/>
          <w:bCs/>
          <w:sz w:val="24"/>
          <w:szCs w:val="24"/>
        </w:rPr>
        <w:t>Background to the job</w:t>
      </w:r>
    </w:p>
    <w:p w14:paraId="2B7ADA3F" w14:textId="5D581B4A" w:rsidR="00C82A58" w:rsidRPr="001A7D43" w:rsidRDefault="00C82A58" w:rsidP="00FA581F">
      <w:pPr>
        <w:spacing w:after="0" w:line="240" w:lineRule="auto"/>
        <w:jc w:val="both"/>
        <w:rPr>
          <w:rFonts w:ascii="Raleway" w:hAnsi="Raleway" w:cstheme="minorHAnsi"/>
          <w:sz w:val="21"/>
          <w:szCs w:val="21"/>
        </w:rPr>
      </w:pPr>
      <w:r w:rsidRPr="001A7D43">
        <w:rPr>
          <w:rFonts w:ascii="Raleway" w:hAnsi="Raleway" w:cstheme="minorHAnsi"/>
          <w:sz w:val="21"/>
          <w:szCs w:val="21"/>
        </w:rPr>
        <w:t>All Saints Kingston ha</w:t>
      </w:r>
      <w:r w:rsidR="0093508E" w:rsidRPr="001A7D43">
        <w:rPr>
          <w:rFonts w:ascii="Raleway" w:hAnsi="Raleway" w:cstheme="minorHAnsi"/>
          <w:sz w:val="21"/>
          <w:szCs w:val="21"/>
        </w:rPr>
        <w:t>s</w:t>
      </w:r>
      <w:r w:rsidRPr="001A7D43">
        <w:rPr>
          <w:rFonts w:ascii="Raleway" w:hAnsi="Raleway" w:cstheme="minorHAnsi"/>
          <w:sz w:val="21"/>
          <w:szCs w:val="21"/>
        </w:rPr>
        <w:t xml:space="preserve"> an exciting opportunity for a talented </w:t>
      </w:r>
      <w:r w:rsidR="00EC28BA" w:rsidRPr="001A7D43">
        <w:rPr>
          <w:rFonts w:ascii="Raleway" w:hAnsi="Raleway" w:cstheme="minorHAnsi"/>
          <w:sz w:val="21"/>
          <w:szCs w:val="21"/>
        </w:rPr>
        <w:t>organist</w:t>
      </w:r>
      <w:r w:rsidR="00266440" w:rsidRPr="001A7D43">
        <w:rPr>
          <w:rFonts w:ascii="Raleway" w:hAnsi="Raleway" w:cstheme="minorHAnsi"/>
          <w:sz w:val="21"/>
          <w:szCs w:val="21"/>
        </w:rPr>
        <w:t xml:space="preserve"> and c</w:t>
      </w:r>
      <w:r w:rsidR="00A4640B" w:rsidRPr="001A7D43">
        <w:rPr>
          <w:rFonts w:ascii="Raleway" w:hAnsi="Raleway" w:cstheme="minorHAnsi"/>
          <w:sz w:val="21"/>
          <w:szCs w:val="21"/>
        </w:rPr>
        <w:t>onductor</w:t>
      </w:r>
      <w:r w:rsidRPr="001A7D43">
        <w:rPr>
          <w:rFonts w:ascii="Raleway" w:hAnsi="Raleway" w:cstheme="minorHAnsi"/>
          <w:sz w:val="21"/>
          <w:szCs w:val="21"/>
        </w:rPr>
        <w:t xml:space="preserve"> to work with our </w:t>
      </w:r>
      <w:r w:rsidR="00915EFD" w:rsidRPr="001A7D43">
        <w:rPr>
          <w:rFonts w:ascii="Raleway" w:hAnsi="Raleway" w:cstheme="minorHAnsi"/>
          <w:sz w:val="21"/>
          <w:szCs w:val="21"/>
        </w:rPr>
        <w:t>renowned</w:t>
      </w:r>
      <w:r w:rsidRPr="001A7D43">
        <w:rPr>
          <w:rFonts w:ascii="Raleway" w:hAnsi="Raleway" w:cstheme="minorHAnsi"/>
          <w:sz w:val="21"/>
          <w:szCs w:val="21"/>
        </w:rPr>
        <w:t xml:space="preserve"> choir</w:t>
      </w:r>
      <w:r w:rsidR="00915EFD" w:rsidRPr="001A7D43">
        <w:rPr>
          <w:rFonts w:ascii="Raleway" w:hAnsi="Raleway" w:cstheme="minorHAnsi"/>
          <w:sz w:val="21"/>
          <w:szCs w:val="21"/>
        </w:rPr>
        <w:t xml:space="preserve"> as Assistant Director of Music</w:t>
      </w:r>
      <w:r w:rsidRPr="001A7D43">
        <w:rPr>
          <w:rFonts w:ascii="Raleway" w:hAnsi="Raleway" w:cstheme="minorHAnsi"/>
          <w:sz w:val="21"/>
          <w:szCs w:val="21"/>
        </w:rPr>
        <w:t xml:space="preserve">.  It also offers an exciting opportunity to play a key role in developing a new form of musical outreach. This role is ideal for someone looking to gain extensive performance and music education experience in a challenging and exciting music department. </w:t>
      </w:r>
    </w:p>
    <w:p w14:paraId="1E755A5A" w14:textId="77777777" w:rsidR="00221547" w:rsidRPr="001A7D43" w:rsidRDefault="00221547" w:rsidP="00FA581F">
      <w:pPr>
        <w:spacing w:after="0" w:line="240" w:lineRule="auto"/>
        <w:jc w:val="both"/>
        <w:rPr>
          <w:rFonts w:ascii="Raleway" w:hAnsi="Raleway" w:cstheme="minorHAnsi"/>
          <w:sz w:val="21"/>
          <w:szCs w:val="21"/>
        </w:rPr>
      </w:pPr>
    </w:p>
    <w:p w14:paraId="4976D928" w14:textId="733CB847" w:rsidR="00F21B73" w:rsidRPr="001A7D43" w:rsidRDefault="00F21B73" w:rsidP="514CA487">
      <w:pPr>
        <w:spacing w:after="0" w:line="240" w:lineRule="auto"/>
        <w:jc w:val="both"/>
        <w:rPr>
          <w:rFonts w:ascii="Raleway" w:hAnsi="Raleway"/>
          <w:sz w:val="21"/>
          <w:szCs w:val="21"/>
        </w:rPr>
      </w:pPr>
      <w:r w:rsidRPr="001A7D43">
        <w:rPr>
          <w:rFonts w:ascii="Raleway" w:hAnsi="Raleway"/>
          <w:sz w:val="21"/>
          <w:szCs w:val="21"/>
        </w:rPr>
        <w:t xml:space="preserve">The funding for this post is available as a result of a successful </w:t>
      </w:r>
      <w:r w:rsidR="00C8692C" w:rsidRPr="001A7D43">
        <w:rPr>
          <w:rFonts w:ascii="Raleway" w:hAnsi="Raleway"/>
          <w:sz w:val="21"/>
          <w:szCs w:val="21"/>
        </w:rPr>
        <w:t xml:space="preserve">bid by the </w:t>
      </w:r>
      <w:r w:rsidRPr="001A7D43">
        <w:rPr>
          <w:rFonts w:ascii="Raleway" w:hAnsi="Raleway"/>
          <w:sz w:val="21"/>
          <w:szCs w:val="21"/>
        </w:rPr>
        <w:t>Dioces</w:t>
      </w:r>
      <w:r w:rsidR="45D16B82" w:rsidRPr="001A7D43">
        <w:rPr>
          <w:rFonts w:ascii="Raleway" w:hAnsi="Raleway"/>
          <w:sz w:val="21"/>
          <w:szCs w:val="21"/>
        </w:rPr>
        <w:t>e</w:t>
      </w:r>
      <w:r w:rsidRPr="001A7D43">
        <w:rPr>
          <w:rFonts w:ascii="Raleway" w:hAnsi="Raleway"/>
          <w:sz w:val="21"/>
          <w:szCs w:val="21"/>
        </w:rPr>
        <w:t xml:space="preserve"> </w:t>
      </w:r>
      <w:r w:rsidR="00C8692C" w:rsidRPr="001A7D43">
        <w:rPr>
          <w:rFonts w:ascii="Raleway" w:hAnsi="Raleway"/>
          <w:sz w:val="21"/>
          <w:szCs w:val="21"/>
        </w:rPr>
        <w:t xml:space="preserve">of Southwark </w:t>
      </w:r>
      <w:r w:rsidRPr="001A7D43">
        <w:rPr>
          <w:rFonts w:ascii="Raleway" w:hAnsi="Raleway"/>
          <w:sz w:val="21"/>
          <w:szCs w:val="21"/>
        </w:rPr>
        <w:t>to the</w:t>
      </w:r>
      <w:r w:rsidR="00855A06" w:rsidRPr="001A7D43">
        <w:rPr>
          <w:rFonts w:ascii="Raleway" w:hAnsi="Raleway"/>
          <w:sz w:val="21"/>
          <w:szCs w:val="21"/>
        </w:rPr>
        <w:t xml:space="preserve"> Strategic Mission and Ministry Investment Board (SMMIB)</w:t>
      </w:r>
      <w:r w:rsidR="00C8692C" w:rsidRPr="001A7D43">
        <w:rPr>
          <w:rFonts w:ascii="Raleway" w:hAnsi="Raleway"/>
          <w:sz w:val="21"/>
          <w:szCs w:val="21"/>
        </w:rPr>
        <w:t xml:space="preserve">. This parish-based Diocesan post </w:t>
      </w:r>
      <w:r w:rsidRPr="001A7D43">
        <w:rPr>
          <w:rFonts w:ascii="Raleway" w:hAnsi="Raleway"/>
          <w:sz w:val="21"/>
          <w:szCs w:val="21"/>
        </w:rPr>
        <w:t xml:space="preserve">has received funding for </w:t>
      </w:r>
      <w:r w:rsidR="004C5CC3" w:rsidRPr="001A7D43">
        <w:rPr>
          <w:rFonts w:ascii="Raleway" w:hAnsi="Raleway"/>
          <w:sz w:val="21"/>
          <w:szCs w:val="21"/>
        </w:rPr>
        <w:t>the next 4</w:t>
      </w:r>
      <w:r w:rsidRPr="001A7D43">
        <w:rPr>
          <w:rFonts w:ascii="Raleway" w:hAnsi="Raleway"/>
          <w:sz w:val="21"/>
          <w:szCs w:val="21"/>
        </w:rPr>
        <w:t xml:space="preserve"> years. </w:t>
      </w:r>
      <w:r w:rsidR="00C8692C" w:rsidRPr="001A7D43">
        <w:rPr>
          <w:rFonts w:ascii="Raleway" w:hAnsi="Raleway"/>
          <w:sz w:val="21"/>
          <w:szCs w:val="21"/>
        </w:rPr>
        <w:t xml:space="preserve">Following this, there will be an opportunity for the </w:t>
      </w:r>
      <w:r w:rsidR="00457289" w:rsidRPr="001A7D43">
        <w:rPr>
          <w:rFonts w:ascii="Raleway" w:hAnsi="Raleway"/>
          <w:sz w:val="21"/>
          <w:szCs w:val="21"/>
        </w:rPr>
        <w:t>post-holde</w:t>
      </w:r>
      <w:r w:rsidR="00C8692C" w:rsidRPr="001A7D43">
        <w:rPr>
          <w:rFonts w:ascii="Raleway" w:hAnsi="Raleway"/>
          <w:sz w:val="21"/>
          <w:szCs w:val="21"/>
        </w:rPr>
        <w:t xml:space="preserve">r to renegotiate a parish contract. </w:t>
      </w:r>
      <w:r w:rsidR="00457289" w:rsidRPr="001A7D43">
        <w:rPr>
          <w:rFonts w:ascii="Raleway" w:hAnsi="Raleway"/>
          <w:sz w:val="21"/>
          <w:szCs w:val="21"/>
        </w:rPr>
        <w:t>.</w:t>
      </w:r>
    </w:p>
    <w:p w14:paraId="06FEDBA9" w14:textId="77777777" w:rsidR="00221547" w:rsidRPr="001A7D43" w:rsidRDefault="00221547" w:rsidP="00FA581F">
      <w:pPr>
        <w:spacing w:after="0" w:line="240" w:lineRule="auto"/>
        <w:jc w:val="both"/>
        <w:rPr>
          <w:rFonts w:ascii="Raleway" w:hAnsi="Raleway" w:cstheme="minorHAnsi"/>
          <w:i/>
          <w:iCs/>
          <w:sz w:val="21"/>
          <w:szCs w:val="21"/>
        </w:rPr>
      </w:pPr>
    </w:p>
    <w:p w14:paraId="0575D91B" w14:textId="053B8EEF" w:rsidR="00A257F4" w:rsidRPr="001A7D43" w:rsidRDefault="00A257F4" w:rsidP="008F66DC">
      <w:pPr>
        <w:spacing w:after="0" w:line="240" w:lineRule="auto"/>
        <w:rPr>
          <w:rFonts w:ascii="Raleway" w:hAnsi="Raleway" w:cstheme="minorHAnsi"/>
          <w:sz w:val="21"/>
          <w:szCs w:val="21"/>
          <w:u w:val="single"/>
        </w:rPr>
      </w:pPr>
      <w:r w:rsidRPr="001A7D43">
        <w:rPr>
          <w:rFonts w:ascii="Raleway" w:hAnsi="Raleway" w:cstheme="minorHAnsi"/>
          <w:sz w:val="21"/>
          <w:szCs w:val="21"/>
          <w:u w:val="single"/>
        </w:rPr>
        <w:t>The Music Department</w:t>
      </w:r>
    </w:p>
    <w:p w14:paraId="1DBE0938" w14:textId="41EFB44B" w:rsidR="00A257F4" w:rsidRPr="001A7D43" w:rsidRDefault="00A257F4" w:rsidP="00FA581F">
      <w:pPr>
        <w:spacing w:after="0" w:line="240" w:lineRule="auto"/>
        <w:jc w:val="both"/>
        <w:rPr>
          <w:rFonts w:ascii="Raleway" w:hAnsi="Raleway" w:cstheme="minorHAnsi"/>
          <w:sz w:val="21"/>
          <w:szCs w:val="21"/>
        </w:rPr>
      </w:pPr>
      <w:r w:rsidRPr="001A7D43">
        <w:rPr>
          <w:rFonts w:ascii="Raleway" w:hAnsi="Raleway" w:cstheme="minorHAnsi"/>
          <w:sz w:val="21"/>
          <w:szCs w:val="21"/>
        </w:rPr>
        <w:t>The Choir of All Saints Kingston was first recorded in the church documents in the 13</w:t>
      </w:r>
      <w:r w:rsidRPr="001A7D43">
        <w:rPr>
          <w:rFonts w:ascii="Raleway" w:hAnsi="Raleway" w:cstheme="minorHAnsi"/>
          <w:sz w:val="21"/>
          <w:szCs w:val="21"/>
          <w:vertAlign w:val="superscript"/>
        </w:rPr>
        <w:t>th</w:t>
      </w:r>
      <w:r w:rsidRPr="001A7D43">
        <w:rPr>
          <w:rFonts w:ascii="Raleway" w:hAnsi="Raleway" w:cstheme="minorHAnsi"/>
          <w:sz w:val="21"/>
          <w:szCs w:val="21"/>
        </w:rPr>
        <w:t xml:space="preserve"> century and was founded in its current form in the early 19</w:t>
      </w:r>
      <w:r w:rsidRPr="001A7D43">
        <w:rPr>
          <w:rFonts w:ascii="Raleway" w:hAnsi="Raleway" w:cstheme="minorHAnsi"/>
          <w:sz w:val="21"/>
          <w:szCs w:val="21"/>
          <w:vertAlign w:val="superscript"/>
        </w:rPr>
        <w:t>th</w:t>
      </w:r>
      <w:r w:rsidRPr="001A7D43">
        <w:rPr>
          <w:rFonts w:ascii="Raleway" w:hAnsi="Raleway" w:cstheme="minorHAnsi"/>
          <w:sz w:val="21"/>
          <w:szCs w:val="21"/>
        </w:rPr>
        <w:t xml:space="preserve"> century. Musical standards are very high and the choir sings repertoire comparable to most cathedral music lists. The choir is ‘semi-professional’: the chorister</w:t>
      </w:r>
      <w:r w:rsidR="00FA581F" w:rsidRPr="001A7D43">
        <w:rPr>
          <w:rFonts w:ascii="Raleway" w:hAnsi="Raleway" w:cstheme="minorHAnsi"/>
          <w:sz w:val="21"/>
          <w:szCs w:val="21"/>
        </w:rPr>
        <w:t xml:space="preserve">s and </w:t>
      </w:r>
      <w:r w:rsidRPr="001A7D43">
        <w:rPr>
          <w:rFonts w:ascii="Raleway" w:hAnsi="Raleway" w:cstheme="minorHAnsi"/>
          <w:sz w:val="21"/>
          <w:szCs w:val="21"/>
        </w:rPr>
        <w:t>choral scholars are paid a termly fee</w:t>
      </w:r>
      <w:r w:rsidR="00FA581F" w:rsidRPr="001A7D43">
        <w:rPr>
          <w:rFonts w:ascii="Raleway" w:hAnsi="Raleway" w:cstheme="minorHAnsi"/>
          <w:sz w:val="21"/>
          <w:szCs w:val="21"/>
        </w:rPr>
        <w:t>. There are three salaried</w:t>
      </w:r>
      <w:r w:rsidRPr="001A7D43">
        <w:rPr>
          <w:rFonts w:ascii="Raleway" w:hAnsi="Raleway" w:cstheme="minorHAnsi"/>
          <w:sz w:val="21"/>
          <w:szCs w:val="21"/>
        </w:rPr>
        <w:t xml:space="preserve"> </w:t>
      </w:r>
      <w:r w:rsidR="00FA581F" w:rsidRPr="001A7D43">
        <w:rPr>
          <w:rFonts w:ascii="Raleway" w:hAnsi="Raleway" w:cstheme="minorHAnsi"/>
          <w:sz w:val="21"/>
          <w:szCs w:val="21"/>
        </w:rPr>
        <w:t>L</w:t>
      </w:r>
      <w:r w:rsidRPr="001A7D43">
        <w:rPr>
          <w:rFonts w:ascii="Raleway" w:hAnsi="Raleway" w:cstheme="minorHAnsi"/>
          <w:sz w:val="21"/>
          <w:szCs w:val="21"/>
        </w:rPr>
        <w:t>ay-</w:t>
      </w:r>
      <w:r w:rsidR="00FA581F" w:rsidRPr="001A7D43">
        <w:rPr>
          <w:rFonts w:ascii="Raleway" w:hAnsi="Raleway" w:cstheme="minorHAnsi"/>
          <w:sz w:val="21"/>
          <w:szCs w:val="21"/>
        </w:rPr>
        <w:t>C</w:t>
      </w:r>
      <w:r w:rsidRPr="001A7D43">
        <w:rPr>
          <w:rFonts w:ascii="Raleway" w:hAnsi="Raleway" w:cstheme="minorHAnsi"/>
          <w:sz w:val="21"/>
          <w:szCs w:val="21"/>
        </w:rPr>
        <w:t>lerk</w:t>
      </w:r>
      <w:r w:rsidR="00FA581F" w:rsidRPr="001A7D43">
        <w:rPr>
          <w:rFonts w:ascii="Raleway" w:hAnsi="Raleway" w:cstheme="minorHAnsi"/>
          <w:sz w:val="21"/>
          <w:szCs w:val="21"/>
        </w:rPr>
        <w:t xml:space="preserve"> Choral Trainers who are professional singers who work with the outreach project in schools as well as singing with the choir, and there</w:t>
      </w:r>
      <w:r w:rsidRPr="001A7D43">
        <w:rPr>
          <w:rFonts w:ascii="Raleway" w:hAnsi="Raleway" w:cstheme="minorHAnsi"/>
          <w:sz w:val="21"/>
          <w:szCs w:val="21"/>
        </w:rPr>
        <w:t xml:space="preserve"> are voluntary </w:t>
      </w:r>
      <w:r w:rsidR="00FA581F" w:rsidRPr="001A7D43">
        <w:rPr>
          <w:rFonts w:ascii="Raleway" w:hAnsi="Raleway" w:cstheme="minorHAnsi"/>
          <w:sz w:val="21"/>
          <w:szCs w:val="21"/>
        </w:rPr>
        <w:t xml:space="preserve">lay clerks - </w:t>
      </w:r>
      <w:r w:rsidRPr="001A7D43">
        <w:rPr>
          <w:rFonts w:ascii="Raleway" w:hAnsi="Raleway" w:cstheme="minorHAnsi"/>
          <w:sz w:val="21"/>
          <w:szCs w:val="21"/>
        </w:rPr>
        <w:t xml:space="preserve">auditioned singers who are highly experienced and many of whom sing with some of the country’s best chamber choirs, opera companies and work as soloists. </w:t>
      </w:r>
    </w:p>
    <w:p w14:paraId="70A02D41" w14:textId="77777777" w:rsidR="009365FE" w:rsidRPr="001A7D43" w:rsidRDefault="009365FE" w:rsidP="00FA581F">
      <w:pPr>
        <w:spacing w:after="0" w:line="240" w:lineRule="auto"/>
        <w:jc w:val="both"/>
        <w:rPr>
          <w:rFonts w:ascii="Raleway" w:hAnsi="Raleway" w:cstheme="minorHAnsi"/>
          <w:sz w:val="21"/>
          <w:szCs w:val="21"/>
        </w:rPr>
      </w:pPr>
    </w:p>
    <w:p w14:paraId="1E7466F0" w14:textId="15EC7707" w:rsidR="00A257F4" w:rsidRPr="001A7D43" w:rsidRDefault="00A257F4" w:rsidP="00FA581F">
      <w:pPr>
        <w:spacing w:after="0" w:line="240" w:lineRule="auto"/>
        <w:jc w:val="both"/>
        <w:rPr>
          <w:rFonts w:ascii="Raleway" w:hAnsi="Raleway" w:cstheme="minorHAnsi"/>
          <w:sz w:val="21"/>
          <w:szCs w:val="21"/>
        </w:rPr>
      </w:pPr>
      <w:r w:rsidRPr="001A7D43">
        <w:rPr>
          <w:rFonts w:ascii="Raleway" w:hAnsi="Raleway" w:cstheme="minorHAnsi"/>
          <w:sz w:val="21"/>
          <w:szCs w:val="21"/>
        </w:rPr>
        <w:t xml:space="preserve">The music department is led by a Director of Music, </w:t>
      </w:r>
      <w:r w:rsidR="009365FE" w:rsidRPr="001A7D43">
        <w:rPr>
          <w:rFonts w:ascii="Raleway" w:hAnsi="Raleway" w:cstheme="minorHAnsi"/>
          <w:sz w:val="21"/>
          <w:szCs w:val="21"/>
        </w:rPr>
        <w:t>David Condry</w:t>
      </w:r>
      <w:r w:rsidR="00D15E24" w:rsidRPr="001A7D43">
        <w:rPr>
          <w:rFonts w:ascii="Raleway" w:hAnsi="Raleway" w:cstheme="minorHAnsi"/>
          <w:sz w:val="21"/>
          <w:szCs w:val="21"/>
        </w:rPr>
        <w:t xml:space="preserve">, </w:t>
      </w:r>
      <w:r w:rsidRPr="001A7D43">
        <w:rPr>
          <w:rFonts w:ascii="Raleway" w:hAnsi="Raleway" w:cstheme="minorHAnsi"/>
          <w:sz w:val="21"/>
          <w:szCs w:val="21"/>
        </w:rPr>
        <w:t>who is assisted by the Assistant Director of Music</w:t>
      </w:r>
      <w:r w:rsidR="00B037DA" w:rsidRPr="001A7D43">
        <w:rPr>
          <w:rFonts w:ascii="Raleway" w:hAnsi="Raleway" w:cstheme="minorHAnsi"/>
          <w:sz w:val="21"/>
          <w:szCs w:val="21"/>
        </w:rPr>
        <w:t>.</w:t>
      </w:r>
      <w:r w:rsidRPr="001A7D43">
        <w:rPr>
          <w:rFonts w:ascii="Raleway" w:hAnsi="Raleway" w:cstheme="minorHAnsi"/>
          <w:sz w:val="21"/>
          <w:szCs w:val="21"/>
        </w:rPr>
        <w:t xml:space="preserve"> In addition, there is a </w:t>
      </w:r>
      <w:r w:rsidR="00B037DA" w:rsidRPr="001A7D43">
        <w:rPr>
          <w:rFonts w:ascii="Raleway" w:hAnsi="Raleway" w:cstheme="minorHAnsi"/>
          <w:sz w:val="21"/>
          <w:szCs w:val="21"/>
        </w:rPr>
        <w:t xml:space="preserve">Junior Organ Scholar, </w:t>
      </w:r>
      <w:r w:rsidRPr="001A7D43">
        <w:rPr>
          <w:rFonts w:ascii="Raleway" w:hAnsi="Raleway" w:cstheme="minorHAnsi"/>
          <w:sz w:val="21"/>
          <w:szCs w:val="21"/>
        </w:rPr>
        <w:t xml:space="preserve">Choir Librarian and Choir Administrator. Fundraising and social events are organised by a choir committee. There is a choir association, which is an organisation for current and former choristers to keep in touch through a series of social events and an annual festival evensong. </w:t>
      </w:r>
    </w:p>
    <w:p w14:paraId="525627E1" w14:textId="77777777" w:rsidR="00A257F4" w:rsidRPr="001A7D43" w:rsidRDefault="00A257F4" w:rsidP="00FA581F">
      <w:pPr>
        <w:spacing w:after="0" w:line="240" w:lineRule="auto"/>
        <w:jc w:val="both"/>
        <w:rPr>
          <w:rFonts w:ascii="Raleway" w:hAnsi="Raleway" w:cstheme="minorHAnsi"/>
          <w:sz w:val="21"/>
          <w:szCs w:val="21"/>
        </w:rPr>
      </w:pPr>
    </w:p>
    <w:p w14:paraId="06E8EF58" w14:textId="21EBB13B" w:rsidR="00E0293C" w:rsidRPr="001A7D43" w:rsidRDefault="00BD48FB" w:rsidP="008F66DC">
      <w:pPr>
        <w:spacing w:after="0" w:line="240" w:lineRule="auto"/>
        <w:rPr>
          <w:rFonts w:ascii="Raleway" w:hAnsi="Raleway" w:cstheme="minorHAnsi"/>
          <w:sz w:val="21"/>
          <w:szCs w:val="21"/>
          <w:u w:val="single"/>
        </w:rPr>
      </w:pPr>
      <w:r w:rsidRPr="001A7D43">
        <w:rPr>
          <w:rFonts w:ascii="Raleway" w:hAnsi="Raleway" w:cstheme="minorHAnsi"/>
          <w:sz w:val="21"/>
          <w:szCs w:val="21"/>
          <w:u w:val="single"/>
        </w:rPr>
        <w:t xml:space="preserve">The </w:t>
      </w:r>
      <w:r w:rsidR="0019018F" w:rsidRPr="001A7D43">
        <w:rPr>
          <w:rFonts w:ascii="Raleway" w:hAnsi="Raleway" w:cstheme="minorHAnsi"/>
          <w:sz w:val="21"/>
          <w:szCs w:val="21"/>
          <w:u w:val="single"/>
        </w:rPr>
        <w:t xml:space="preserve">Musical </w:t>
      </w:r>
      <w:r w:rsidRPr="001A7D43">
        <w:rPr>
          <w:rFonts w:ascii="Raleway" w:hAnsi="Raleway" w:cstheme="minorHAnsi"/>
          <w:sz w:val="21"/>
          <w:szCs w:val="21"/>
          <w:u w:val="single"/>
        </w:rPr>
        <w:t>Outreach</w:t>
      </w:r>
    </w:p>
    <w:p w14:paraId="64FDD7C4" w14:textId="67619E0E" w:rsidR="00D20728" w:rsidRPr="001A7D43" w:rsidRDefault="00D20728" w:rsidP="00FA581F">
      <w:pPr>
        <w:spacing w:after="0" w:line="240" w:lineRule="auto"/>
        <w:jc w:val="both"/>
        <w:rPr>
          <w:rFonts w:ascii="Raleway" w:hAnsi="Raleway" w:cstheme="minorHAnsi"/>
          <w:sz w:val="21"/>
          <w:szCs w:val="21"/>
        </w:rPr>
      </w:pPr>
      <w:r w:rsidRPr="001A7D43">
        <w:rPr>
          <w:rFonts w:ascii="Raleway" w:hAnsi="Raleway" w:cstheme="minorHAnsi"/>
          <w:sz w:val="21"/>
          <w:szCs w:val="21"/>
        </w:rPr>
        <w:t xml:space="preserve">All Saints Kingston is a Hub Church in the Diocese of Southwark, focusing on </w:t>
      </w:r>
      <w:r w:rsidRPr="001A7D43">
        <w:rPr>
          <w:rFonts w:ascii="Raleway" w:hAnsi="Raleway" w:cstheme="minorHAnsi"/>
          <w:b/>
          <w:bCs/>
          <w:sz w:val="21"/>
          <w:szCs w:val="21"/>
        </w:rPr>
        <w:t>Growing Faith through Singing</w:t>
      </w:r>
      <w:r w:rsidRPr="001A7D43">
        <w:rPr>
          <w:rFonts w:ascii="Raleway" w:hAnsi="Raleway" w:cstheme="minorHAnsi"/>
          <w:sz w:val="21"/>
          <w:szCs w:val="21"/>
        </w:rPr>
        <w:t>. It has recently received a 5-year funding stream for this from the diocese, enabling it to create a model that can be easily shared with other music</w:t>
      </w:r>
      <w:r w:rsidR="00FA581F" w:rsidRPr="001A7D43">
        <w:rPr>
          <w:rFonts w:ascii="Raleway" w:hAnsi="Raleway" w:cstheme="minorHAnsi"/>
          <w:sz w:val="21"/>
          <w:szCs w:val="21"/>
        </w:rPr>
        <w:t>-</w:t>
      </w:r>
      <w:r w:rsidRPr="001A7D43">
        <w:rPr>
          <w:rFonts w:ascii="Raleway" w:hAnsi="Raleway" w:cstheme="minorHAnsi"/>
          <w:sz w:val="21"/>
          <w:szCs w:val="21"/>
        </w:rPr>
        <w:t>focused churches seeking to reach young families.</w:t>
      </w:r>
    </w:p>
    <w:p w14:paraId="794B6C2A" w14:textId="77777777" w:rsidR="00D20728" w:rsidRPr="001A7D43" w:rsidRDefault="00D20728" w:rsidP="00FA581F">
      <w:pPr>
        <w:spacing w:after="0" w:line="240" w:lineRule="auto"/>
        <w:jc w:val="both"/>
        <w:rPr>
          <w:rFonts w:ascii="Raleway" w:hAnsi="Raleway" w:cstheme="minorHAnsi"/>
          <w:sz w:val="21"/>
          <w:szCs w:val="21"/>
        </w:rPr>
      </w:pPr>
    </w:p>
    <w:p w14:paraId="5D819206" w14:textId="77777777" w:rsidR="00D20728" w:rsidRPr="001A7D43" w:rsidRDefault="00D20728" w:rsidP="00FA581F">
      <w:pPr>
        <w:spacing w:after="0" w:line="240" w:lineRule="auto"/>
        <w:jc w:val="both"/>
        <w:rPr>
          <w:rFonts w:ascii="Raleway" w:hAnsi="Raleway" w:cstheme="minorHAnsi"/>
          <w:sz w:val="21"/>
          <w:szCs w:val="21"/>
        </w:rPr>
      </w:pPr>
      <w:r w:rsidRPr="001A7D43">
        <w:rPr>
          <w:rFonts w:ascii="Raleway" w:hAnsi="Raleway" w:cstheme="minorHAnsi"/>
          <w:sz w:val="21"/>
          <w:szCs w:val="21"/>
        </w:rPr>
        <w:t xml:space="preserve">The model will be based on its existing </w:t>
      </w:r>
      <w:r w:rsidRPr="001A7D43">
        <w:rPr>
          <w:rFonts w:ascii="Raleway" w:hAnsi="Raleway" w:cstheme="minorHAnsi"/>
          <w:b/>
          <w:bCs/>
          <w:sz w:val="21"/>
          <w:szCs w:val="21"/>
        </w:rPr>
        <w:t>Lifting Young Voices</w:t>
      </w:r>
      <w:r w:rsidRPr="001A7D43">
        <w:rPr>
          <w:rFonts w:ascii="Raleway" w:hAnsi="Raleway" w:cstheme="minorHAnsi"/>
          <w:sz w:val="21"/>
          <w:szCs w:val="21"/>
        </w:rPr>
        <w:t xml:space="preserve"> (LYV) programme. LYV offers high-quality singing lessons to local state primary schools, engaging with a wide cross-section of children in the borough. The children are then invited to join a Junior Choir at the church.  There are also termly concerts in the church, bringing together the school groups and the Junior Choir.</w:t>
      </w:r>
    </w:p>
    <w:p w14:paraId="4ECBD94E" w14:textId="77777777" w:rsidR="00040B24" w:rsidRDefault="00040B24" w:rsidP="00FA581F">
      <w:pPr>
        <w:spacing w:after="0" w:line="240" w:lineRule="auto"/>
        <w:jc w:val="both"/>
        <w:rPr>
          <w:rFonts w:ascii="Raleway" w:hAnsi="Raleway" w:cstheme="minorHAnsi"/>
          <w:sz w:val="21"/>
          <w:szCs w:val="21"/>
        </w:rPr>
      </w:pPr>
    </w:p>
    <w:p w14:paraId="7D5C591A" w14:textId="77777777" w:rsidR="00D20728" w:rsidRPr="001A7D43" w:rsidRDefault="00D20728" w:rsidP="00FA581F">
      <w:pPr>
        <w:spacing w:after="0" w:line="240" w:lineRule="auto"/>
        <w:jc w:val="both"/>
        <w:rPr>
          <w:rFonts w:ascii="Raleway" w:hAnsi="Raleway" w:cstheme="minorHAnsi"/>
          <w:sz w:val="21"/>
          <w:szCs w:val="21"/>
        </w:rPr>
      </w:pPr>
      <w:r w:rsidRPr="001A7D43">
        <w:rPr>
          <w:rFonts w:ascii="Raleway" w:hAnsi="Raleway" w:cstheme="minorHAnsi"/>
          <w:sz w:val="21"/>
          <w:szCs w:val="21"/>
        </w:rPr>
        <w:t xml:space="preserve">Now that LYV has been established, the church intends to offer all-age services that revolve around the Junior Choir and appeal to both their families and young families in general. This is part of a journey to develop a </w:t>
      </w:r>
      <w:r w:rsidRPr="001A7D43">
        <w:rPr>
          <w:rFonts w:ascii="Raleway" w:hAnsi="Raleway" w:cstheme="minorHAnsi"/>
          <w:b/>
          <w:bCs/>
          <w:sz w:val="21"/>
          <w:szCs w:val="21"/>
        </w:rPr>
        <w:t>Fresh Expression of Church</w:t>
      </w:r>
      <w:r w:rsidRPr="001A7D43">
        <w:rPr>
          <w:rFonts w:ascii="Raleway" w:hAnsi="Raleway" w:cstheme="minorHAnsi"/>
          <w:sz w:val="21"/>
          <w:szCs w:val="21"/>
        </w:rPr>
        <w:t xml:space="preserve"> that will combine the rich tradition of choral singing with recent insights into how faith is nurtured through the connection between church, home and school. </w:t>
      </w:r>
      <w:r w:rsidRPr="001A7D43">
        <w:rPr>
          <w:rFonts w:ascii="Raleway" w:hAnsi="Raleway" w:cstheme="minorHAnsi"/>
          <w:sz w:val="21"/>
          <w:szCs w:val="21"/>
        </w:rPr>
        <w:lastRenderedPageBreak/>
        <w:t>The aim is to grow a congregation that is both younger and more diverse, and to offer this as a model which other parishes might want to adopt.</w:t>
      </w:r>
    </w:p>
    <w:p w14:paraId="78F3D7C7" w14:textId="77777777" w:rsidR="00CC4F2E" w:rsidRPr="001A7D43" w:rsidRDefault="00CC4F2E" w:rsidP="00FA581F">
      <w:pPr>
        <w:spacing w:after="0" w:line="240" w:lineRule="auto"/>
        <w:jc w:val="both"/>
        <w:rPr>
          <w:rFonts w:ascii="Raleway" w:hAnsi="Raleway" w:cstheme="minorHAnsi"/>
          <w:sz w:val="21"/>
          <w:szCs w:val="21"/>
        </w:rPr>
      </w:pPr>
    </w:p>
    <w:p w14:paraId="5865A277" w14:textId="77777777" w:rsidR="00CF3680" w:rsidRPr="001A7D43" w:rsidRDefault="00CF3680" w:rsidP="00BC7FD3">
      <w:pPr>
        <w:spacing w:after="0"/>
        <w:rPr>
          <w:rFonts w:ascii="Raleway" w:hAnsi="Raleway" w:cstheme="minorHAnsi"/>
          <w:sz w:val="21"/>
          <w:szCs w:val="21"/>
          <w:u w:val="single"/>
        </w:rPr>
      </w:pPr>
      <w:r w:rsidRPr="001A7D43">
        <w:rPr>
          <w:rFonts w:ascii="Raleway" w:hAnsi="Raleway" w:cstheme="minorHAnsi"/>
          <w:sz w:val="21"/>
          <w:szCs w:val="21"/>
          <w:u w:val="single"/>
        </w:rPr>
        <w:t>Weekly schedule</w:t>
      </w:r>
    </w:p>
    <w:p w14:paraId="18E6DB48" w14:textId="75FE211A" w:rsidR="00C7020E" w:rsidRPr="001A7D43" w:rsidRDefault="007303A4" w:rsidP="00BC7FD3">
      <w:pPr>
        <w:spacing w:after="0"/>
        <w:jc w:val="both"/>
        <w:rPr>
          <w:rFonts w:ascii="Raleway" w:hAnsi="Raleway" w:cstheme="minorHAnsi"/>
          <w:sz w:val="21"/>
          <w:szCs w:val="21"/>
        </w:rPr>
      </w:pPr>
      <w:r w:rsidRPr="001A7D43">
        <w:rPr>
          <w:rFonts w:ascii="Raleway" w:hAnsi="Raleway" w:cstheme="minorHAnsi"/>
          <w:sz w:val="21"/>
          <w:szCs w:val="21"/>
        </w:rPr>
        <w:t>The Assistant Director of Music is required to do two school visits per week as part of the Lifting Young Voices Programme</w:t>
      </w:r>
      <w:r w:rsidR="00C7020E" w:rsidRPr="001A7D43">
        <w:rPr>
          <w:rFonts w:ascii="Raleway" w:hAnsi="Raleway" w:cstheme="minorHAnsi"/>
          <w:sz w:val="21"/>
          <w:szCs w:val="21"/>
        </w:rPr>
        <w:t xml:space="preserve"> (term-time only).</w:t>
      </w:r>
      <w:r w:rsidR="00A3367D" w:rsidRPr="001A7D43">
        <w:rPr>
          <w:rFonts w:ascii="Raleway" w:hAnsi="Raleway" w:cstheme="minorHAnsi"/>
          <w:sz w:val="21"/>
          <w:szCs w:val="21"/>
        </w:rPr>
        <w:t xml:space="preserve">  Each school visit is 2 hours (2 x 40 minute lessons).</w:t>
      </w:r>
    </w:p>
    <w:p w14:paraId="25248C84" w14:textId="24345A1C" w:rsidR="00987AF8" w:rsidRPr="001A7D43" w:rsidRDefault="00C7020E" w:rsidP="00FA581F">
      <w:pPr>
        <w:jc w:val="both"/>
        <w:rPr>
          <w:rFonts w:ascii="Raleway" w:hAnsi="Raleway" w:cstheme="minorHAnsi"/>
          <w:sz w:val="21"/>
          <w:szCs w:val="21"/>
        </w:rPr>
      </w:pPr>
      <w:r w:rsidRPr="001A7D43">
        <w:rPr>
          <w:rFonts w:ascii="Raleway" w:hAnsi="Raleway" w:cstheme="minorHAnsi"/>
          <w:sz w:val="21"/>
          <w:szCs w:val="21"/>
        </w:rPr>
        <w:t>T</w:t>
      </w:r>
      <w:r w:rsidR="00987AF8" w:rsidRPr="001A7D43">
        <w:rPr>
          <w:rFonts w:ascii="Raleway" w:hAnsi="Raleway" w:cstheme="minorHAnsi"/>
          <w:sz w:val="21"/>
          <w:szCs w:val="21"/>
        </w:rPr>
        <w:t xml:space="preserve">he </w:t>
      </w:r>
      <w:r w:rsidR="00690A12" w:rsidRPr="001A7D43">
        <w:rPr>
          <w:rFonts w:ascii="Raleway" w:hAnsi="Raleway" w:cstheme="minorHAnsi"/>
          <w:sz w:val="21"/>
          <w:szCs w:val="21"/>
        </w:rPr>
        <w:t>Assistant Director of Music</w:t>
      </w:r>
      <w:r w:rsidR="00987AF8" w:rsidRPr="001A7D43">
        <w:rPr>
          <w:rFonts w:ascii="Raleway" w:hAnsi="Raleway" w:cstheme="minorHAnsi"/>
          <w:sz w:val="21"/>
          <w:szCs w:val="21"/>
        </w:rPr>
        <w:t xml:space="preserve"> is required to attend all services </w:t>
      </w:r>
      <w:r w:rsidR="00EA317D" w:rsidRPr="001A7D43">
        <w:rPr>
          <w:rFonts w:ascii="Raleway" w:hAnsi="Raleway" w:cstheme="minorHAnsi"/>
          <w:sz w:val="21"/>
          <w:szCs w:val="21"/>
        </w:rPr>
        <w:t>unless previously agreed with the Director of Music. An example term</w:t>
      </w:r>
      <w:r w:rsidRPr="001A7D43">
        <w:rPr>
          <w:rFonts w:ascii="Raleway" w:hAnsi="Raleway" w:cstheme="minorHAnsi"/>
          <w:sz w:val="21"/>
          <w:szCs w:val="21"/>
        </w:rPr>
        <w:t>-</w:t>
      </w:r>
      <w:r w:rsidR="00EA317D" w:rsidRPr="001A7D43">
        <w:rPr>
          <w:rFonts w:ascii="Raleway" w:hAnsi="Raleway" w:cstheme="minorHAnsi"/>
          <w:sz w:val="21"/>
          <w:szCs w:val="21"/>
        </w:rPr>
        <w:t xml:space="preserve">time week is outlined below: </w:t>
      </w:r>
    </w:p>
    <w:p w14:paraId="2B2EAB1B" w14:textId="77777777" w:rsidR="008254A2" w:rsidRPr="001A7D43" w:rsidRDefault="00F43EEC" w:rsidP="00521226">
      <w:pPr>
        <w:spacing w:afterLines="160" w:after="384"/>
        <w:contextualSpacing/>
        <w:rPr>
          <w:rFonts w:ascii="Raleway" w:hAnsi="Raleway" w:cstheme="minorHAnsi"/>
          <w:sz w:val="21"/>
          <w:szCs w:val="21"/>
        </w:rPr>
      </w:pPr>
      <w:r w:rsidRPr="001A7D43">
        <w:rPr>
          <w:rFonts w:ascii="Raleway" w:hAnsi="Raleway" w:cstheme="minorHAnsi"/>
          <w:b/>
          <w:bCs/>
          <w:sz w:val="21"/>
          <w:szCs w:val="21"/>
        </w:rPr>
        <w:t>Wednesday</w:t>
      </w:r>
      <w:r w:rsidRPr="001A7D43">
        <w:rPr>
          <w:rFonts w:ascii="Raleway" w:hAnsi="Raleway" w:cstheme="minorHAnsi"/>
          <w:sz w:val="21"/>
          <w:szCs w:val="21"/>
        </w:rPr>
        <w:t xml:space="preserve">: </w:t>
      </w:r>
    </w:p>
    <w:p w14:paraId="78DA424D" w14:textId="362F5BA6" w:rsidR="00D6412F" w:rsidRPr="001A7D43" w:rsidRDefault="001A4899" w:rsidP="00521226">
      <w:pPr>
        <w:spacing w:afterLines="160" w:after="384"/>
        <w:contextualSpacing/>
        <w:rPr>
          <w:rFonts w:ascii="Raleway" w:hAnsi="Raleway" w:cstheme="minorHAnsi"/>
          <w:sz w:val="21"/>
          <w:szCs w:val="21"/>
        </w:rPr>
      </w:pPr>
      <w:r w:rsidRPr="001A7D43">
        <w:rPr>
          <w:rFonts w:ascii="Raleway" w:hAnsi="Raleway" w:cstheme="minorHAnsi"/>
          <w:sz w:val="21"/>
          <w:szCs w:val="21"/>
        </w:rPr>
        <w:t>14.00-17.00 Administrative tasks (</w:t>
      </w:r>
      <w:r w:rsidR="00CB2CAB" w:rsidRPr="001A7D43">
        <w:rPr>
          <w:rFonts w:ascii="Raleway" w:hAnsi="Raleway" w:cstheme="minorHAnsi"/>
          <w:sz w:val="21"/>
          <w:szCs w:val="21"/>
        </w:rPr>
        <w:t>day may vary according to availability)</w:t>
      </w:r>
    </w:p>
    <w:p w14:paraId="61081AE5" w14:textId="7A4D54FD" w:rsidR="00F43EEC" w:rsidRPr="001A7D43" w:rsidRDefault="00EA317D" w:rsidP="00521226">
      <w:pPr>
        <w:spacing w:afterLines="160" w:after="384"/>
        <w:contextualSpacing/>
        <w:rPr>
          <w:rFonts w:ascii="Raleway" w:hAnsi="Raleway" w:cstheme="minorHAnsi"/>
          <w:sz w:val="21"/>
          <w:szCs w:val="21"/>
        </w:rPr>
      </w:pPr>
      <w:r w:rsidRPr="001A7D43">
        <w:rPr>
          <w:rFonts w:ascii="Raleway" w:hAnsi="Raleway" w:cstheme="minorHAnsi"/>
          <w:sz w:val="21"/>
          <w:szCs w:val="21"/>
        </w:rPr>
        <w:t>17:00</w:t>
      </w:r>
      <w:r w:rsidR="00F43EEC" w:rsidRPr="001A7D43">
        <w:rPr>
          <w:rFonts w:ascii="Raleway" w:hAnsi="Raleway" w:cstheme="minorHAnsi"/>
          <w:sz w:val="21"/>
          <w:szCs w:val="21"/>
        </w:rPr>
        <w:t xml:space="preserve"> </w:t>
      </w:r>
      <w:r w:rsidR="00A43D1A" w:rsidRPr="001A7D43">
        <w:rPr>
          <w:rFonts w:ascii="Raleway" w:hAnsi="Raleway" w:cstheme="minorHAnsi"/>
          <w:sz w:val="21"/>
          <w:szCs w:val="21"/>
        </w:rPr>
        <w:t>R</w:t>
      </w:r>
      <w:r w:rsidR="00F43EEC" w:rsidRPr="001A7D43">
        <w:rPr>
          <w:rFonts w:ascii="Raleway" w:hAnsi="Raleway" w:cstheme="minorHAnsi"/>
          <w:sz w:val="21"/>
          <w:szCs w:val="21"/>
        </w:rPr>
        <w:t>ehearsa</w:t>
      </w:r>
      <w:r w:rsidR="00EA1F41" w:rsidRPr="001A7D43">
        <w:rPr>
          <w:rFonts w:ascii="Raleway" w:hAnsi="Raleway" w:cstheme="minorHAnsi"/>
          <w:sz w:val="21"/>
          <w:szCs w:val="21"/>
        </w:rPr>
        <w:t xml:space="preserve">l and </w:t>
      </w:r>
      <w:r w:rsidR="00685AF8" w:rsidRPr="001A7D43">
        <w:rPr>
          <w:rFonts w:ascii="Raleway" w:hAnsi="Raleway" w:cstheme="minorHAnsi"/>
          <w:sz w:val="21"/>
          <w:szCs w:val="21"/>
        </w:rPr>
        <w:t>17:30</w:t>
      </w:r>
      <w:r w:rsidR="00F43EEC" w:rsidRPr="001A7D43">
        <w:rPr>
          <w:rFonts w:ascii="Raleway" w:hAnsi="Raleway" w:cstheme="minorHAnsi"/>
          <w:sz w:val="21"/>
          <w:szCs w:val="21"/>
        </w:rPr>
        <w:t xml:space="preserve"> </w:t>
      </w:r>
      <w:r w:rsidR="00A43D1A" w:rsidRPr="001A7D43">
        <w:rPr>
          <w:rFonts w:ascii="Raleway" w:hAnsi="Raleway" w:cstheme="minorHAnsi"/>
          <w:sz w:val="21"/>
          <w:szCs w:val="21"/>
        </w:rPr>
        <w:t>C</w:t>
      </w:r>
      <w:r w:rsidR="00F43EEC" w:rsidRPr="001A7D43">
        <w:rPr>
          <w:rFonts w:ascii="Raleway" w:hAnsi="Raleway" w:cstheme="minorHAnsi"/>
          <w:sz w:val="21"/>
          <w:szCs w:val="21"/>
        </w:rPr>
        <w:t xml:space="preserve">horal </w:t>
      </w:r>
      <w:r w:rsidR="00A43D1A" w:rsidRPr="001A7D43">
        <w:rPr>
          <w:rFonts w:ascii="Raleway" w:hAnsi="Raleway" w:cstheme="minorHAnsi"/>
          <w:sz w:val="21"/>
          <w:szCs w:val="21"/>
        </w:rPr>
        <w:t>E</w:t>
      </w:r>
      <w:r w:rsidR="00F43EEC" w:rsidRPr="001A7D43">
        <w:rPr>
          <w:rFonts w:ascii="Raleway" w:hAnsi="Raleway" w:cstheme="minorHAnsi"/>
          <w:sz w:val="21"/>
          <w:szCs w:val="21"/>
        </w:rPr>
        <w:t>vensong (ending approx.</w:t>
      </w:r>
      <w:r w:rsidR="00685AF8" w:rsidRPr="001A7D43">
        <w:rPr>
          <w:rFonts w:ascii="Raleway" w:hAnsi="Raleway" w:cstheme="minorHAnsi"/>
          <w:sz w:val="21"/>
          <w:szCs w:val="21"/>
        </w:rPr>
        <w:t>18:00)</w:t>
      </w:r>
      <w:r w:rsidR="00F43EEC" w:rsidRPr="001A7D43">
        <w:rPr>
          <w:rFonts w:ascii="Raleway" w:hAnsi="Raleway" w:cstheme="minorHAnsi"/>
          <w:sz w:val="21"/>
          <w:szCs w:val="21"/>
        </w:rPr>
        <w:t xml:space="preserve">. </w:t>
      </w:r>
    </w:p>
    <w:p w14:paraId="48A336B4" w14:textId="77777777" w:rsidR="00521226" w:rsidRDefault="00521226" w:rsidP="00521226">
      <w:pPr>
        <w:spacing w:afterLines="160" w:after="384"/>
        <w:contextualSpacing/>
        <w:rPr>
          <w:rFonts w:ascii="Raleway" w:hAnsi="Raleway" w:cstheme="minorHAnsi"/>
          <w:b/>
          <w:bCs/>
          <w:sz w:val="21"/>
          <w:szCs w:val="21"/>
        </w:rPr>
      </w:pPr>
    </w:p>
    <w:p w14:paraId="1C89AC30" w14:textId="5112D1E8" w:rsidR="009969DE" w:rsidRPr="001A7D43" w:rsidRDefault="00F43EEC" w:rsidP="00521226">
      <w:pPr>
        <w:spacing w:afterLines="160" w:after="384"/>
        <w:contextualSpacing/>
        <w:rPr>
          <w:rFonts w:ascii="Raleway" w:hAnsi="Raleway" w:cstheme="minorHAnsi"/>
          <w:sz w:val="21"/>
          <w:szCs w:val="21"/>
        </w:rPr>
      </w:pPr>
      <w:r w:rsidRPr="001A7D43">
        <w:rPr>
          <w:rFonts w:ascii="Raleway" w:hAnsi="Raleway" w:cstheme="minorHAnsi"/>
          <w:b/>
          <w:bCs/>
          <w:sz w:val="21"/>
          <w:szCs w:val="21"/>
        </w:rPr>
        <w:t>Friday</w:t>
      </w:r>
      <w:r w:rsidRPr="001A7D43">
        <w:rPr>
          <w:rFonts w:ascii="Raleway" w:hAnsi="Raleway" w:cstheme="minorHAnsi"/>
          <w:sz w:val="21"/>
          <w:szCs w:val="21"/>
        </w:rPr>
        <w:t xml:space="preserve">: </w:t>
      </w:r>
    </w:p>
    <w:p w14:paraId="44AC6D78" w14:textId="4ACFE32D" w:rsidR="00225392" w:rsidRPr="001A7D43" w:rsidRDefault="00E31819" w:rsidP="00521226">
      <w:pPr>
        <w:spacing w:afterLines="160" w:after="384"/>
        <w:contextualSpacing/>
        <w:rPr>
          <w:rFonts w:ascii="Raleway" w:hAnsi="Raleway" w:cstheme="minorHAnsi"/>
          <w:sz w:val="21"/>
          <w:szCs w:val="21"/>
        </w:rPr>
      </w:pPr>
      <w:r w:rsidRPr="001A7D43">
        <w:rPr>
          <w:rFonts w:ascii="Raleway" w:hAnsi="Raleway" w:cstheme="minorHAnsi"/>
          <w:sz w:val="21"/>
          <w:szCs w:val="21"/>
        </w:rPr>
        <w:t>11.00-15.00 School singing lessons (</w:t>
      </w:r>
      <w:r w:rsidR="00135B6E" w:rsidRPr="001A7D43">
        <w:rPr>
          <w:rFonts w:ascii="Raleway" w:hAnsi="Raleway" w:cstheme="minorHAnsi"/>
          <w:sz w:val="21"/>
          <w:szCs w:val="21"/>
        </w:rPr>
        <w:t>day may vary according to availability)</w:t>
      </w:r>
    </w:p>
    <w:p w14:paraId="374BF6F4" w14:textId="77777777" w:rsidR="003964F3" w:rsidRPr="001A7D43" w:rsidRDefault="003964F3" w:rsidP="00521226">
      <w:pPr>
        <w:spacing w:afterLines="160" w:after="384"/>
        <w:contextualSpacing/>
        <w:rPr>
          <w:rFonts w:ascii="Raleway" w:hAnsi="Raleway" w:cstheme="minorHAnsi"/>
          <w:sz w:val="21"/>
          <w:szCs w:val="21"/>
        </w:rPr>
      </w:pPr>
      <w:r w:rsidRPr="001A7D43">
        <w:rPr>
          <w:rFonts w:ascii="Raleway" w:hAnsi="Raleway" w:cstheme="minorHAnsi"/>
          <w:sz w:val="21"/>
          <w:szCs w:val="21"/>
        </w:rPr>
        <w:t>16.00 Junior Choir rehearsal</w:t>
      </w:r>
    </w:p>
    <w:p w14:paraId="11203408" w14:textId="17446E66" w:rsidR="00F43EEC" w:rsidRPr="001A7D43" w:rsidRDefault="00685AF8" w:rsidP="00521226">
      <w:pPr>
        <w:spacing w:afterLines="160" w:after="384"/>
        <w:contextualSpacing/>
        <w:rPr>
          <w:rFonts w:ascii="Raleway" w:hAnsi="Raleway" w:cstheme="minorHAnsi"/>
          <w:sz w:val="21"/>
          <w:szCs w:val="21"/>
        </w:rPr>
      </w:pPr>
      <w:r w:rsidRPr="001A7D43">
        <w:rPr>
          <w:rFonts w:ascii="Raleway" w:hAnsi="Raleway" w:cstheme="minorHAnsi"/>
          <w:sz w:val="21"/>
          <w:szCs w:val="21"/>
        </w:rPr>
        <w:t>17:45</w:t>
      </w:r>
      <w:r w:rsidR="00F43EEC" w:rsidRPr="001A7D43">
        <w:rPr>
          <w:rFonts w:ascii="Raleway" w:hAnsi="Raleway" w:cstheme="minorHAnsi"/>
          <w:sz w:val="21"/>
          <w:szCs w:val="21"/>
        </w:rPr>
        <w:t xml:space="preserve"> Probationers training </w:t>
      </w:r>
    </w:p>
    <w:p w14:paraId="1B78D181" w14:textId="1CC07C48" w:rsidR="00F43EEC" w:rsidRPr="001A7D43" w:rsidRDefault="00685AF8" w:rsidP="00521226">
      <w:pPr>
        <w:spacing w:afterLines="160" w:after="384"/>
        <w:contextualSpacing/>
        <w:rPr>
          <w:rFonts w:ascii="Raleway" w:hAnsi="Raleway" w:cstheme="minorHAnsi"/>
          <w:sz w:val="21"/>
          <w:szCs w:val="21"/>
        </w:rPr>
      </w:pPr>
      <w:r w:rsidRPr="001A7D43">
        <w:rPr>
          <w:rFonts w:ascii="Raleway" w:hAnsi="Raleway" w:cstheme="minorHAnsi"/>
          <w:sz w:val="21"/>
          <w:szCs w:val="21"/>
        </w:rPr>
        <w:t>18:15</w:t>
      </w:r>
      <w:r w:rsidR="00F43EEC" w:rsidRPr="001A7D43">
        <w:rPr>
          <w:rFonts w:ascii="Raleway" w:hAnsi="Raleway" w:cstheme="minorHAnsi"/>
          <w:sz w:val="21"/>
          <w:szCs w:val="21"/>
        </w:rPr>
        <w:t xml:space="preserve"> Choristers rehearsal </w:t>
      </w:r>
    </w:p>
    <w:p w14:paraId="5AE9C722" w14:textId="51F8E664" w:rsidR="00EA317D" w:rsidRPr="001A7D43" w:rsidRDefault="00685AF8" w:rsidP="00521226">
      <w:pPr>
        <w:spacing w:afterLines="160" w:after="384"/>
        <w:contextualSpacing/>
        <w:rPr>
          <w:rFonts w:ascii="Raleway" w:hAnsi="Raleway" w:cstheme="minorHAnsi"/>
          <w:sz w:val="21"/>
          <w:szCs w:val="21"/>
        </w:rPr>
      </w:pPr>
      <w:r w:rsidRPr="001A7D43">
        <w:rPr>
          <w:rFonts w:ascii="Raleway" w:hAnsi="Raleway" w:cstheme="minorHAnsi"/>
          <w:sz w:val="21"/>
          <w:szCs w:val="21"/>
        </w:rPr>
        <w:t>19:30 – 20:30 Full Choir rehearsal</w:t>
      </w:r>
    </w:p>
    <w:p w14:paraId="7A5A5253" w14:textId="77777777" w:rsidR="00521226" w:rsidRDefault="00521226" w:rsidP="00521226">
      <w:pPr>
        <w:spacing w:afterLines="160" w:after="384"/>
        <w:contextualSpacing/>
        <w:rPr>
          <w:rFonts w:ascii="Raleway" w:hAnsi="Raleway" w:cstheme="minorHAnsi"/>
          <w:b/>
          <w:bCs/>
          <w:sz w:val="21"/>
          <w:szCs w:val="21"/>
        </w:rPr>
      </w:pPr>
    </w:p>
    <w:p w14:paraId="6A55196E" w14:textId="3888FCE3" w:rsidR="00F43EEC" w:rsidRPr="001A7D43" w:rsidRDefault="00F43EEC" w:rsidP="00521226">
      <w:pPr>
        <w:spacing w:afterLines="160" w:after="384"/>
        <w:contextualSpacing/>
        <w:rPr>
          <w:rFonts w:ascii="Raleway" w:hAnsi="Raleway" w:cstheme="minorHAnsi"/>
          <w:sz w:val="21"/>
          <w:szCs w:val="21"/>
        </w:rPr>
      </w:pPr>
      <w:r w:rsidRPr="001A7D43">
        <w:rPr>
          <w:rFonts w:ascii="Raleway" w:hAnsi="Raleway" w:cstheme="minorHAnsi"/>
          <w:b/>
          <w:bCs/>
          <w:sz w:val="21"/>
          <w:szCs w:val="21"/>
        </w:rPr>
        <w:t>Sunday</w:t>
      </w:r>
      <w:r w:rsidRPr="001A7D43">
        <w:rPr>
          <w:rFonts w:ascii="Raleway" w:hAnsi="Raleway" w:cstheme="minorHAnsi"/>
          <w:sz w:val="21"/>
          <w:szCs w:val="21"/>
        </w:rPr>
        <w:t>:</w:t>
      </w:r>
    </w:p>
    <w:p w14:paraId="5DBD82C7" w14:textId="3199AC0C" w:rsidR="00F43EEC" w:rsidRPr="001A7D43" w:rsidRDefault="00685AF8" w:rsidP="00521226">
      <w:pPr>
        <w:spacing w:afterLines="160" w:after="384"/>
        <w:contextualSpacing/>
        <w:rPr>
          <w:rFonts w:ascii="Raleway" w:hAnsi="Raleway" w:cstheme="minorHAnsi"/>
          <w:sz w:val="21"/>
          <w:szCs w:val="21"/>
        </w:rPr>
      </w:pPr>
      <w:r w:rsidRPr="001A7D43">
        <w:rPr>
          <w:rFonts w:ascii="Raleway" w:hAnsi="Raleway" w:cstheme="minorHAnsi"/>
          <w:sz w:val="21"/>
          <w:szCs w:val="21"/>
        </w:rPr>
        <w:t>08:50 for 09:00 Rehearsal</w:t>
      </w:r>
    </w:p>
    <w:p w14:paraId="4A4EE2C3" w14:textId="1A681B10" w:rsidR="00F43EEC" w:rsidRPr="001A7D43" w:rsidRDefault="00685AF8" w:rsidP="00521226">
      <w:pPr>
        <w:spacing w:afterLines="160" w:after="384"/>
        <w:contextualSpacing/>
        <w:rPr>
          <w:rFonts w:ascii="Raleway" w:hAnsi="Raleway" w:cstheme="minorHAnsi"/>
          <w:sz w:val="21"/>
          <w:szCs w:val="21"/>
        </w:rPr>
      </w:pPr>
      <w:r w:rsidRPr="001A7D43">
        <w:rPr>
          <w:rFonts w:ascii="Raleway" w:hAnsi="Raleway" w:cstheme="minorHAnsi"/>
          <w:sz w:val="21"/>
          <w:szCs w:val="21"/>
        </w:rPr>
        <w:t xml:space="preserve">09:30 </w:t>
      </w:r>
      <w:r w:rsidR="00F43EEC" w:rsidRPr="001A7D43">
        <w:rPr>
          <w:rFonts w:ascii="Raleway" w:hAnsi="Raleway" w:cstheme="minorHAnsi"/>
          <w:sz w:val="21"/>
          <w:szCs w:val="21"/>
        </w:rPr>
        <w:t xml:space="preserve">Choral Eucharist, ending approx. </w:t>
      </w:r>
      <w:r w:rsidRPr="001A7D43">
        <w:rPr>
          <w:rFonts w:ascii="Raleway" w:hAnsi="Raleway" w:cstheme="minorHAnsi"/>
          <w:sz w:val="21"/>
          <w:szCs w:val="21"/>
        </w:rPr>
        <w:t>10:30</w:t>
      </w:r>
    </w:p>
    <w:p w14:paraId="4F5E1DD8" w14:textId="77777777" w:rsidR="00F43EEC" w:rsidRPr="001A7D43" w:rsidRDefault="00F43EEC" w:rsidP="00521226">
      <w:pPr>
        <w:spacing w:afterLines="160" w:after="384"/>
        <w:contextualSpacing/>
        <w:rPr>
          <w:rFonts w:ascii="Raleway" w:hAnsi="Raleway" w:cstheme="minorHAnsi"/>
          <w:sz w:val="21"/>
          <w:szCs w:val="21"/>
        </w:rPr>
      </w:pPr>
      <w:r w:rsidRPr="001A7D43">
        <w:rPr>
          <w:rFonts w:ascii="Raleway" w:hAnsi="Raleway" w:cstheme="minorHAnsi"/>
          <w:sz w:val="21"/>
          <w:szCs w:val="21"/>
        </w:rPr>
        <w:t>Break until rehearsal</w:t>
      </w:r>
    </w:p>
    <w:p w14:paraId="68ABBA7D" w14:textId="3430A357" w:rsidR="00F43EEC" w:rsidRPr="001A7D43" w:rsidRDefault="00F43EEC" w:rsidP="00521226">
      <w:pPr>
        <w:spacing w:afterLines="160" w:after="384"/>
        <w:contextualSpacing/>
        <w:rPr>
          <w:rFonts w:ascii="Raleway" w:hAnsi="Raleway" w:cstheme="minorHAnsi"/>
          <w:sz w:val="21"/>
          <w:szCs w:val="21"/>
        </w:rPr>
      </w:pPr>
      <w:r w:rsidRPr="001A7D43">
        <w:rPr>
          <w:rFonts w:ascii="Raleway" w:hAnsi="Raleway" w:cstheme="minorHAnsi"/>
          <w:sz w:val="21"/>
          <w:szCs w:val="21"/>
        </w:rPr>
        <w:t>11</w:t>
      </w:r>
      <w:r w:rsidR="00685AF8" w:rsidRPr="001A7D43">
        <w:rPr>
          <w:rFonts w:ascii="Raleway" w:hAnsi="Raleway" w:cstheme="minorHAnsi"/>
          <w:sz w:val="21"/>
          <w:szCs w:val="21"/>
        </w:rPr>
        <w:t>:</w:t>
      </w:r>
      <w:r w:rsidRPr="001A7D43">
        <w:rPr>
          <w:rFonts w:ascii="Raleway" w:hAnsi="Raleway" w:cstheme="minorHAnsi"/>
          <w:sz w:val="21"/>
          <w:szCs w:val="21"/>
        </w:rPr>
        <w:t>15 full rehearsal, ending 12</w:t>
      </w:r>
      <w:r w:rsidR="00685AF8" w:rsidRPr="001A7D43">
        <w:rPr>
          <w:rFonts w:ascii="Raleway" w:hAnsi="Raleway" w:cstheme="minorHAnsi"/>
          <w:sz w:val="21"/>
          <w:szCs w:val="21"/>
        </w:rPr>
        <w:t>:00</w:t>
      </w:r>
    </w:p>
    <w:p w14:paraId="1F1E3124" w14:textId="20D0E02B" w:rsidR="00F43EEC" w:rsidRPr="001A7D43" w:rsidRDefault="00685AF8" w:rsidP="00521226">
      <w:pPr>
        <w:spacing w:afterLines="160" w:after="384"/>
        <w:contextualSpacing/>
        <w:rPr>
          <w:rFonts w:ascii="Raleway" w:hAnsi="Raleway" w:cstheme="minorHAnsi"/>
          <w:sz w:val="21"/>
          <w:szCs w:val="21"/>
        </w:rPr>
      </w:pPr>
      <w:r w:rsidRPr="001A7D43">
        <w:rPr>
          <w:rFonts w:ascii="Raleway" w:hAnsi="Raleway" w:cstheme="minorHAnsi"/>
          <w:sz w:val="21"/>
          <w:szCs w:val="21"/>
        </w:rPr>
        <w:t>17:15</w:t>
      </w:r>
      <w:r w:rsidR="00F43EEC" w:rsidRPr="001A7D43">
        <w:rPr>
          <w:rFonts w:ascii="Raleway" w:hAnsi="Raleway" w:cstheme="minorHAnsi"/>
          <w:sz w:val="21"/>
          <w:szCs w:val="21"/>
        </w:rPr>
        <w:t xml:space="preserve"> for </w:t>
      </w:r>
      <w:r w:rsidRPr="001A7D43">
        <w:rPr>
          <w:rFonts w:ascii="Raleway" w:hAnsi="Raleway" w:cstheme="minorHAnsi"/>
          <w:sz w:val="21"/>
          <w:szCs w:val="21"/>
        </w:rPr>
        <w:t xml:space="preserve">17:25 </w:t>
      </w:r>
      <w:r w:rsidR="00F43EEC" w:rsidRPr="001A7D43">
        <w:rPr>
          <w:rFonts w:ascii="Raleway" w:hAnsi="Raleway" w:cstheme="minorHAnsi"/>
          <w:sz w:val="21"/>
          <w:szCs w:val="21"/>
        </w:rPr>
        <w:t xml:space="preserve">rehearsal </w:t>
      </w:r>
    </w:p>
    <w:p w14:paraId="645002D9" w14:textId="7B4909D9" w:rsidR="00F43EEC" w:rsidRPr="001A7D43" w:rsidRDefault="00685AF8" w:rsidP="00521226">
      <w:pPr>
        <w:spacing w:afterLines="160" w:after="384"/>
        <w:contextualSpacing/>
        <w:rPr>
          <w:rFonts w:ascii="Raleway" w:hAnsi="Raleway" w:cstheme="minorHAnsi"/>
          <w:sz w:val="21"/>
          <w:szCs w:val="21"/>
        </w:rPr>
      </w:pPr>
      <w:r w:rsidRPr="001A7D43">
        <w:rPr>
          <w:rFonts w:ascii="Raleway" w:hAnsi="Raleway" w:cstheme="minorHAnsi"/>
          <w:sz w:val="21"/>
          <w:szCs w:val="21"/>
        </w:rPr>
        <w:t>18:00</w:t>
      </w:r>
      <w:r w:rsidR="00F43EEC" w:rsidRPr="001A7D43">
        <w:rPr>
          <w:rFonts w:ascii="Raleway" w:hAnsi="Raleway" w:cstheme="minorHAnsi"/>
          <w:sz w:val="21"/>
          <w:szCs w:val="21"/>
        </w:rPr>
        <w:t xml:space="preserve"> Choral Evensong ending approx. </w:t>
      </w:r>
      <w:r w:rsidRPr="001A7D43">
        <w:rPr>
          <w:rFonts w:ascii="Raleway" w:hAnsi="Raleway" w:cstheme="minorHAnsi"/>
          <w:sz w:val="21"/>
          <w:szCs w:val="21"/>
        </w:rPr>
        <w:t>19:00</w:t>
      </w:r>
    </w:p>
    <w:p w14:paraId="092DFDA2" w14:textId="77777777" w:rsidR="006E505D" w:rsidRDefault="006E505D" w:rsidP="00F43EEC">
      <w:pPr>
        <w:rPr>
          <w:rFonts w:ascii="Raleway" w:hAnsi="Raleway" w:cstheme="minorHAnsi"/>
          <w:sz w:val="21"/>
          <w:szCs w:val="21"/>
        </w:rPr>
      </w:pPr>
    </w:p>
    <w:p w14:paraId="59F0DB47" w14:textId="2C3BD59B" w:rsidR="00AE07C0" w:rsidRPr="001A7D43" w:rsidRDefault="00F43EEC" w:rsidP="00F43EEC">
      <w:pPr>
        <w:rPr>
          <w:rFonts w:ascii="Raleway" w:hAnsi="Raleway" w:cstheme="minorHAnsi"/>
          <w:sz w:val="21"/>
          <w:szCs w:val="21"/>
        </w:rPr>
      </w:pPr>
      <w:r w:rsidRPr="001A7D43">
        <w:rPr>
          <w:rFonts w:ascii="Raleway" w:hAnsi="Raleway" w:cstheme="minorHAnsi"/>
          <w:sz w:val="21"/>
          <w:szCs w:val="21"/>
        </w:rPr>
        <w:t xml:space="preserve">There are occasional </w:t>
      </w:r>
      <w:r w:rsidR="00685AF8" w:rsidRPr="001A7D43">
        <w:rPr>
          <w:rFonts w:ascii="Raleway" w:hAnsi="Raleway" w:cstheme="minorHAnsi"/>
          <w:sz w:val="21"/>
          <w:szCs w:val="21"/>
        </w:rPr>
        <w:t>special services</w:t>
      </w:r>
      <w:r w:rsidR="00C2585B" w:rsidRPr="001A7D43">
        <w:rPr>
          <w:rFonts w:ascii="Raleway" w:hAnsi="Raleway" w:cstheme="minorHAnsi"/>
          <w:sz w:val="21"/>
          <w:szCs w:val="21"/>
        </w:rPr>
        <w:t xml:space="preserve"> for which you will be required. </w:t>
      </w:r>
      <w:r w:rsidR="00AE07C0" w:rsidRPr="001A7D43">
        <w:rPr>
          <w:rFonts w:ascii="Raleway" w:hAnsi="Raleway" w:cstheme="minorHAnsi"/>
          <w:sz w:val="21"/>
          <w:szCs w:val="21"/>
        </w:rPr>
        <w:t>These include: Ash Wednesday</w:t>
      </w:r>
      <w:r w:rsidR="0048228A" w:rsidRPr="001A7D43">
        <w:rPr>
          <w:rFonts w:ascii="Raleway" w:hAnsi="Raleway" w:cstheme="minorHAnsi"/>
          <w:sz w:val="21"/>
          <w:szCs w:val="21"/>
        </w:rPr>
        <w:t xml:space="preserve">, Maundy Thursday, Good Friday, </w:t>
      </w:r>
      <w:r w:rsidR="00E76AA8" w:rsidRPr="001A7D43">
        <w:rPr>
          <w:rFonts w:ascii="Raleway" w:hAnsi="Raleway" w:cstheme="minorHAnsi"/>
          <w:sz w:val="21"/>
          <w:szCs w:val="21"/>
        </w:rPr>
        <w:t>Ascension Day, Petertide Ordinations, Christmas Eve</w:t>
      </w:r>
      <w:r w:rsidR="00F20480" w:rsidRPr="001A7D43">
        <w:rPr>
          <w:rFonts w:ascii="Raleway" w:hAnsi="Raleway" w:cstheme="minorHAnsi"/>
          <w:sz w:val="21"/>
          <w:szCs w:val="21"/>
        </w:rPr>
        <w:t>, Christmas Day.</w:t>
      </w:r>
    </w:p>
    <w:p w14:paraId="38CE2435" w14:textId="11A74AE5" w:rsidR="00366E5F" w:rsidRPr="001A7D43" w:rsidRDefault="00C2585B" w:rsidP="00F43EEC">
      <w:pPr>
        <w:rPr>
          <w:rFonts w:ascii="Raleway" w:hAnsi="Raleway" w:cstheme="minorHAnsi"/>
          <w:sz w:val="21"/>
          <w:szCs w:val="21"/>
        </w:rPr>
      </w:pPr>
      <w:r w:rsidRPr="001A7D43">
        <w:rPr>
          <w:rFonts w:ascii="Raleway" w:hAnsi="Raleway" w:cstheme="minorHAnsi"/>
          <w:sz w:val="21"/>
          <w:szCs w:val="21"/>
        </w:rPr>
        <w:t>Weddings and Funerals attract extra fees</w:t>
      </w:r>
      <w:r w:rsidR="008556AF" w:rsidRPr="001A7D43">
        <w:rPr>
          <w:rFonts w:ascii="Raleway" w:hAnsi="Raleway" w:cstheme="minorHAnsi"/>
          <w:sz w:val="21"/>
          <w:szCs w:val="21"/>
        </w:rPr>
        <w:t>, paid directly by All Saints Church.</w:t>
      </w:r>
    </w:p>
    <w:p w14:paraId="2E67EACE" w14:textId="45836E5C" w:rsidR="00366E5F" w:rsidRPr="001A7D43" w:rsidRDefault="00C8692C" w:rsidP="008F66DC">
      <w:pPr>
        <w:spacing w:after="0" w:line="240" w:lineRule="auto"/>
        <w:rPr>
          <w:rFonts w:ascii="Raleway" w:hAnsi="Raleway" w:cstheme="minorHAnsi"/>
          <w:b/>
          <w:bCs/>
          <w:sz w:val="24"/>
          <w:szCs w:val="24"/>
        </w:rPr>
      </w:pPr>
      <w:r w:rsidRPr="001A7D43">
        <w:rPr>
          <w:rFonts w:ascii="Raleway" w:hAnsi="Raleway" w:cstheme="minorHAnsi"/>
          <w:b/>
          <w:bCs/>
          <w:sz w:val="24"/>
          <w:szCs w:val="24"/>
        </w:rPr>
        <w:t>Key Responsibilities</w:t>
      </w:r>
    </w:p>
    <w:p w14:paraId="1EBC09B0" w14:textId="32F4DD57" w:rsidR="00A40B64" w:rsidRPr="001A7D43" w:rsidRDefault="0060020C" w:rsidP="00FA581F">
      <w:pPr>
        <w:spacing w:after="0" w:line="240" w:lineRule="auto"/>
        <w:jc w:val="both"/>
        <w:rPr>
          <w:rFonts w:ascii="Raleway" w:hAnsi="Raleway" w:cstheme="minorHAnsi"/>
          <w:sz w:val="21"/>
          <w:szCs w:val="21"/>
        </w:rPr>
      </w:pPr>
      <w:r w:rsidRPr="001A7D43">
        <w:rPr>
          <w:rFonts w:ascii="Raleway" w:hAnsi="Raleway" w:cstheme="minorHAnsi"/>
          <w:sz w:val="21"/>
          <w:szCs w:val="21"/>
        </w:rPr>
        <w:t>The</w:t>
      </w:r>
      <w:r w:rsidR="00E62F42" w:rsidRPr="001A7D43">
        <w:rPr>
          <w:rFonts w:ascii="Raleway" w:hAnsi="Raleway" w:cstheme="minorHAnsi"/>
          <w:sz w:val="21"/>
          <w:szCs w:val="21"/>
        </w:rPr>
        <w:t xml:space="preserve"> </w:t>
      </w:r>
      <w:r w:rsidR="008556AF" w:rsidRPr="001A7D43">
        <w:rPr>
          <w:rFonts w:ascii="Raleway" w:hAnsi="Raleway" w:cstheme="minorHAnsi"/>
          <w:sz w:val="21"/>
          <w:szCs w:val="21"/>
        </w:rPr>
        <w:t>Assistant Director of Music</w:t>
      </w:r>
      <w:r w:rsidRPr="001A7D43">
        <w:rPr>
          <w:rFonts w:ascii="Raleway" w:hAnsi="Raleway" w:cstheme="minorHAnsi"/>
          <w:sz w:val="21"/>
          <w:szCs w:val="21"/>
        </w:rPr>
        <w:t xml:space="preserve"> </w:t>
      </w:r>
      <w:r w:rsidR="00911C58" w:rsidRPr="001A7D43">
        <w:rPr>
          <w:rFonts w:ascii="Raleway" w:hAnsi="Raleway" w:cstheme="minorHAnsi"/>
          <w:sz w:val="21"/>
          <w:szCs w:val="21"/>
        </w:rPr>
        <w:t xml:space="preserve">plays a vital role in supporting the musical life of All Saints Kingston. The position is designed for </w:t>
      </w:r>
      <w:r w:rsidR="002221F5" w:rsidRPr="001A7D43">
        <w:rPr>
          <w:rFonts w:ascii="Raleway" w:hAnsi="Raleway" w:cstheme="minorHAnsi"/>
          <w:sz w:val="21"/>
          <w:szCs w:val="21"/>
        </w:rPr>
        <w:t>a talented organist</w:t>
      </w:r>
      <w:r w:rsidR="000724FA" w:rsidRPr="001A7D43">
        <w:rPr>
          <w:rFonts w:ascii="Raleway" w:hAnsi="Raleway" w:cstheme="minorHAnsi"/>
          <w:sz w:val="21"/>
          <w:szCs w:val="21"/>
        </w:rPr>
        <w:t xml:space="preserve">. </w:t>
      </w:r>
      <w:r w:rsidR="002221F5" w:rsidRPr="001A7D43">
        <w:rPr>
          <w:rFonts w:ascii="Raleway" w:hAnsi="Raleway" w:cstheme="minorHAnsi"/>
          <w:sz w:val="21"/>
          <w:szCs w:val="21"/>
        </w:rPr>
        <w:t xml:space="preserve"> </w:t>
      </w:r>
      <w:r w:rsidR="00605D53" w:rsidRPr="001A7D43">
        <w:rPr>
          <w:rFonts w:ascii="Raleway" w:hAnsi="Raleway" w:cstheme="minorHAnsi"/>
          <w:sz w:val="21"/>
          <w:szCs w:val="21"/>
        </w:rPr>
        <w:t xml:space="preserve">They </w:t>
      </w:r>
      <w:r w:rsidRPr="001A7D43">
        <w:rPr>
          <w:rFonts w:ascii="Raleway" w:hAnsi="Raleway" w:cstheme="minorHAnsi"/>
          <w:sz w:val="21"/>
          <w:szCs w:val="21"/>
        </w:rPr>
        <w:t>will have principal responsibility for accompanying the choir in most choral services on the 1988 Frobenius Organ</w:t>
      </w:r>
      <w:r w:rsidR="00A40B64" w:rsidRPr="001A7D43">
        <w:rPr>
          <w:rFonts w:ascii="Raleway" w:hAnsi="Raleway" w:cstheme="minorHAnsi"/>
          <w:sz w:val="21"/>
          <w:szCs w:val="21"/>
        </w:rPr>
        <w:t xml:space="preserve">. </w:t>
      </w:r>
      <w:r w:rsidR="004A5D7A" w:rsidRPr="001A7D43">
        <w:rPr>
          <w:rFonts w:ascii="Raleway" w:hAnsi="Raleway" w:cstheme="minorHAnsi"/>
          <w:sz w:val="21"/>
          <w:szCs w:val="21"/>
        </w:rPr>
        <w:t xml:space="preserve">There will be opportunities to give organ </w:t>
      </w:r>
      <w:r w:rsidR="00911C58" w:rsidRPr="001A7D43">
        <w:rPr>
          <w:rFonts w:ascii="Raleway" w:hAnsi="Raleway" w:cstheme="minorHAnsi"/>
          <w:sz w:val="21"/>
          <w:szCs w:val="21"/>
        </w:rPr>
        <w:t>recitals</w:t>
      </w:r>
      <w:r w:rsidR="004A5D7A" w:rsidRPr="001A7D43">
        <w:rPr>
          <w:rFonts w:ascii="Raleway" w:hAnsi="Raleway" w:cstheme="minorHAnsi"/>
          <w:sz w:val="21"/>
          <w:szCs w:val="21"/>
        </w:rPr>
        <w:t xml:space="preserve"> in both the Monday Chamber Music </w:t>
      </w:r>
      <w:r w:rsidR="00911C58" w:rsidRPr="001A7D43">
        <w:rPr>
          <w:rFonts w:ascii="Raleway" w:hAnsi="Raleway" w:cstheme="minorHAnsi"/>
          <w:sz w:val="21"/>
          <w:szCs w:val="21"/>
        </w:rPr>
        <w:t>recital</w:t>
      </w:r>
      <w:r w:rsidR="004A5D7A" w:rsidRPr="001A7D43">
        <w:rPr>
          <w:rFonts w:ascii="Raleway" w:hAnsi="Raleway" w:cstheme="minorHAnsi"/>
          <w:sz w:val="21"/>
          <w:szCs w:val="21"/>
        </w:rPr>
        <w:t xml:space="preserve"> series and the Friday Organ </w:t>
      </w:r>
      <w:r w:rsidR="00911C58" w:rsidRPr="001A7D43">
        <w:rPr>
          <w:rFonts w:ascii="Raleway" w:hAnsi="Raleway" w:cstheme="minorHAnsi"/>
          <w:sz w:val="21"/>
          <w:szCs w:val="21"/>
        </w:rPr>
        <w:t>Recital</w:t>
      </w:r>
      <w:r w:rsidR="004A5D7A" w:rsidRPr="001A7D43">
        <w:rPr>
          <w:rFonts w:ascii="Raleway" w:hAnsi="Raleway" w:cstheme="minorHAnsi"/>
          <w:sz w:val="21"/>
          <w:szCs w:val="21"/>
        </w:rPr>
        <w:t xml:space="preserve"> series. </w:t>
      </w:r>
      <w:r w:rsidR="00191009" w:rsidRPr="001A7D43">
        <w:rPr>
          <w:rFonts w:ascii="Raleway" w:hAnsi="Raleway" w:cstheme="minorHAnsi"/>
          <w:sz w:val="21"/>
          <w:szCs w:val="21"/>
        </w:rPr>
        <w:t>There will also be opportunities to assist in the direction of the choir and rehearsing of the choristers and choral scholars.</w:t>
      </w:r>
    </w:p>
    <w:p w14:paraId="3D805536" w14:textId="77777777" w:rsidR="003E48AC" w:rsidRPr="001A7D43" w:rsidRDefault="003E48AC" w:rsidP="00FA581F">
      <w:pPr>
        <w:spacing w:after="0" w:line="240" w:lineRule="auto"/>
        <w:jc w:val="both"/>
        <w:rPr>
          <w:rFonts w:ascii="Raleway" w:hAnsi="Raleway" w:cstheme="minorHAnsi"/>
          <w:sz w:val="21"/>
          <w:szCs w:val="21"/>
        </w:rPr>
      </w:pPr>
    </w:p>
    <w:p w14:paraId="51AD834B" w14:textId="30664FC8" w:rsidR="0059616D" w:rsidRPr="001A7D43" w:rsidRDefault="003E48AC" w:rsidP="00FA581F">
      <w:pPr>
        <w:spacing w:after="0" w:line="240" w:lineRule="auto"/>
        <w:jc w:val="both"/>
        <w:rPr>
          <w:rFonts w:ascii="Raleway" w:hAnsi="Raleway" w:cstheme="minorHAnsi"/>
          <w:sz w:val="21"/>
          <w:szCs w:val="21"/>
        </w:rPr>
      </w:pPr>
      <w:r w:rsidRPr="001A7D43">
        <w:rPr>
          <w:rFonts w:ascii="Raleway" w:hAnsi="Raleway" w:cstheme="minorHAnsi"/>
          <w:sz w:val="21"/>
          <w:szCs w:val="21"/>
        </w:rPr>
        <w:t>The main responsibility for this position will be playing the organ</w:t>
      </w:r>
      <w:r w:rsidR="00605D53" w:rsidRPr="001A7D43">
        <w:rPr>
          <w:rFonts w:ascii="Raleway" w:hAnsi="Raleway" w:cstheme="minorHAnsi"/>
          <w:sz w:val="21"/>
          <w:szCs w:val="21"/>
        </w:rPr>
        <w:t>. H</w:t>
      </w:r>
      <w:r w:rsidRPr="001A7D43">
        <w:rPr>
          <w:rFonts w:ascii="Raleway" w:hAnsi="Raleway" w:cstheme="minorHAnsi"/>
          <w:sz w:val="21"/>
          <w:szCs w:val="21"/>
        </w:rPr>
        <w:t xml:space="preserve">owever, </w:t>
      </w:r>
      <w:r w:rsidR="009567F3" w:rsidRPr="001A7D43">
        <w:rPr>
          <w:rFonts w:ascii="Raleway" w:hAnsi="Raleway" w:cstheme="minorHAnsi"/>
          <w:sz w:val="21"/>
          <w:szCs w:val="21"/>
        </w:rPr>
        <w:t>at times</w:t>
      </w:r>
      <w:r w:rsidR="0049455B" w:rsidRPr="001A7D43">
        <w:rPr>
          <w:rFonts w:ascii="Raleway" w:hAnsi="Raleway" w:cstheme="minorHAnsi"/>
          <w:sz w:val="21"/>
          <w:szCs w:val="21"/>
        </w:rPr>
        <w:t xml:space="preserve"> </w:t>
      </w:r>
      <w:r w:rsidR="00605D53" w:rsidRPr="001A7D43">
        <w:rPr>
          <w:rFonts w:ascii="Raleway" w:hAnsi="Raleway" w:cstheme="minorHAnsi"/>
          <w:sz w:val="21"/>
          <w:szCs w:val="21"/>
        </w:rPr>
        <w:t>they</w:t>
      </w:r>
      <w:r w:rsidR="009567F3" w:rsidRPr="001A7D43">
        <w:rPr>
          <w:rFonts w:ascii="Raleway" w:hAnsi="Raleway" w:cstheme="minorHAnsi"/>
          <w:sz w:val="21"/>
          <w:szCs w:val="21"/>
        </w:rPr>
        <w:t xml:space="preserve"> may be required to </w:t>
      </w:r>
      <w:r w:rsidR="00FA581F" w:rsidRPr="001A7D43">
        <w:rPr>
          <w:rFonts w:ascii="Raleway" w:hAnsi="Raleway" w:cstheme="minorHAnsi"/>
          <w:sz w:val="21"/>
          <w:szCs w:val="21"/>
        </w:rPr>
        <w:t xml:space="preserve">direct the choir, </w:t>
      </w:r>
      <w:r w:rsidR="009567F3" w:rsidRPr="001A7D43">
        <w:rPr>
          <w:rFonts w:ascii="Raleway" w:hAnsi="Raleway" w:cstheme="minorHAnsi"/>
          <w:sz w:val="21"/>
          <w:szCs w:val="21"/>
        </w:rPr>
        <w:t xml:space="preserve">help plan the music list for services, provide a list of voluntaries and promote the choir within the community. </w:t>
      </w:r>
    </w:p>
    <w:p w14:paraId="3280DE02" w14:textId="14D1B03F" w:rsidR="00690A12" w:rsidRPr="001A7D43" w:rsidRDefault="00690A12" w:rsidP="00FA581F">
      <w:pPr>
        <w:spacing w:after="0" w:line="240" w:lineRule="auto"/>
        <w:jc w:val="both"/>
        <w:rPr>
          <w:rFonts w:ascii="Raleway" w:hAnsi="Raleway" w:cstheme="minorHAnsi"/>
          <w:sz w:val="21"/>
          <w:szCs w:val="21"/>
        </w:rPr>
      </w:pPr>
    </w:p>
    <w:p w14:paraId="4B63193C" w14:textId="287D9482" w:rsidR="00690A12" w:rsidRPr="001A7D43" w:rsidRDefault="00A53F49" w:rsidP="514CA487">
      <w:pPr>
        <w:spacing w:after="0" w:line="240" w:lineRule="auto"/>
        <w:jc w:val="both"/>
        <w:rPr>
          <w:rFonts w:ascii="Raleway" w:hAnsi="Raleway"/>
          <w:sz w:val="21"/>
          <w:szCs w:val="21"/>
        </w:rPr>
      </w:pPr>
      <w:r w:rsidRPr="001A7D43">
        <w:rPr>
          <w:rFonts w:ascii="Raleway" w:hAnsi="Raleway"/>
          <w:sz w:val="21"/>
          <w:szCs w:val="21"/>
        </w:rPr>
        <w:t xml:space="preserve">They </w:t>
      </w:r>
      <w:r w:rsidR="00690A12" w:rsidRPr="001A7D43">
        <w:rPr>
          <w:rFonts w:ascii="Raleway" w:hAnsi="Raleway"/>
          <w:sz w:val="21"/>
          <w:szCs w:val="21"/>
        </w:rPr>
        <w:t xml:space="preserve">will be responsible for planning and running </w:t>
      </w:r>
      <w:r w:rsidRPr="001A7D43">
        <w:rPr>
          <w:rFonts w:ascii="Raleway" w:hAnsi="Raleway"/>
          <w:sz w:val="21"/>
          <w:szCs w:val="21"/>
        </w:rPr>
        <w:t>two</w:t>
      </w:r>
      <w:r w:rsidR="00690A12" w:rsidRPr="001A7D43">
        <w:rPr>
          <w:rFonts w:ascii="Raleway" w:hAnsi="Raleway"/>
          <w:sz w:val="21"/>
          <w:szCs w:val="21"/>
        </w:rPr>
        <w:t xml:space="preserve"> weekly visit</w:t>
      </w:r>
      <w:r w:rsidRPr="001A7D43">
        <w:rPr>
          <w:rFonts w:ascii="Raleway" w:hAnsi="Raleway"/>
          <w:sz w:val="21"/>
          <w:szCs w:val="21"/>
        </w:rPr>
        <w:t>s</w:t>
      </w:r>
      <w:r w:rsidR="00690A12" w:rsidRPr="001A7D43">
        <w:rPr>
          <w:rFonts w:ascii="Raleway" w:hAnsi="Raleway"/>
          <w:sz w:val="21"/>
          <w:szCs w:val="21"/>
        </w:rPr>
        <w:t xml:space="preserve"> to </w:t>
      </w:r>
      <w:r w:rsidR="00FA581F" w:rsidRPr="001A7D43">
        <w:rPr>
          <w:rFonts w:ascii="Raleway" w:hAnsi="Raleway"/>
          <w:sz w:val="21"/>
          <w:szCs w:val="21"/>
        </w:rPr>
        <w:t>two</w:t>
      </w:r>
      <w:r w:rsidR="00690A12" w:rsidRPr="001A7D43">
        <w:rPr>
          <w:rFonts w:ascii="Raleway" w:hAnsi="Raleway"/>
          <w:sz w:val="21"/>
          <w:szCs w:val="21"/>
        </w:rPr>
        <w:t xml:space="preserve"> local primary school</w:t>
      </w:r>
      <w:r w:rsidRPr="001A7D43">
        <w:rPr>
          <w:rFonts w:ascii="Raleway" w:hAnsi="Raleway"/>
          <w:sz w:val="21"/>
          <w:szCs w:val="21"/>
        </w:rPr>
        <w:t xml:space="preserve">s </w:t>
      </w:r>
      <w:r w:rsidR="00690A12" w:rsidRPr="001A7D43">
        <w:rPr>
          <w:rFonts w:ascii="Raleway" w:hAnsi="Raleway"/>
          <w:sz w:val="21"/>
          <w:szCs w:val="21"/>
        </w:rPr>
        <w:t xml:space="preserve">to run a class singing lesson. </w:t>
      </w:r>
      <w:commentRangeStart w:id="2"/>
      <w:commentRangeStart w:id="3"/>
      <w:r w:rsidR="00690A12" w:rsidRPr="001A7D43">
        <w:rPr>
          <w:rFonts w:ascii="Raleway" w:hAnsi="Raleway"/>
          <w:sz w:val="21"/>
          <w:szCs w:val="21"/>
        </w:rPr>
        <w:t>This is part of the Lifting Young Voices programme.</w:t>
      </w:r>
      <w:commentRangeEnd w:id="2"/>
      <w:r w:rsidRPr="22D9B249">
        <w:rPr>
          <w:rStyle w:val="CommentReference"/>
          <w:rFonts w:ascii="Raleway" w:hAnsi="Raleway"/>
          <w:sz w:val="21"/>
          <w:szCs w:val="21"/>
        </w:rPr>
        <w:commentReference w:id="2"/>
      </w:r>
      <w:commentRangeEnd w:id="3"/>
      <w:r w:rsidRPr="22D9B249">
        <w:rPr>
          <w:rStyle w:val="CommentReference"/>
          <w:rFonts w:ascii="Raleway" w:hAnsi="Raleway"/>
          <w:sz w:val="21"/>
          <w:szCs w:val="21"/>
        </w:rPr>
        <w:commentReference w:id="3"/>
      </w:r>
      <w:r w:rsidR="00690A12" w:rsidRPr="001A7D43">
        <w:rPr>
          <w:rFonts w:ascii="Raleway" w:hAnsi="Raleway"/>
          <w:sz w:val="21"/>
          <w:szCs w:val="21"/>
        </w:rPr>
        <w:t xml:space="preserve"> In addition, </w:t>
      </w:r>
      <w:r w:rsidRPr="001A7D43">
        <w:rPr>
          <w:rFonts w:ascii="Raleway" w:hAnsi="Raleway"/>
          <w:sz w:val="21"/>
          <w:szCs w:val="21"/>
        </w:rPr>
        <w:t>they</w:t>
      </w:r>
      <w:r w:rsidR="00690A12" w:rsidRPr="001A7D43">
        <w:rPr>
          <w:rFonts w:ascii="Raleway" w:hAnsi="Raleway"/>
          <w:sz w:val="21"/>
          <w:szCs w:val="21"/>
        </w:rPr>
        <w:t xml:space="preserve"> will assist in the running of the </w:t>
      </w:r>
      <w:r w:rsidRPr="001A7D43">
        <w:rPr>
          <w:rFonts w:ascii="Raleway" w:hAnsi="Raleway"/>
          <w:sz w:val="21"/>
          <w:szCs w:val="21"/>
        </w:rPr>
        <w:t>J</w:t>
      </w:r>
      <w:r w:rsidR="00690A12" w:rsidRPr="001A7D43">
        <w:rPr>
          <w:rFonts w:ascii="Raleway" w:hAnsi="Raleway"/>
          <w:sz w:val="21"/>
          <w:szCs w:val="21"/>
        </w:rPr>
        <w:t xml:space="preserve">unior </w:t>
      </w:r>
      <w:r w:rsidRPr="001A7D43">
        <w:rPr>
          <w:rFonts w:ascii="Raleway" w:hAnsi="Raleway"/>
          <w:sz w:val="21"/>
          <w:szCs w:val="21"/>
        </w:rPr>
        <w:t>C</w:t>
      </w:r>
      <w:r w:rsidR="00690A12" w:rsidRPr="001A7D43">
        <w:rPr>
          <w:rFonts w:ascii="Raleway" w:hAnsi="Raleway"/>
          <w:sz w:val="21"/>
          <w:szCs w:val="21"/>
        </w:rPr>
        <w:t>hoir which is also part of this programme</w:t>
      </w:r>
      <w:r w:rsidR="00C8692C" w:rsidRPr="001A7D43">
        <w:rPr>
          <w:rFonts w:ascii="Raleway" w:hAnsi="Raleway"/>
          <w:sz w:val="21"/>
          <w:szCs w:val="21"/>
        </w:rPr>
        <w:t>, and in doing so, support the children in their journey of faith through music</w:t>
      </w:r>
      <w:r w:rsidR="00690A12" w:rsidRPr="001A7D43">
        <w:rPr>
          <w:rFonts w:ascii="Raleway" w:hAnsi="Raleway"/>
          <w:sz w:val="21"/>
          <w:szCs w:val="21"/>
        </w:rPr>
        <w:t xml:space="preserve">. Currently, the </w:t>
      </w:r>
      <w:r w:rsidRPr="001A7D43">
        <w:rPr>
          <w:rFonts w:ascii="Raleway" w:hAnsi="Raleway"/>
          <w:sz w:val="21"/>
          <w:szCs w:val="21"/>
        </w:rPr>
        <w:t>J</w:t>
      </w:r>
      <w:r w:rsidR="00690A12" w:rsidRPr="001A7D43">
        <w:rPr>
          <w:rFonts w:ascii="Raleway" w:hAnsi="Raleway"/>
          <w:sz w:val="21"/>
          <w:szCs w:val="21"/>
        </w:rPr>
        <w:t xml:space="preserve">unior </w:t>
      </w:r>
      <w:r w:rsidRPr="001A7D43">
        <w:rPr>
          <w:rFonts w:ascii="Raleway" w:hAnsi="Raleway"/>
          <w:sz w:val="21"/>
          <w:szCs w:val="21"/>
        </w:rPr>
        <w:t>C</w:t>
      </w:r>
      <w:r w:rsidR="00690A12" w:rsidRPr="001A7D43">
        <w:rPr>
          <w:rFonts w:ascii="Raleway" w:hAnsi="Raleway"/>
          <w:sz w:val="21"/>
          <w:szCs w:val="21"/>
        </w:rPr>
        <w:t xml:space="preserve">hoir rehearses on a Friday afternoon at 4.15 pm until 5pm. It is envisaged that the </w:t>
      </w:r>
      <w:r w:rsidR="00D7217D" w:rsidRPr="001A7D43">
        <w:rPr>
          <w:rFonts w:ascii="Raleway" w:hAnsi="Raleway"/>
          <w:sz w:val="21"/>
          <w:szCs w:val="21"/>
        </w:rPr>
        <w:t>J</w:t>
      </w:r>
      <w:r w:rsidR="00690A12" w:rsidRPr="001A7D43">
        <w:rPr>
          <w:rFonts w:ascii="Raleway" w:hAnsi="Raleway"/>
          <w:sz w:val="21"/>
          <w:szCs w:val="21"/>
        </w:rPr>
        <w:t xml:space="preserve">unior </w:t>
      </w:r>
      <w:r w:rsidR="00D7217D" w:rsidRPr="001A7D43">
        <w:rPr>
          <w:rFonts w:ascii="Raleway" w:hAnsi="Raleway"/>
          <w:sz w:val="21"/>
          <w:szCs w:val="21"/>
        </w:rPr>
        <w:t>C</w:t>
      </w:r>
      <w:r w:rsidR="00690A12" w:rsidRPr="001A7D43">
        <w:rPr>
          <w:rFonts w:ascii="Raleway" w:hAnsi="Raleway"/>
          <w:sz w:val="21"/>
          <w:szCs w:val="21"/>
        </w:rPr>
        <w:t>hoir will lead the musical aspect of a new regular all</w:t>
      </w:r>
      <w:r w:rsidR="00FA581F" w:rsidRPr="001A7D43">
        <w:rPr>
          <w:rFonts w:ascii="Raleway" w:hAnsi="Raleway"/>
          <w:sz w:val="21"/>
          <w:szCs w:val="21"/>
        </w:rPr>
        <w:t>-</w:t>
      </w:r>
      <w:r w:rsidR="00690A12" w:rsidRPr="001A7D43">
        <w:rPr>
          <w:rFonts w:ascii="Raleway" w:hAnsi="Raleway"/>
          <w:sz w:val="21"/>
          <w:szCs w:val="21"/>
        </w:rPr>
        <w:t xml:space="preserve">age service which will be on a Sunday. </w:t>
      </w:r>
    </w:p>
    <w:p w14:paraId="3F65206D" w14:textId="2599DBCD" w:rsidR="00690A12" w:rsidRPr="001A7D43" w:rsidRDefault="00690A12" w:rsidP="00FA581F">
      <w:pPr>
        <w:spacing w:after="0" w:line="240" w:lineRule="auto"/>
        <w:jc w:val="both"/>
        <w:rPr>
          <w:rFonts w:ascii="Raleway" w:hAnsi="Raleway" w:cstheme="minorHAnsi"/>
          <w:sz w:val="21"/>
          <w:szCs w:val="21"/>
        </w:rPr>
      </w:pPr>
    </w:p>
    <w:p w14:paraId="1A921806" w14:textId="15383E35" w:rsidR="00690A12" w:rsidRPr="001A7D43" w:rsidRDefault="00C8692C" w:rsidP="00FA581F">
      <w:pPr>
        <w:spacing w:after="0" w:line="240" w:lineRule="auto"/>
        <w:jc w:val="both"/>
        <w:rPr>
          <w:rFonts w:ascii="Raleway" w:hAnsi="Raleway" w:cstheme="minorHAnsi"/>
          <w:sz w:val="21"/>
          <w:szCs w:val="21"/>
        </w:rPr>
      </w:pPr>
      <w:r w:rsidRPr="001A7D43">
        <w:rPr>
          <w:rFonts w:ascii="Raleway" w:hAnsi="Raleway" w:cstheme="minorHAnsi"/>
          <w:sz w:val="21"/>
          <w:szCs w:val="21"/>
        </w:rPr>
        <w:lastRenderedPageBreak/>
        <w:t>T</w:t>
      </w:r>
      <w:r w:rsidR="00D7217D" w:rsidRPr="001A7D43">
        <w:rPr>
          <w:rFonts w:ascii="Raleway" w:hAnsi="Raleway" w:cstheme="minorHAnsi"/>
          <w:sz w:val="21"/>
          <w:szCs w:val="21"/>
        </w:rPr>
        <w:t>hey</w:t>
      </w:r>
      <w:r w:rsidR="00690A12" w:rsidRPr="001A7D43">
        <w:rPr>
          <w:rFonts w:ascii="Raleway" w:hAnsi="Raleway" w:cstheme="minorHAnsi"/>
          <w:sz w:val="21"/>
          <w:szCs w:val="21"/>
        </w:rPr>
        <w:t xml:space="preserve"> will also take on the administrative responsibility for contacting new schools with a view to arranging assembly visits and recruiting schools to become part of the LYV programme, whereby the church will offer free class singing lessons for one year, using one of our Choral Trainer Lay Clerks. </w:t>
      </w:r>
    </w:p>
    <w:p w14:paraId="07B10EA3" w14:textId="77777777" w:rsidR="00A506F4" w:rsidRPr="001A7D43" w:rsidRDefault="00A506F4" w:rsidP="00FA581F">
      <w:pPr>
        <w:spacing w:after="0" w:line="240" w:lineRule="auto"/>
        <w:jc w:val="both"/>
        <w:rPr>
          <w:rFonts w:ascii="Raleway" w:hAnsi="Raleway" w:cstheme="minorHAnsi"/>
          <w:sz w:val="21"/>
          <w:szCs w:val="21"/>
        </w:rPr>
      </w:pPr>
    </w:p>
    <w:p w14:paraId="2EFFDB2B" w14:textId="2384882C" w:rsidR="00C8692C" w:rsidRPr="001A7D43" w:rsidRDefault="00C8692C" w:rsidP="00C8692C">
      <w:pPr>
        <w:spacing w:after="0" w:line="240" w:lineRule="auto"/>
        <w:jc w:val="both"/>
        <w:rPr>
          <w:rFonts w:ascii="Raleway" w:hAnsi="Raleway" w:cstheme="minorHAnsi"/>
          <w:sz w:val="21"/>
          <w:szCs w:val="21"/>
        </w:rPr>
      </w:pPr>
      <w:r w:rsidRPr="001A7D43">
        <w:rPr>
          <w:rFonts w:ascii="Raleway" w:hAnsi="Raleway" w:cstheme="minorHAnsi"/>
          <w:sz w:val="21"/>
          <w:szCs w:val="21"/>
        </w:rPr>
        <w:t xml:space="preserve">They will be aware of the importance of safeguarding and in doing so adhered to the safeguarding policies and procedures adopted by the Diocese and parish as well as the schools that they work in. </w:t>
      </w:r>
    </w:p>
    <w:p w14:paraId="22C2B572" w14:textId="77777777" w:rsidR="00C8692C" w:rsidRPr="001A7D43" w:rsidRDefault="00C8692C" w:rsidP="00FA581F">
      <w:pPr>
        <w:spacing w:after="0" w:line="240" w:lineRule="auto"/>
        <w:jc w:val="both"/>
        <w:rPr>
          <w:rFonts w:ascii="Raleway" w:hAnsi="Raleway" w:cstheme="minorHAnsi"/>
          <w:sz w:val="21"/>
          <w:szCs w:val="21"/>
        </w:rPr>
      </w:pPr>
    </w:p>
    <w:p w14:paraId="184603A6" w14:textId="0A6188EC" w:rsidR="0072268D" w:rsidRPr="001A7D43" w:rsidRDefault="0072268D" w:rsidP="514CA487">
      <w:pPr>
        <w:spacing w:after="0" w:line="240" w:lineRule="auto"/>
        <w:jc w:val="both"/>
        <w:rPr>
          <w:rFonts w:ascii="Raleway" w:hAnsi="Raleway"/>
          <w:b/>
          <w:bCs/>
          <w:sz w:val="24"/>
          <w:szCs w:val="24"/>
        </w:rPr>
      </w:pPr>
      <w:commentRangeStart w:id="4"/>
      <w:commentRangeStart w:id="5"/>
      <w:r w:rsidRPr="001A7D43">
        <w:rPr>
          <w:rFonts w:ascii="Raleway" w:hAnsi="Raleway"/>
          <w:b/>
          <w:bCs/>
          <w:sz w:val="24"/>
          <w:szCs w:val="24"/>
        </w:rPr>
        <w:t>Person Specification</w:t>
      </w:r>
      <w:commentRangeEnd w:id="4"/>
      <w:r>
        <w:rPr>
          <w:rStyle w:val="CommentReference"/>
          <w:rFonts w:ascii="Raleway" w:hAnsi="Raleway"/>
          <w:b/>
          <w:bCs/>
          <w:sz w:val="24"/>
          <w:szCs w:val="24"/>
        </w:rPr>
        <w:commentReference w:id="4"/>
      </w:r>
      <w:commentRangeEnd w:id="5"/>
      <w:r>
        <w:rPr>
          <w:rStyle w:val="CommentReference"/>
          <w:rFonts w:ascii="Raleway" w:hAnsi="Raleway"/>
          <w:b/>
          <w:bCs/>
          <w:sz w:val="24"/>
          <w:szCs w:val="24"/>
        </w:rPr>
        <w:commentReference w:id="5"/>
      </w:r>
    </w:p>
    <w:p w14:paraId="403A4D2E" w14:textId="4C12A0D8" w:rsidR="00F245FD" w:rsidRPr="00053CB8" w:rsidRDefault="00825223" w:rsidP="00053CB8">
      <w:pPr>
        <w:pStyle w:val="ListParagraph"/>
        <w:numPr>
          <w:ilvl w:val="0"/>
          <w:numId w:val="17"/>
        </w:numPr>
        <w:spacing w:after="0" w:line="240" w:lineRule="auto"/>
        <w:rPr>
          <w:rFonts w:ascii="Raleway" w:hAnsi="Raleway" w:cstheme="minorHAnsi"/>
          <w:sz w:val="21"/>
          <w:szCs w:val="21"/>
        </w:rPr>
      </w:pPr>
      <w:r w:rsidRPr="00053CB8">
        <w:rPr>
          <w:rFonts w:ascii="Raleway" w:hAnsi="Raleway" w:cstheme="minorHAnsi"/>
          <w:sz w:val="21"/>
          <w:szCs w:val="21"/>
        </w:rPr>
        <w:t xml:space="preserve">Candidates should </w:t>
      </w:r>
      <w:r w:rsidR="004968D4" w:rsidRPr="00053CB8">
        <w:rPr>
          <w:rFonts w:ascii="Raleway" w:hAnsi="Raleway" w:cstheme="minorHAnsi"/>
          <w:sz w:val="21"/>
          <w:szCs w:val="21"/>
        </w:rPr>
        <w:t xml:space="preserve">have advanced proficiency in organ performance, with standard equivalent to ARCO (Associate of the Royal College of Organists) or </w:t>
      </w:r>
      <w:r w:rsidR="00B87703" w:rsidRPr="00053CB8">
        <w:rPr>
          <w:rFonts w:ascii="Raleway" w:hAnsi="Raleway" w:cstheme="minorHAnsi"/>
          <w:sz w:val="21"/>
          <w:szCs w:val="21"/>
        </w:rPr>
        <w:t>preferably</w:t>
      </w:r>
      <w:r w:rsidR="004968D4" w:rsidRPr="00053CB8">
        <w:rPr>
          <w:rFonts w:ascii="Raleway" w:hAnsi="Raleway" w:cstheme="minorHAnsi"/>
          <w:sz w:val="21"/>
          <w:szCs w:val="21"/>
        </w:rPr>
        <w:t xml:space="preserve"> to FRCO standard (Fellow </w:t>
      </w:r>
      <w:r w:rsidR="00B87703" w:rsidRPr="00053CB8">
        <w:rPr>
          <w:rFonts w:ascii="Raleway" w:hAnsi="Raleway" w:cstheme="minorHAnsi"/>
          <w:sz w:val="21"/>
          <w:szCs w:val="21"/>
        </w:rPr>
        <w:t xml:space="preserve">of the Royal College of Organists) </w:t>
      </w:r>
      <w:r w:rsidR="004968D4" w:rsidRPr="00053CB8">
        <w:rPr>
          <w:rFonts w:ascii="Raleway" w:hAnsi="Raleway" w:cstheme="minorHAnsi"/>
          <w:sz w:val="21"/>
          <w:szCs w:val="21"/>
        </w:rPr>
        <w:t xml:space="preserve"> </w:t>
      </w:r>
    </w:p>
    <w:p w14:paraId="757487A6" w14:textId="5AFB286D" w:rsidR="004968D4" w:rsidRPr="00053CB8" w:rsidRDefault="00B87703" w:rsidP="00053CB8">
      <w:pPr>
        <w:pStyle w:val="ListParagraph"/>
        <w:numPr>
          <w:ilvl w:val="0"/>
          <w:numId w:val="17"/>
        </w:numPr>
        <w:spacing w:after="0" w:line="240" w:lineRule="auto"/>
        <w:rPr>
          <w:rFonts w:ascii="Raleway" w:hAnsi="Raleway" w:cstheme="minorHAnsi"/>
          <w:sz w:val="21"/>
          <w:szCs w:val="21"/>
        </w:rPr>
      </w:pPr>
      <w:r w:rsidRPr="00053CB8">
        <w:rPr>
          <w:rFonts w:ascii="Raleway" w:hAnsi="Raleway" w:cstheme="minorHAnsi"/>
          <w:sz w:val="21"/>
          <w:szCs w:val="21"/>
        </w:rPr>
        <w:t xml:space="preserve">Strong sight-reading skills and familiarity with Anglican liturgy and choral music. </w:t>
      </w:r>
    </w:p>
    <w:p w14:paraId="0876DB28" w14:textId="5352C060" w:rsidR="00B87703" w:rsidRPr="00053CB8" w:rsidRDefault="00B87703" w:rsidP="00053CB8">
      <w:pPr>
        <w:pStyle w:val="ListParagraph"/>
        <w:numPr>
          <w:ilvl w:val="0"/>
          <w:numId w:val="17"/>
        </w:numPr>
        <w:spacing w:after="0" w:line="240" w:lineRule="auto"/>
        <w:rPr>
          <w:rFonts w:ascii="Raleway" w:hAnsi="Raleway" w:cstheme="minorHAnsi"/>
          <w:sz w:val="21"/>
          <w:szCs w:val="21"/>
        </w:rPr>
      </w:pPr>
      <w:r w:rsidRPr="00053CB8">
        <w:rPr>
          <w:rFonts w:ascii="Raleway" w:hAnsi="Raleway" w:cstheme="minorHAnsi"/>
          <w:sz w:val="21"/>
          <w:szCs w:val="21"/>
        </w:rPr>
        <w:t>Experience in accompanying and conducting choirs</w:t>
      </w:r>
      <w:r w:rsidR="00F23B35" w:rsidRPr="00053CB8">
        <w:rPr>
          <w:rFonts w:ascii="Raleway" w:hAnsi="Raleway" w:cstheme="minorHAnsi"/>
          <w:sz w:val="21"/>
          <w:szCs w:val="21"/>
        </w:rPr>
        <w:t>.</w:t>
      </w:r>
    </w:p>
    <w:p w14:paraId="1A850592" w14:textId="7D6AF925" w:rsidR="00B87703" w:rsidRPr="00053CB8" w:rsidRDefault="00DE1F0E" w:rsidP="00053CB8">
      <w:pPr>
        <w:pStyle w:val="ListParagraph"/>
        <w:numPr>
          <w:ilvl w:val="0"/>
          <w:numId w:val="17"/>
        </w:numPr>
        <w:spacing w:after="0" w:line="240" w:lineRule="auto"/>
        <w:rPr>
          <w:rFonts w:ascii="Raleway" w:hAnsi="Raleway" w:cstheme="minorHAnsi"/>
          <w:sz w:val="21"/>
          <w:szCs w:val="21"/>
        </w:rPr>
      </w:pPr>
      <w:r w:rsidRPr="00053CB8">
        <w:rPr>
          <w:rFonts w:ascii="Raleway" w:hAnsi="Raleway" w:cstheme="minorHAnsi"/>
          <w:sz w:val="21"/>
          <w:szCs w:val="21"/>
        </w:rPr>
        <w:t>E</w:t>
      </w:r>
      <w:r w:rsidR="00B87703" w:rsidRPr="00053CB8">
        <w:rPr>
          <w:rFonts w:ascii="Raleway" w:hAnsi="Raleway" w:cstheme="minorHAnsi"/>
          <w:sz w:val="21"/>
          <w:szCs w:val="21"/>
        </w:rPr>
        <w:t>xperience working with children and young singers</w:t>
      </w:r>
      <w:r w:rsidRPr="00053CB8">
        <w:rPr>
          <w:rFonts w:ascii="Raleway" w:hAnsi="Raleway" w:cstheme="minorHAnsi"/>
          <w:sz w:val="21"/>
          <w:szCs w:val="21"/>
        </w:rPr>
        <w:t>.</w:t>
      </w:r>
      <w:r w:rsidR="00F23B35" w:rsidRPr="00053CB8">
        <w:rPr>
          <w:rFonts w:ascii="Raleway" w:hAnsi="Raleway" w:cstheme="minorHAnsi"/>
          <w:sz w:val="21"/>
          <w:szCs w:val="21"/>
        </w:rPr>
        <w:t xml:space="preserve"> </w:t>
      </w:r>
    </w:p>
    <w:p w14:paraId="513F75A0" w14:textId="77777777" w:rsidR="00685534" w:rsidRPr="00053CB8" w:rsidRDefault="00C27A9A" w:rsidP="00053CB8">
      <w:pPr>
        <w:pStyle w:val="ListParagraph"/>
        <w:numPr>
          <w:ilvl w:val="0"/>
          <w:numId w:val="17"/>
        </w:numPr>
        <w:spacing w:after="0" w:line="240" w:lineRule="auto"/>
        <w:rPr>
          <w:rFonts w:ascii="Raleway" w:hAnsi="Raleway" w:cstheme="minorHAnsi"/>
          <w:sz w:val="21"/>
          <w:szCs w:val="21"/>
        </w:rPr>
      </w:pPr>
      <w:r w:rsidRPr="00053CB8">
        <w:rPr>
          <w:rFonts w:ascii="Raleway" w:hAnsi="Raleway"/>
          <w:sz w:val="21"/>
          <w:szCs w:val="21"/>
        </w:rPr>
        <w:t xml:space="preserve">Willingness to encourage and support the Junior Organ Scholar to develop their skills and confidence. </w:t>
      </w:r>
    </w:p>
    <w:p w14:paraId="78F4BA0A" w14:textId="6037C28D" w:rsidR="00C21F3A" w:rsidRPr="00053CB8" w:rsidRDefault="003227BC" w:rsidP="00053CB8">
      <w:pPr>
        <w:pStyle w:val="ListParagraph"/>
        <w:numPr>
          <w:ilvl w:val="0"/>
          <w:numId w:val="17"/>
        </w:numPr>
        <w:spacing w:after="0" w:line="240" w:lineRule="auto"/>
        <w:rPr>
          <w:rFonts w:ascii="Raleway" w:hAnsi="Raleway" w:cstheme="minorHAnsi"/>
          <w:sz w:val="21"/>
          <w:szCs w:val="21"/>
        </w:rPr>
      </w:pPr>
      <w:r w:rsidRPr="00053CB8">
        <w:rPr>
          <w:rFonts w:ascii="Raleway" w:hAnsi="Raleway" w:cstheme="minorHAnsi"/>
          <w:sz w:val="21"/>
          <w:szCs w:val="21"/>
        </w:rPr>
        <w:t xml:space="preserve">The ability to work collaboratively </w:t>
      </w:r>
      <w:r w:rsidR="000A7E6D" w:rsidRPr="00053CB8">
        <w:rPr>
          <w:rFonts w:ascii="Raleway" w:hAnsi="Raleway" w:cstheme="minorHAnsi"/>
          <w:sz w:val="21"/>
          <w:szCs w:val="21"/>
        </w:rPr>
        <w:t>with others</w:t>
      </w:r>
      <w:r w:rsidR="002F2D8E" w:rsidRPr="00053CB8">
        <w:rPr>
          <w:rFonts w:ascii="Raleway" w:hAnsi="Raleway" w:cstheme="minorHAnsi"/>
          <w:sz w:val="21"/>
          <w:szCs w:val="21"/>
        </w:rPr>
        <w:t xml:space="preserve"> as part of a team</w:t>
      </w:r>
      <w:r w:rsidR="00BD4FB7" w:rsidRPr="00053CB8">
        <w:rPr>
          <w:rFonts w:ascii="Raleway" w:hAnsi="Raleway" w:cstheme="minorHAnsi"/>
          <w:sz w:val="21"/>
          <w:szCs w:val="21"/>
        </w:rPr>
        <w:t>.</w:t>
      </w:r>
    </w:p>
    <w:p w14:paraId="04163113" w14:textId="7485748B" w:rsidR="00BC7FD3" w:rsidRPr="00053CB8" w:rsidRDefault="00BD4FB7" w:rsidP="00053CB8">
      <w:pPr>
        <w:pStyle w:val="ListParagraph"/>
        <w:numPr>
          <w:ilvl w:val="0"/>
          <w:numId w:val="17"/>
        </w:numPr>
        <w:spacing w:after="0" w:line="240" w:lineRule="auto"/>
        <w:rPr>
          <w:rFonts w:ascii="Raleway" w:hAnsi="Raleway"/>
          <w:sz w:val="21"/>
          <w:szCs w:val="21"/>
        </w:rPr>
      </w:pPr>
      <w:r w:rsidRPr="00053CB8">
        <w:rPr>
          <w:rFonts w:ascii="Raleway" w:hAnsi="Raleway"/>
          <w:sz w:val="21"/>
          <w:szCs w:val="21"/>
        </w:rPr>
        <w:t xml:space="preserve">Strong interpersonal skills </w:t>
      </w:r>
      <w:r w:rsidR="00B073A5" w:rsidRPr="00053CB8">
        <w:rPr>
          <w:rFonts w:ascii="Raleway" w:hAnsi="Raleway"/>
          <w:sz w:val="21"/>
          <w:szCs w:val="21"/>
        </w:rPr>
        <w:t>and</w:t>
      </w:r>
      <w:r w:rsidR="005B2E93" w:rsidRPr="00053CB8">
        <w:rPr>
          <w:rFonts w:ascii="Raleway" w:hAnsi="Raleway"/>
          <w:sz w:val="21"/>
          <w:szCs w:val="21"/>
        </w:rPr>
        <w:t xml:space="preserve"> an</w:t>
      </w:r>
      <w:r w:rsidR="00B073A5" w:rsidRPr="00053CB8">
        <w:rPr>
          <w:rFonts w:ascii="Raleway" w:hAnsi="Raleway"/>
          <w:sz w:val="21"/>
          <w:szCs w:val="21"/>
        </w:rPr>
        <w:t xml:space="preserve"> ability to work with people from diverse backgrounds</w:t>
      </w:r>
      <w:r w:rsidR="00052465" w:rsidRPr="00053CB8">
        <w:rPr>
          <w:rFonts w:ascii="Raleway" w:hAnsi="Raleway"/>
          <w:sz w:val="21"/>
          <w:szCs w:val="21"/>
        </w:rPr>
        <w:t>.</w:t>
      </w:r>
      <w:r w:rsidR="00B073A5" w:rsidRPr="00053CB8">
        <w:rPr>
          <w:rFonts w:ascii="Raleway" w:hAnsi="Raleway"/>
          <w:sz w:val="21"/>
          <w:szCs w:val="21"/>
        </w:rPr>
        <w:t xml:space="preserve"> </w:t>
      </w:r>
    </w:p>
    <w:p w14:paraId="25773132" w14:textId="562F7C8E" w:rsidR="005B2E93" w:rsidRPr="00053CB8" w:rsidRDefault="5DD41872" w:rsidP="00053CB8">
      <w:pPr>
        <w:pStyle w:val="ListParagraph"/>
        <w:numPr>
          <w:ilvl w:val="0"/>
          <w:numId w:val="17"/>
        </w:numPr>
        <w:spacing w:after="0" w:line="240" w:lineRule="auto"/>
        <w:rPr>
          <w:rFonts w:ascii="Raleway" w:hAnsi="Raleway"/>
          <w:sz w:val="21"/>
          <w:szCs w:val="21"/>
        </w:rPr>
      </w:pPr>
      <w:r w:rsidRPr="00053CB8">
        <w:rPr>
          <w:rFonts w:ascii="Raleway" w:hAnsi="Raleway"/>
          <w:sz w:val="21"/>
          <w:szCs w:val="21"/>
        </w:rPr>
        <w:t xml:space="preserve">A commitment to </w:t>
      </w:r>
      <w:r w:rsidR="3687B252" w:rsidRPr="00053CB8">
        <w:rPr>
          <w:rFonts w:ascii="Raleway" w:hAnsi="Raleway"/>
          <w:sz w:val="21"/>
          <w:szCs w:val="21"/>
        </w:rPr>
        <w:t>inclusion</w:t>
      </w:r>
      <w:r w:rsidR="1CA5D4A9" w:rsidRPr="00053CB8">
        <w:rPr>
          <w:rFonts w:ascii="Raleway" w:hAnsi="Raleway"/>
          <w:sz w:val="21"/>
          <w:szCs w:val="21"/>
        </w:rPr>
        <w:t xml:space="preserve"> and experience of fostering an inclusive environment, ideally in school or church settings</w:t>
      </w:r>
      <w:r w:rsidR="00D375FD" w:rsidRPr="00053CB8">
        <w:rPr>
          <w:rFonts w:ascii="Raleway" w:hAnsi="Raleway"/>
          <w:sz w:val="21"/>
          <w:szCs w:val="21"/>
        </w:rPr>
        <w:t>.</w:t>
      </w:r>
    </w:p>
    <w:p w14:paraId="5D23EBA8" w14:textId="29E8CDCB" w:rsidR="72FBE816" w:rsidRPr="00053CB8" w:rsidRDefault="005B2E93" w:rsidP="00053CB8">
      <w:pPr>
        <w:pStyle w:val="ListParagraph"/>
        <w:numPr>
          <w:ilvl w:val="0"/>
          <w:numId w:val="17"/>
        </w:numPr>
        <w:spacing w:after="0" w:line="240" w:lineRule="auto"/>
        <w:rPr>
          <w:rFonts w:ascii="Raleway" w:hAnsi="Raleway"/>
          <w:sz w:val="21"/>
          <w:szCs w:val="21"/>
        </w:rPr>
      </w:pPr>
      <w:r w:rsidRPr="00053CB8">
        <w:rPr>
          <w:rFonts w:ascii="Raleway" w:hAnsi="Raleway"/>
          <w:sz w:val="21"/>
          <w:szCs w:val="21"/>
        </w:rPr>
        <w:t xml:space="preserve">A commitment to </w:t>
      </w:r>
      <w:r w:rsidR="007954E9" w:rsidRPr="00053CB8">
        <w:rPr>
          <w:rFonts w:ascii="Raleway" w:hAnsi="Raleway"/>
          <w:sz w:val="21"/>
          <w:szCs w:val="21"/>
        </w:rPr>
        <w:t xml:space="preserve">implementing and upholding the safeguarding policies of the parish and schools. </w:t>
      </w:r>
    </w:p>
    <w:p w14:paraId="22F3D0AC" w14:textId="77777777" w:rsidR="0060246A" w:rsidRPr="001A7D43" w:rsidRDefault="0060246A" w:rsidP="00121667">
      <w:pPr>
        <w:pStyle w:val="ListParagraph"/>
        <w:spacing w:after="0" w:line="240" w:lineRule="auto"/>
        <w:rPr>
          <w:rFonts w:ascii="Raleway" w:hAnsi="Raleway"/>
          <w:sz w:val="21"/>
          <w:szCs w:val="21"/>
        </w:rPr>
      </w:pPr>
    </w:p>
    <w:p w14:paraId="3F5F9966" w14:textId="77777777" w:rsidR="00BC7FD3" w:rsidRPr="001A7D43" w:rsidRDefault="00BC7FD3" w:rsidP="00BC7FD3">
      <w:pPr>
        <w:shd w:val="clear" w:color="auto" w:fill="FFFFFF"/>
        <w:spacing w:after="0" w:line="240" w:lineRule="auto"/>
        <w:rPr>
          <w:rFonts w:ascii="Raleway" w:eastAsia="Open Sans" w:hAnsi="Raleway" w:cs="Open Sans"/>
          <w:b/>
          <w:bCs/>
          <w:sz w:val="21"/>
          <w:szCs w:val="21"/>
        </w:rPr>
      </w:pPr>
      <w:r w:rsidRPr="001A7D43">
        <w:rPr>
          <w:rFonts w:ascii="Raleway" w:hAnsi="Raleway"/>
          <w:b/>
          <w:bCs/>
          <w:sz w:val="21"/>
          <w:szCs w:val="21"/>
        </w:rPr>
        <w:t>This post is subject to an occupational requirement that the postholder be a practising Christian under Part 1 of Schedule 9 of the Equality Act.</w:t>
      </w:r>
      <w:r w:rsidRPr="001A7D43">
        <w:rPr>
          <w:rFonts w:ascii="Raleway" w:eastAsia="Open Sans" w:hAnsi="Raleway" w:cs="Open Sans"/>
          <w:b/>
          <w:bCs/>
          <w:sz w:val="21"/>
          <w:szCs w:val="21"/>
        </w:rPr>
        <w:t xml:space="preserve"> </w:t>
      </w:r>
    </w:p>
    <w:p w14:paraId="518CC468" w14:textId="77777777" w:rsidR="00BC7FD3" w:rsidRPr="00121667" w:rsidRDefault="00BC7FD3" w:rsidP="00BC7FD3">
      <w:pPr>
        <w:shd w:val="clear" w:color="auto" w:fill="FFFFFF"/>
        <w:spacing w:after="0" w:line="240" w:lineRule="auto"/>
        <w:rPr>
          <w:rFonts w:ascii="Raleway" w:hAnsi="Raleway" w:cstheme="minorHAnsi"/>
          <w:b/>
          <w:bCs/>
          <w:sz w:val="21"/>
          <w:szCs w:val="21"/>
        </w:rPr>
      </w:pPr>
      <w:r w:rsidRPr="00121667">
        <w:rPr>
          <w:rFonts w:ascii="Raleway" w:hAnsi="Raleway" w:cstheme="minorHAnsi"/>
          <w:b/>
          <w:bCs/>
          <w:sz w:val="21"/>
          <w:szCs w:val="21"/>
        </w:rPr>
        <w:t>All applicants must have the right to work in the United Kingdom.</w:t>
      </w:r>
    </w:p>
    <w:p w14:paraId="2057A845" w14:textId="77777777" w:rsidR="00BC7FD3" w:rsidRPr="00121667" w:rsidRDefault="00BC7FD3" w:rsidP="00BC7FD3">
      <w:pPr>
        <w:shd w:val="clear" w:color="auto" w:fill="FFFFFF"/>
        <w:spacing w:after="0" w:line="240" w:lineRule="auto"/>
        <w:rPr>
          <w:rFonts w:ascii="Raleway" w:hAnsi="Raleway" w:cstheme="minorHAnsi"/>
          <w:b/>
          <w:bCs/>
          <w:sz w:val="21"/>
          <w:szCs w:val="21"/>
        </w:rPr>
      </w:pPr>
      <w:r w:rsidRPr="00121667">
        <w:rPr>
          <w:rFonts w:ascii="Raleway" w:hAnsi="Raleway" w:cstheme="minorHAnsi"/>
          <w:b/>
          <w:bCs/>
          <w:sz w:val="21"/>
          <w:szCs w:val="21"/>
        </w:rPr>
        <w:t xml:space="preserve">Appointment is subject to an enhanced with both barred lists DBS Check. The successful applicant will be required to undertake the Church of England’s safeguarding training. </w:t>
      </w:r>
    </w:p>
    <w:p w14:paraId="4A035172" w14:textId="77777777" w:rsidR="00FA581F" w:rsidRPr="001A7D43" w:rsidRDefault="00FA581F" w:rsidP="00F23B35">
      <w:pPr>
        <w:spacing w:after="0" w:line="240" w:lineRule="auto"/>
        <w:rPr>
          <w:rFonts w:ascii="Raleway" w:hAnsi="Raleway" w:cstheme="minorHAnsi"/>
          <w:sz w:val="21"/>
          <w:szCs w:val="21"/>
        </w:rPr>
      </w:pPr>
    </w:p>
    <w:p w14:paraId="2207397F" w14:textId="47C5C6ED" w:rsidR="00CC01D8" w:rsidRPr="00B120F4" w:rsidRDefault="009933F7" w:rsidP="00BE5C19">
      <w:pPr>
        <w:spacing w:after="0" w:line="240" w:lineRule="auto"/>
        <w:rPr>
          <w:rFonts w:ascii="Raleway" w:hAnsi="Raleway" w:cstheme="minorHAnsi"/>
          <w:b/>
          <w:bCs/>
          <w:sz w:val="28"/>
          <w:szCs w:val="28"/>
        </w:rPr>
      </w:pPr>
      <w:r w:rsidRPr="00B120F4">
        <w:rPr>
          <w:rFonts w:ascii="Raleway" w:hAnsi="Raleway" w:cstheme="minorHAnsi"/>
          <w:b/>
          <w:bCs/>
          <w:sz w:val="28"/>
          <w:szCs w:val="28"/>
        </w:rPr>
        <w:t xml:space="preserve">Benefits of working </w:t>
      </w:r>
      <w:r w:rsidR="00864409" w:rsidRPr="00B120F4">
        <w:rPr>
          <w:rFonts w:ascii="Raleway" w:hAnsi="Raleway" w:cstheme="minorHAnsi"/>
          <w:b/>
          <w:bCs/>
          <w:sz w:val="28"/>
          <w:szCs w:val="28"/>
        </w:rPr>
        <w:t>at All Saints Kingston</w:t>
      </w:r>
    </w:p>
    <w:p w14:paraId="05B5ACCD" w14:textId="655C3722" w:rsidR="00CC01D8" w:rsidRPr="001A7D43" w:rsidRDefault="009933F7" w:rsidP="00CC01D8">
      <w:pPr>
        <w:pStyle w:val="ListParagraph"/>
        <w:numPr>
          <w:ilvl w:val="0"/>
          <w:numId w:val="8"/>
        </w:numPr>
        <w:spacing w:after="0" w:line="240" w:lineRule="auto"/>
        <w:rPr>
          <w:rFonts w:ascii="Raleway" w:hAnsi="Raleway" w:cstheme="minorHAnsi"/>
          <w:sz w:val="21"/>
          <w:szCs w:val="21"/>
        </w:rPr>
      </w:pPr>
      <w:r w:rsidRPr="001A7D43">
        <w:rPr>
          <w:rFonts w:ascii="Raleway" w:hAnsi="Raleway" w:cstheme="minorHAnsi"/>
          <w:sz w:val="21"/>
          <w:szCs w:val="21"/>
        </w:rPr>
        <w:t>Access to a</w:t>
      </w:r>
      <w:r w:rsidR="00C67A24" w:rsidRPr="001A7D43">
        <w:rPr>
          <w:rFonts w:ascii="Raleway" w:hAnsi="Raleway" w:cstheme="minorHAnsi"/>
          <w:sz w:val="21"/>
          <w:szCs w:val="21"/>
        </w:rPr>
        <w:t>n</w:t>
      </w:r>
      <w:r w:rsidRPr="001A7D43">
        <w:rPr>
          <w:rFonts w:ascii="Raleway" w:hAnsi="Raleway" w:cstheme="minorHAnsi"/>
          <w:sz w:val="21"/>
          <w:szCs w:val="21"/>
        </w:rPr>
        <w:t xml:space="preserve"> historic, famous</w:t>
      </w:r>
      <w:r w:rsidR="00C67A24" w:rsidRPr="001A7D43">
        <w:rPr>
          <w:rFonts w:ascii="Raleway" w:hAnsi="Raleway" w:cstheme="minorHAnsi"/>
          <w:sz w:val="21"/>
          <w:szCs w:val="21"/>
        </w:rPr>
        <w:t>,</w:t>
      </w:r>
      <w:r w:rsidRPr="001A7D43">
        <w:rPr>
          <w:rFonts w:ascii="Raleway" w:hAnsi="Raleway" w:cstheme="minorHAnsi"/>
          <w:sz w:val="21"/>
          <w:szCs w:val="21"/>
        </w:rPr>
        <w:t xml:space="preserve"> an</w:t>
      </w:r>
      <w:r w:rsidR="00C67A24" w:rsidRPr="001A7D43">
        <w:rPr>
          <w:rFonts w:ascii="Raleway" w:hAnsi="Raleway" w:cstheme="minorHAnsi"/>
          <w:sz w:val="21"/>
          <w:szCs w:val="21"/>
        </w:rPr>
        <w:t>d</w:t>
      </w:r>
      <w:r w:rsidRPr="001A7D43">
        <w:rPr>
          <w:rFonts w:ascii="Raleway" w:hAnsi="Raleway" w:cstheme="minorHAnsi"/>
          <w:sz w:val="21"/>
          <w:szCs w:val="21"/>
        </w:rPr>
        <w:t xml:space="preserve"> well-maintained organ</w:t>
      </w:r>
      <w:r w:rsidR="00C67A24" w:rsidRPr="001A7D43">
        <w:rPr>
          <w:rFonts w:ascii="Raleway" w:hAnsi="Raleway" w:cstheme="minorHAnsi"/>
          <w:sz w:val="21"/>
          <w:szCs w:val="21"/>
        </w:rPr>
        <w:t>,</w:t>
      </w:r>
      <w:r w:rsidR="00A85F22" w:rsidRPr="001A7D43">
        <w:rPr>
          <w:rFonts w:ascii="Raleway" w:hAnsi="Raleway" w:cstheme="minorHAnsi"/>
          <w:sz w:val="21"/>
          <w:szCs w:val="21"/>
        </w:rPr>
        <w:t xml:space="preserve"> which has recently been renovated with a new solid state capt</w:t>
      </w:r>
      <w:r w:rsidR="008B3B7F" w:rsidRPr="001A7D43">
        <w:rPr>
          <w:rFonts w:ascii="Raleway" w:hAnsi="Raleway" w:cstheme="minorHAnsi"/>
          <w:sz w:val="21"/>
          <w:szCs w:val="21"/>
        </w:rPr>
        <w:t>ure system</w:t>
      </w:r>
      <w:r w:rsidR="00C67A24" w:rsidRPr="001A7D43">
        <w:rPr>
          <w:rFonts w:ascii="Raleway" w:hAnsi="Raleway" w:cstheme="minorHAnsi"/>
          <w:sz w:val="21"/>
          <w:szCs w:val="21"/>
        </w:rPr>
        <w:t>.</w:t>
      </w:r>
    </w:p>
    <w:p w14:paraId="757E72BB" w14:textId="2F4DA2EF" w:rsidR="008B3B7F" w:rsidRPr="001A7D43" w:rsidRDefault="008B3B7F" w:rsidP="00CC01D8">
      <w:pPr>
        <w:pStyle w:val="ListParagraph"/>
        <w:numPr>
          <w:ilvl w:val="0"/>
          <w:numId w:val="8"/>
        </w:numPr>
        <w:spacing w:after="0" w:line="240" w:lineRule="auto"/>
        <w:rPr>
          <w:rFonts w:ascii="Raleway" w:hAnsi="Raleway" w:cstheme="minorHAnsi"/>
          <w:sz w:val="21"/>
          <w:szCs w:val="21"/>
        </w:rPr>
      </w:pPr>
      <w:r w:rsidRPr="001A7D43">
        <w:rPr>
          <w:rFonts w:ascii="Raleway" w:hAnsi="Raleway" w:cstheme="minorHAnsi"/>
          <w:sz w:val="21"/>
          <w:szCs w:val="21"/>
        </w:rPr>
        <w:t xml:space="preserve">You will be entitled to use the organ for personal </w:t>
      </w:r>
      <w:r w:rsidR="00C67A24" w:rsidRPr="001A7D43">
        <w:rPr>
          <w:rFonts w:ascii="Raleway" w:hAnsi="Raleway" w:cstheme="minorHAnsi"/>
          <w:sz w:val="21"/>
          <w:szCs w:val="21"/>
        </w:rPr>
        <w:t>practice</w:t>
      </w:r>
      <w:r w:rsidRPr="001A7D43">
        <w:rPr>
          <w:rFonts w:ascii="Raleway" w:hAnsi="Raleway" w:cstheme="minorHAnsi"/>
          <w:sz w:val="21"/>
          <w:szCs w:val="21"/>
        </w:rPr>
        <w:t xml:space="preserve"> and for teaching</w:t>
      </w:r>
      <w:r w:rsidR="00C67A24" w:rsidRPr="001A7D43">
        <w:rPr>
          <w:rFonts w:ascii="Raleway" w:hAnsi="Raleway" w:cstheme="minorHAnsi"/>
          <w:sz w:val="21"/>
          <w:szCs w:val="21"/>
        </w:rPr>
        <w:t>,</w:t>
      </w:r>
      <w:r w:rsidRPr="001A7D43">
        <w:rPr>
          <w:rFonts w:ascii="Raleway" w:hAnsi="Raleway" w:cstheme="minorHAnsi"/>
          <w:sz w:val="21"/>
          <w:szCs w:val="21"/>
        </w:rPr>
        <w:t xml:space="preserve"> subject to the Church’s safeguarding policy</w:t>
      </w:r>
      <w:r w:rsidR="00C67A24" w:rsidRPr="001A7D43">
        <w:rPr>
          <w:rFonts w:ascii="Raleway" w:hAnsi="Raleway" w:cstheme="minorHAnsi"/>
          <w:sz w:val="21"/>
          <w:szCs w:val="21"/>
        </w:rPr>
        <w:t>.</w:t>
      </w:r>
    </w:p>
    <w:p w14:paraId="776EF599" w14:textId="50707587" w:rsidR="008B3B7F" w:rsidRPr="001A7D43" w:rsidRDefault="008B3B7F" w:rsidP="00CC01D8">
      <w:pPr>
        <w:pStyle w:val="ListParagraph"/>
        <w:numPr>
          <w:ilvl w:val="0"/>
          <w:numId w:val="8"/>
        </w:numPr>
        <w:spacing w:after="0" w:line="240" w:lineRule="auto"/>
        <w:rPr>
          <w:rFonts w:ascii="Raleway" w:hAnsi="Raleway" w:cstheme="minorHAnsi"/>
          <w:sz w:val="21"/>
          <w:szCs w:val="21"/>
        </w:rPr>
      </w:pPr>
      <w:r w:rsidRPr="001A7D43">
        <w:rPr>
          <w:rFonts w:ascii="Raleway" w:hAnsi="Raleway" w:cstheme="minorHAnsi"/>
          <w:sz w:val="21"/>
          <w:szCs w:val="21"/>
        </w:rPr>
        <w:t>Opportunities for professional growth and development</w:t>
      </w:r>
      <w:r w:rsidR="00C67A24" w:rsidRPr="001A7D43">
        <w:rPr>
          <w:rFonts w:ascii="Raleway" w:hAnsi="Raleway" w:cstheme="minorHAnsi"/>
          <w:sz w:val="21"/>
          <w:szCs w:val="21"/>
        </w:rPr>
        <w:t>.</w:t>
      </w:r>
    </w:p>
    <w:p w14:paraId="5A7E7CB9" w14:textId="536F6E52" w:rsidR="008B3B7F" w:rsidRPr="001A7D43" w:rsidRDefault="008B3B7F" w:rsidP="00CC01D8">
      <w:pPr>
        <w:pStyle w:val="ListParagraph"/>
        <w:numPr>
          <w:ilvl w:val="0"/>
          <w:numId w:val="8"/>
        </w:numPr>
        <w:spacing w:after="0" w:line="240" w:lineRule="auto"/>
        <w:rPr>
          <w:rFonts w:ascii="Raleway" w:hAnsi="Raleway" w:cstheme="minorHAnsi"/>
          <w:sz w:val="21"/>
          <w:szCs w:val="21"/>
        </w:rPr>
      </w:pPr>
      <w:r w:rsidRPr="001A7D43">
        <w:rPr>
          <w:rFonts w:ascii="Raleway" w:hAnsi="Raleway" w:cstheme="minorHAnsi"/>
          <w:sz w:val="21"/>
          <w:szCs w:val="21"/>
        </w:rPr>
        <w:t xml:space="preserve">A supportive, </w:t>
      </w:r>
      <w:r w:rsidR="00BE1A28" w:rsidRPr="001A7D43">
        <w:rPr>
          <w:rFonts w:ascii="Raleway" w:hAnsi="Raleway" w:cstheme="minorHAnsi"/>
          <w:sz w:val="21"/>
          <w:szCs w:val="21"/>
        </w:rPr>
        <w:t>social,</w:t>
      </w:r>
      <w:r w:rsidRPr="001A7D43">
        <w:rPr>
          <w:rFonts w:ascii="Raleway" w:hAnsi="Raleway" w:cstheme="minorHAnsi"/>
          <w:sz w:val="21"/>
          <w:szCs w:val="21"/>
        </w:rPr>
        <w:t xml:space="preserve"> and collaborative working environment </w:t>
      </w:r>
    </w:p>
    <w:p w14:paraId="622EA5C0" w14:textId="2E929A4F" w:rsidR="0057378C" w:rsidRPr="001A7D43" w:rsidRDefault="00000A3E" w:rsidP="008F66DC">
      <w:pPr>
        <w:pStyle w:val="ListParagraph"/>
        <w:numPr>
          <w:ilvl w:val="0"/>
          <w:numId w:val="8"/>
        </w:numPr>
        <w:spacing w:after="0" w:line="240" w:lineRule="auto"/>
        <w:rPr>
          <w:rFonts w:ascii="Raleway" w:hAnsi="Raleway" w:cstheme="minorHAnsi"/>
          <w:sz w:val="21"/>
          <w:szCs w:val="21"/>
        </w:rPr>
      </w:pPr>
      <w:r w:rsidRPr="001A7D43">
        <w:rPr>
          <w:rFonts w:ascii="Raleway" w:hAnsi="Raleway" w:cstheme="minorHAnsi"/>
          <w:sz w:val="21"/>
          <w:szCs w:val="21"/>
        </w:rPr>
        <w:t>All Saints has a long and proud tradition of singers and organist</w:t>
      </w:r>
      <w:r w:rsidR="00D20DF8" w:rsidRPr="001A7D43">
        <w:rPr>
          <w:rFonts w:ascii="Raleway" w:hAnsi="Raleway" w:cstheme="minorHAnsi"/>
          <w:sz w:val="21"/>
          <w:szCs w:val="21"/>
        </w:rPr>
        <w:t>s</w:t>
      </w:r>
      <w:r w:rsidRPr="001A7D43">
        <w:rPr>
          <w:rFonts w:ascii="Raleway" w:hAnsi="Raleway" w:cstheme="minorHAnsi"/>
          <w:sz w:val="21"/>
          <w:szCs w:val="21"/>
        </w:rPr>
        <w:t xml:space="preserve"> moving on to highly successful professional musical careers having </w:t>
      </w:r>
      <w:r w:rsidR="00D20DF8" w:rsidRPr="001A7D43">
        <w:rPr>
          <w:rFonts w:ascii="Raleway" w:hAnsi="Raleway" w:cstheme="minorHAnsi"/>
          <w:sz w:val="21"/>
          <w:szCs w:val="21"/>
        </w:rPr>
        <w:t>developed</w:t>
      </w:r>
      <w:r w:rsidRPr="001A7D43">
        <w:rPr>
          <w:rFonts w:ascii="Raleway" w:hAnsi="Raleway" w:cstheme="minorHAnsi"/>
          <w:sz w:val="21"/>
          <w:szCs w:val="21"/>
        </w:rPr>
        <w:t xml:space="preserve"> their skills at All Saints Kingston</w:t>
      </w:r>
      <w:r w:rsidR="00D20DF8" w:rsidRPr="001A7D43">
        <w:rPr>
          <w:rFonts w:ascii="Raleway" w:hAnsi="Raleway" w:cstheme="minorHAnsi"/>
          <w:sz w:val="21"/>
          <w:szCs w:val="21"/>
        </w:rPr>
        <w:t xml:space="preserve">. </w:t>
      </w:r>
    </w:p>
    <w:p w14:paraId="4B1791AD" w14:textId="74BCD0EA" w:rsidR="00684500" w:rsidRPr="001A7D43" w:rsidRDefault="00684500" w:rsidP="008F66DC">
      <w:pPr>
        <w:spacing w:after="0" w:line="240" w:lineRule="auto"/>
        <w:rPr>
          <w:rFonts w:ascii="Raleway" w:hAnsi="Raleway" w:cstheme="minorHAnsi"/>
          <w:sz w:val="21"/>
          <w:szCs w:val="21"/>
        </w:rPr>
      </w:pPr>
    </w:p>
    <w:p w14:paraId="1D900365" w14:textId="7FF6BC8E" w:rsidR="00684500" w:rsidRPr="001A7D43" w:rsidRDefault="00684500" w:rsidP="00FA581F">
      <w:pPr>
        <w:autoSpaceDE w:val="0"/>
        <w:autoSpaceDN w:val="0"/>
        <w:spacing w:after="0"/>
        <w:jc w:val="both"/>
        <w:rPr>
          <w:rFonts w:ascii="Raleway" w:hAnsi="Raleway" w:cstheme="minorHAnsi"/>
          <w:sz w:val="21"/>
          <w:szCs w:val="21"/>
        </w:rPr>
      </w:pPr>
      <w:r w:rsidRPr="001A7D43">
        <w:rPr>
          <w:rFonts w:ascii="Raleway" w:hAnsi="Raleway" w:cstheme="minorHAnsi"/>
          <w:sz w:val="21"/>
          <w:szCs w:val="21"/>
        </w:rPr>
        <w:t xml:space="preserve">Our approach to diversity is simple —it’s about embracing everyone, and everyone is welcome at </w:t>
      </w:r>
      <w:r w:rsidR="009E2A28" w:rsidRPr="001A7D43">
        <w:rPr>
          <w:rFonts w:ascii="Raleway" w:hAnsi="Raleway" w:cstheme="minorHAnsi"/>
          <w:sz w:val="21"/>
          <w:szCs w:val="21"/>
        </w:rPr>
        <w:t>All Saints Church Kingston</w:t>
      </w:r>
      <w:r w:rsidR="00D71FD7" w:rsidRPr="001A7D43">
        <w:rPr>
          <w:rFonts w:ascii="Raleway" w:hAnsi="Raleway" w:cstheme="minorHAnsi"/>
          <w:sz w:val="21"/>
          <w:szCs w:val="21"/>
        </w:rPr>
        <w:t xml:space="preserve">. </w:t>
      </w:r>
      <w:r w:rsidRPr="001A7D43">
        <w:rPr>
          <w:rFonts w:ascii="Raleway" w:hAnsi="Raleway" w:cstheme="minorHAnsi"/>
          <w:sz w:val="21"/>
          <w:szCs w:val="21"/>
        </w:rPr>
        <w:t xml:space="preserve">We are committed to welcoming everyone, regardless of gender identity, orientation or expression. We are diverse in age, race, physical or mental ability, ethnicity, and perspective. </w:t>
      </w:r>
    </w:p>
    <w:p w14:paraId="28D0FB7C" w14:textId="77777777" w:rsidR="00A130BA" w:rsidRPr="00121667" w:rsidRDefault="00A130BA" w:rsidP="00A130BA">
      <w:pPr>
        <w:shd w:val="clear" w:color="auto" w:fill="FFFFFF"/>
        <w:spacing w:after="0" w:line="240" w:lineRule="auto"/>
        <w:jc w:val="center"/>
        <w:rPr>
          <w:rFonts w:ascii="Raleway" w:hAnsi="Raleway" w:cstheme="minorHAnsi"/>
          <w:b/>
          <w:sz w:val="21"/>
          <w:szCs w:val="21"/>
        </w:rPr>
      </w:pPr>
    </w:p>
    <w:p w14:paraId="0892F374" w14:textId="272F8DFF" w:rsidR="002D0EDC" w:rsidRPr="001A7D43" w:rsidRDefault="002D0EDC" w:rsidP="00FA581F">
      <w:pPr>
        <w:spacing w:after="0" w:line="240" w:lineRule="auto"/>
        <w:jc w:val="both"/>
        <w:rPr>
          <w:rFonts w:ascii="Raleway" w:hAnsi="Raleway" w:cstheme="minorHAnsi"/>
          <w:sz w:val="21"/>
          <w:szCs w:val="21"/>
        </w:rPr>
      </w:pPr>
      <w:r w:rsidRPr="001A7D43">
        <w:rPr>
          <w:rFonts w:ascii="Raleway" w:hAnsi="Raleway" w:cstheme="minorHAnsi"/>
          <w:sz w:val="21"/>
          <w:szCs w:val="21"/>
        </w:rPr>
        <w:t xml:space="preserve">Thank you for your interest in this post, we look forward to receiving your application. </w:t>
      </w:r>
      <w:r w:rsidR="00DF2900" w:rsidRPr="001A7D43">
        <w:rPr>
          <w:rFonts w:ascii="Raleway" w:hAnsi="Raleway" w:cstheme="minorHAnsi"/>
          <w:sz w:val="21"/>
          <w:szCs w:val="21"/>
        </w:rPr>
        <w:t xml:space="preserve">Please email a CV with contacts for references and </w:t>
      </w:r>
      <w:r w:rsidR="00864409">
        <w:rPr>
          <w:rFonts w:ascii="Raleway" w:hAnsi="Raleway" w:cstheme="minorHAnsi"/>
          <w:sz w:val="21"/>
          <w:szCs w:val="21"/>
        </w:rPr>
        <w:t xml:space="preserve">a </w:t>
      </w:r>
      <w:r w:rsidR="00DF2900" w:rsidRPr="001A7D43">
        <w:rPr>
          <w:rFonts w:ascii="Raleway" w:hAnsi="Raleway" w:cstheme="minorHAnsi"/>
          <w:sz w:val="21"/>
          <w:szCs w:val="21"/>
        </w:rPr>
        <w:t xml:space="preserve">covering letter, outlining your interest in the role to the choir administrator, Kate Shrimpton </w:t>
      </w:r>
      <w:hyperlink r:id="rId16" w:history="1">
        <w:r w:rsidR="00DF2900" w:rsidRPr="001A7D43">
          <w:rPr>
            <w:rStyle w:val="Hyperlink"/>
            <w:rFonts w:ascii="Raleway" w:hAnsi="Raleway" w:cstheme="minorHAnsi"/>
            <w:sz w:val="21"/>
            <w:szCs w:val="21"/>
          </w:rPr>
          <w:t>choiradmin@allsaintskingston.co.uk</w:t>
        </w:r>
      </w:hyperlink>
      <w:r w:rsidR="00DF2900" w:rsidRPr="001A7D43">
        <w:rPr>
          <w:rFonts w:ascii="Raleway" w:hAnsi="Raleway" w:cstheme="minorHAnsi"/>
          <w:sz w:val="21"/>
          <w:szCs w:val="21"/>
        </w:rPr>
        <w:t>.</w:t>
      </w:r>
      <w:r w:rsidR="00A97784">
        <w:rPr>
          <w:rFonts w:ascii="Raleway" w:hAnsi="Raleway" w:cstheme="minorHAnsi"/>
          <w:sz w:val="21"/>
          <w:szCs w:val="21"/>
        </w:rPr>
        <w:t xml:space="preserve"> </w:t>
      </w:r>
      <w:r w:rsidRPr="001A7D43">
        <w:rPr>
          <w:rFonts w:ascii="Raleway" w:hAnsi="Raleway" w:cstheme="minorHAnsi"/>
          <w:sz w:val="21"/>
          <w:szCs w:val="21"/>
        </w:rPr>
        <w:t xml:space="preserve">Closing date for applications: </w:t>
      </w:r>
      <w:r w:rsidR="00A11BDF" w:rsidRPr="001A7D43">
        <w:rPr>
          <w:rFonts w:ascii="Raleway" w:hAnsi="Raleway" w:cstheme="minorHAnsi"/>
          <w:b/>
          <w:bCs/>
          <w:color w:val="EE0000"/>
          <w:sz w:val="21"/>
          <w:szCs w:val="21"/>
        </w:rPr>
        <w:t xml:space="preserve">June </w:t>
      </w:r>
      <w:r w:rsidR="000D6FD1" w:rsidRPr="001A7D43">
        <w:rPr>
          <w:rFonts w:ascii="Raleway" w:hAnsi="Raleway" w:cstheme="minorHAnsi"/>
          <w:b/>
          <w:bCs/>
          <w:color w:val="EE0000"/>
          <w:sz w:val="21"/>
          <w:szCs w:val="21"/>
        </w:rPr>
        <w:t>22</w:t>
      </w:r>
      <w:r w:rsidR="000D6FD1" w:rsidRPr="001A7D43">
        <w:rPr>
          <w:rFonts w:ascii="Raleway" w:hAnsi="Raleway" w:cstheme="minorHAnsi"/>
          <w:b/>
          <w:bCs/>
          <w:color w:val="EE0000"/>
          <w:sz w:val="21"/>
          <w:szCs w:val="21"/>
          <w:vertAlign w:val="superscript"/>
        </w:rPr>
        <w:t>nd</w:t>
      </w:r>
      <w:r w:rsidR="000D6FD1" w:rsidRPr="001A7D43">
        <w:rPr>
          <w:rFonts w:ascii="Raleway" w:hAnsi="Raleway" w:cstheme="minorHAnsi"/>
          <w:b/>
          <w:bCs/>
          <w:color w:val="EE0000"/>
          <w:sz w:val="21"/>
          <w:szCs w:val="21"/>
        </w:rPr>
        <w:t xml:space="preserve"> </w:t>
      </w:r>
      <w:r w:rsidR="008623F7" w:rsidRPr="001A7D43">
        <w:rPr>
          <w:rFonts w:ascii="Raleway" w:hAnsi="Raleway" w:cstheme="minorHAnsi"/>
          <w:b/>
          <w:bCs/>
          <w:color w:val="EE0000"/>
          <w:sz w:val="21"/>
          <w:szCs w:val="21"/>
        </w:rPr>
        <w:t>2025</w:t>
      </w:r>
      <w:r w:rsidRPr="0001603B">
        <w:rPr>
          <w:rFonts w:ascii="Raleway" w:hAnsi="Raleway" w:cstheme="minorHAnsi"/>
          <w:sz w:val="21"/>
          <w:szCs w:val="21"/>
        </w:rPr>
        <w:t xml:space="preserve">. </w:t>
      </w:r>
      <w:r w:rsidRPr="001A7D43">
        <w:rPr>
          <w:rFonts w:ascii="Raleway" w:hAnsi="Raleway" w:cstheme="minorHAnsi"/>
          <w:sz w:val="21"/>
          <w:szCs w:val="21"/>
        </w:rPr>
        <w:t>Applications submitted past the deadline may not be considered.</w:t>
      </w:r>
    </w:p>
    <w:p w14:paraId="08925C78" w14:textId="77777777" w:rsidR="002D0EDC" w:rsidRPr="001A7D43" w:rsidRDefault="002D0EDC" w:rsidP="00FA581F">
      <w:pPr>
        <w:spacing w:after="0" w:line="240" w:lineRule="auto"/>
        <w:jc w:val="both"/>
        <w:rPr>
          <w:rFonts w:ascii="Raleway" w:hAnsi="Raleway" w:cstheme="minorHAnsi"/>
          <w:sz w:val="21"/>
          <w:szCs w:val="21"/>
        </w:rPr>
      </w:pPr>
    </w:p>
    <w:p w14:paraId="38203A79" w14:textId="1F44F15C" w:rsidR="008623F7" w:rsidRPr="001A7D43" w:rsidRDefault="008623F7" w:rsidP="00FA581F">
      <w:pPr>
        <w:spacing w:after="0" w:line="240" w:lineRule="auto"/>
        <w:jc w:val="both"/>
        <w:rPr>
          <w:rFonts w:ascii="Raleway" w:hAnsi="Raleway" w:cstheme="minorHAnsi"/>
          <w:b/>
          <w:bCs/>
          <w:sz w:val="21"/>
          <w:szCs w:val="21"/>
        </w:rPr>
      </w:pPr>
      <w:r w:rsidRPr="001A7D43">
        <w:rPr>
          <w:rFonts w:ascii="Raleway" w:hAnsi="Raleway" w:cstheme="minorHAnsi"/>
          <w:b/>
          <w:bCs/>
          <w:sz w:val="21"/>
          <w:szCs w:val="21"/>
        </w:rPr>
        <w:t xml:space="preserve">Interviews and </w:t>
      </w:r>
      <w:r w:rsidR="007F75DC" w:rsidRPr="001A7D43">
        <w:rPr>
          <w:rFonts w:ascii="Raleway" w:hAnsi="Raleway" w:cstheme="minorHAnsi"/>
          <w:b/>
          <w:bCs/>
          <w:sz w:val="21"/>
          <w:szCs w:val="21"/>
        </w:rPr>
        <w:t>auditions</w:t>
      </w:r>
      <w:r w:rsidRPr="001A7D43">
        <w:rPr>
          <w:rFonts w:ascii="Raleway" w:hAnsi="Raleway" w:cstheme="minorHAnsi"/>
          <w:b/>
          <w:bCs/>
          <w:sz w:val="21"/>
          <w:szCs w:val="21"/>
        </w:rPr>
        <w:t xml:space="preserve"> will be conducted on Friday July</w:t>
      </w:r>
      <w:r w:rsidR="007F75DC" w:rsidRPr="001A7D43">
        <w:rPr>
          <w:rFonts w:ascii="Raleway" w:hAnsi="Raleway" w:cstheme="minorHAnsi"/>
          <w:b/>
          <w:bCs/>
          <w:sz w:val="21"/>
          <w:szCs w:val="21"/>
        </w:rPr>
        <w:t xml:space="preserve"> 4</w:t>
      </w:r>
      <w:r w:rsidR="007F75DC" w:rsidRPr="001A7D43">
        <w:rPr>
          <w:rFonts w:ascii="Raleway" w:hAnsi="Raleway" w:cstheme="minorHAnsi"/>
          <w:b/>
          <w:bCs/>
          <w:sz w:val="21"/>
          <w:szCs w:val="21"/>
          <w:vertAlign w:val="superscript"/>
        </w:rPr>
        <w:t>th</w:t>
      </w:r>
      <w:r w:rsidR="007F75DC" w:rsidRPr="001A7D43">
        <w:rPr>
          <w:rFonts w:ascii="Raleway" w:hAnsi="Raleway" w:cstheme="minorHAnsi"/>
          <w:b/>
          <w:bCs/>
          <w:sz w:val="21"/>
          <w:szCs w:val="21"/>
        </w:rPr>
        <w:t>.</w:t>
      </w:r>
    </w:p>
    <w:p w14:paraId="21581111" w14:textId="77777777" w:rsidR="007F75DC" w:rsidRPr="001A7D43" w:rsidRDefault="007F75DC" w:rsidP="00FA581F">
      <w:pPr>
        <w:spacing w:after="0" w:line="240" w:lineRule="auto"/>
        <w:jc w:val="both"/>
        <w:rPr>
          <w:rFonts w:ascii="Raleway" w:hAnsi="Raleway" w:cstheme="minorHAnsi"/>
          <w:sz w:val="21"/>
          <w:szCs w:val="21"/>
        </w:rPr>
      </w:pPr>
    </w:p>
    <w:p w14:paraId="1105DA5C" w14:textId="77777777" w:rsidR="002D0EDC" w:rsidRPr="001A7D43" w:rsidRDefault="002D0EDC" w:rsidP="00FA581F">
      <w:pPr>
        <w:spacing w:after="0" w:line="240" w:lineRule="auto"/>
        <w:jc w:val="both"/>
        <w:rPr>
          <w:rFonts w:ascii="Raleway" w:hAnsi="Raleway" w:cstheme="minorHAnsi"/>
          <w:sz w:val="21"/>
          <w:szCs w:val="21"/>
        </w:rPr>
      </w:pPr>
      <w:r w:rsidRPr="001A7D43">
        <w:rPr>
          <w:rFonts w:ascii="Raleway" w:hAnsi="Raleway" w:cstheme="minorHAnsi"/>
          <w:sz w:val="21"/>
          <w:szCs w:val="21"/>
        </w:rPr>
        <w:t>The Director of Music, David Condry will be happy to have an informal conversation about the role. He may be contacted by email: choir@allsaintskingston.co.uk</w:t>
      </w:r>
    </w:p>
    <w:p w14:paraId="2BA27106" w14:textId="77777777" w:rsidR="00A130BA" w:rsidRPr="001A7D43" w:rsidRDefault="00A130BA" w:rsidP="00FA581F">
      <w:pPr>
        <w:spacing w:after="0" w:line="240" w:lineRule="auto"/>
        <w:jc w:val="both"/>
        <w:rPr>
          <w:rFonts w:ascii="Raleway" w:hAnsi="Raleway" w:cstheme="minorHAnsi"/>
          <w:sz w:val="21"/>
          <w:szCs w:val="21"/>
        </w:rPr>
      </w:pPr>
    </w:p>
    <w:p w14:paraId="54CA9AF3" w14:textId="225982B9" w:rsidR="0072268D" w:rsidRPr="001A7D43" w:rsidRDefault="0072268D">
      <w:pPr>
        <w:rPr>
          <w:rFonts w:ascii="Raleway" w:hAnsi="Raleway" w:cstheme="minorHAnsi"/>
          <w:sz w:val="21"/>
          <w:szCs w:val="21"/>
        </w:rPr>
      </w:pPr>
      <w:r w:rsidRPr="001A7D43">
        <w:rPr>
          <w:rFonts w:ascii="Raleway" w:hAnsi="Raleway" w:cstheme="minorHAnsi"/>
          <w:sz w:val="21"/>
          <w:szCs w:val="21"/>
        </w:rPr>
        <w:br w:type="page"/>
      </w:r>
    </w:p>
    <w:p w14:paraId="0B23ACF6" w14:textId="6CA79977" w:rsidR="004F516A" w:rsidRDefault="00F7445D" w:rsidP="000342CC">
      <w:pPr>
        <w:tabs>
          <w:tab w:val="left" w:pos="1482"/>
        </w:tabs>
        <w:ind w:left="567" w:right="567"/>
        <w:jc w:val="both"/>
        <w:rPr>
          <w:rFonts w:ascii="Raleway" w:hAnsi="Raleway"/>
          <w:b/>
          <w:bCs/>
          <w:sz w:val="21"/>
          <w:szCs w:val="21"/>
        </w:rPr>
      </w:pPr>
      <w:r w:rsidRPr="00C055B7">
        <w:rPr>
          <w:rFonts w:ascii="Raleway" w:hAnsi="Raleway"/>
          <w:noProof/>
          <w:sz w:val="21"/>
          <w:szCs w:val="21"/>
        </w:rPr>
        <w:lastRenderedPageBreak/>
        <mc:AlternateContent>
          <mc:Choice Requires="wps">
            <w:drawing>
              <wp:anchor distT="45720" distB="45720" distL="114300" distR="114300" simplePos="0" relativeHeight="251667456" behindDoc="1" locked="0" layoutInCell="1" allowOverlap="1" wp14:anchorId="524CD544" wp14:editId="5704C18D">
                <wp:simplePos x="0" y="0"/>
                <wp:positionH relativeFrom="column">
                  <wp:posOffset>1932087</wp:posOffset>
                </wp:positionH>
                <wp:positionV relativeFrom="paragraph">
                  <wp:posOffset>517</wp:posOffset>
                </wp:positionV>
                <wp:extent cx="2360930" cy="914400"/>
                <wp:effectExtent l="0" t="0" r="1270" b="0"/>
                <wp:wrapTight wrapText="bothSides">
                  <wp:wrapPolygon edited="0">
                    <wp:start x="0" y="0"/>
                    <wp:lineTo x="0" y="21150"/>
                    <wp:lineTo x="21445" y="21150"/>
                    <wp:lineTo x="214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39DA62D" w14:textId="38736385" w:rsidR="00C055B7" w:rsidRPr="006226F5" w:rsidRDefault="00C055B7" w:rsidP="00864409">
                            <w:pPr>
                              <w:tabs>
                                <w:tab w:val="left" w:pos="1482"/>
                              </w:tabs>
                              <w:jc w:val="center"/>
                              <w:rPr>
                                <w:rFonts w:ascii="Raleway" w:hAnsi="Raleway"/>
                                <w:b/>
                                <w:bCs/>
                                <w:color w:val="FF0000"/>
                                <w:sz w:val="24"/>
                                <w:szCs w:val="24"/>
                              </w:rPr>
                            </w:pPr>
                            <w:r w:rsidRPr="006226F5">
                              <w:rPr>
                                <w:rFonts w:ascii="Raleway" w:hAnsi="Raleway"/>
                                <w:b/>
                                <w:bCs/>
                                <w:sz w:val="24"/>
                                <w:szCs w:val="24"/>
                              </w:rPr>
                              <w:t xml:space="preserve">TERMS </w:t>
                            </w:r>
                            <w:r w:rsidRPr="006226F5">
                              <w:rPr>
                                <w:rFonts w:ascii="Raleway" w:hAnsi="Raleway"/>
                                <w:b/>
                                <w:bCs/>
                                <w:sz w:val="24"/>
                                <w:szCs w:val="24"/>
                              </w:rPr>
                              <w:t>AND CONDITIONS</w:t>
                            </w:r>
                          </w:p>
                          <w:p w14:paraId="617ABEBD" w14:textId="7B06815C" w:rsidR="00C055B7" w:rsidRPr="006226F5" w:rsidRDefault="00C055B7" w:rsidP="00864409">
                            <w:pPr>
                              <w:tabs>
                                <w:tab w:val="left" w:pos="1482"/>
                              </w:tabs>
                              <w:jc w:val="center"/>
                              <w:rPr>
                                <w:rFonts w:ascii="Raleway" w:hAnsi="Raleway"/>
                                <w:b/>
                                <w:bCs/>
                                <w:color w:val="FF0000"/>
                                <w:sz w:val="24"/>
                                <w:szCs w:val="24"/>
                              </w:rPr>
                            </w:pPr>
                            <w:r w:rsidRPr="006226F5">
                              <w:rPr>
                                <w:rFonts w:ascii="Raleway" w:hAnsi="Raleway"/>
                                <w:b/>
                                <w:bCs/>
                                <w:color w:val="FF0000"/>
                                <w:sz w:val="24"/>
                                <w:szCs w:val="24"/>
                              </w:rPr>
                              <w:t>Assistant Director of Music</w:t>
                            </w:r>
                          </w:p>
                          <w:p w14:paraId="3CF448AE" w14:textId="77777777" w:rsidR="00C055B7" w:rsidRPr="006226F5" w:rsidRDefault="00C055B7" w:rsidP="00864409">
                            <w:pPr>
                              <w:tabs>
                                <w:tab w:val="left" w:pos="1482"/>
                              </w:tabs>
                              <w:jc w:val="center"/>
                              <w:rPr>
                                <w:rFonts w:ascii="Raleway" w:hAnsi="Raleway"/>
                                <w:b/>
                                <w:bCs/>
                                <w:color w:val="FF0000"/>
                                <w:sz w:val="24"/>
                                <w:szCs w:val="24"/>
                              </w:rPr>
                            </w:pPr>
                            <w:r w:rsidRPr="006226F5">
                              <w:rPr>
                                <w:rFonts w:ascii="Raleway" w:hAnsi="Raleway"/>
                                <w:sz w:val="24"/>
                                <w:szCs w:val="24"/>
                              </w:rPr>
                              <w:t>Fixed Term, 4 years</w:t>
                            </w:r>
                            <w:r w:rsidRPr="006226F5">
                              <w:rPr>
                                <w:rStyle w:val="FootnoteReference"/>
                                <w:rFonts w:ascii="Raleway" w:hAnsi="Raleway"/>
                                <w:sz w:val="24"/>
                                <w:szCs w:val="24"/>
                              </w:rPr>
                              <w:footnoteRef/>
                            </w:r>
                          </w:p>
                          <w:p w14:paraId="0568C461" w14:textId="5DFC256C" w:rsidR="00C055B7" w:rsidRPr="00C055B7" w:rsidRDefault="00C055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CD544" id="_x0000_t202" coordsize="21600,21600" o:spt="202" path="m,l,21600r21600,l21600,xe">
                <v:stroke joinstyle="miter"/>
                <v:path gradientshapeok="t" o:connecttype="rect"/>
              </v:shapetype>
              <v:shape id="Text Box 2" o:spid="_x0000_s1026" type="#_x0000_t202" style="position:absolute;left:0;text-align:left;margin-left:152.15pt;margin-top:.05pt;width:185.9pt;height:1in;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lDAIAAPY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" stroked="f">
                <v:textbox>
                  <w:txbxContent>
                    <w:p w14:paraId="439DA62D" w14:textId="38736385" w:rsidR="00C055B7" w:rsidRPr="006226F5" w:rsidRDefault="00C055B7" w:rsidP="00864409">
                      <w:pPr>
                        <w:tabs>
                          <w:tab w:val="left" w:pos="1482"/>
                        </w:tabs>
                        <w:jc w:val="center"/>
                        <w:rPr>
                          <w:rFonts w:ascii="Raleway" w:hAnsi="Raleway"/>
                          <w:b/>
                          <w:bCs/>
                          <w:color w:val="FF0000"/>
                          <w:sz w:val="24"/>
                          <w:szCs w:val="24"/>
                        </w:rPr>
                      </w:pPr>
                      <w:r w:rsidRPr="006226F5">
                        <w:rPr>
                          <w:rFonts w:ascii="Raleway" w:hAnsi="Raleway"/>
                          <w:b/>
                          <w:bCs/>
                          <w:sz w:val="24"/>
                          <w:szCs w:val="24"/>
                        </w:rPr>
                        <w:t xml:space="preserve">TERMS </w:t>
                      </w:r>
                      <w:r w:rsidRPr="006226F5">
                        <w:rPr>
                          <w:rFonts w:ascii="Raleway" w:hAnsi="Raleway"/>
                          <w:b/>
                          <w:bCs/>
                          <w:sz w:val="24"/>
                          <w:szCs w:val="24"/>
                        </w:rPr>
                        <w:t>AND CONDITIONS</w:t>
                      </w:r>
                    </w:p>
                    <w:p w14:paraId="617ABEBD" w14:textId="7B06815C" w:rsidR="00C055B7" w:rsidRPr="006226F5" w:rsidRDefault="00C055B7" w:rsidP="00864409">
                      <w:pPr>
                        <w:tabs>
                          <w:tab w:val="left" w:pos="1482"/>
                        </w:tabs>
                        <w:jc w:val="center"/>
                        <w:rPr>
                          <w:rFonts w:ascii="Raleway" w:hAnsi="Raleway"/>
                          <w:b/>
                          <w:bCs/>
                          <w:color w:val="FF0000"/>
                          <w:sz w:val="24"/>
                          <w:szCs w:val="24"/>
                        </w:rPr>
                      </w:pPr>
                      <w:r w:rsidRPr="006226F5">
                        <w:rPr>
                          <w:rFonts w:ascii="Raleway" w:hAnsi="Raleway"/>
                          <w:b/>
                          <w:bCs/>
                          <w:color w:val="FF0000"/>
                          <w:sz w:val="24"/>
                          <w:szCs w:val="24"/>
                        </w:rPr>
                        <w:t>Assistant Director of Music</w:t>
                      </w:r>
                    </w:p>
                    <w:p w14:paraId="3CF448AE" w14:textId="77777777" w:rsidR="00C055B7" w:rsidRPr="006226F5" w:rsidRDefault="00C055B7" w:rsidP="00864409">
                      <w:pPr>
                        <w:tabs>
                          <w:tab w:val="left" w:pos="1482"/>
                        </w:tabs>
                        <w:jc w:val="center"/>
                        <w:rPr>
                          <w:rFonts w:ascii="Raleway" w:hAnsi="Raleway"/>
                          <w:b/>
                          <w:bCs/>
                          <w:color w:val="FF0000"/>
                          <w:sz w:val="24"/>
                          <w:szCs w:val="24"/>
                        </w:rPr>
                      </w:pPr>
                      <w:r w:rsidRPr="006226F5">
                        <w:rPr>
                          <w:rFonts w:ascii="Raleway" w:hAnsi="Raleway"/>
                          <w:sz w:val="24"/>
                          <w:szCs w:val="24"/>
                        </w:rPr>
                        <w:t>Fixed Term, 4 years</w:t>
                      </w:r>
                      <w:r w:rsidRPr="006226F5">
                        <w:rPr>
                          <w:rStyle w:val="FootnoteReference"/>
                          <w:rFonts w:ascii="Raleway" w:hAnsi="Raleway"/>
                          <w:sz w:val="24"/>
                          <w:szCs w:val="24"/>
                        </w:rPr>
                        <w:footnoteRef/>
                      </w:r>
                    </w:p>
                    <w:p w14:paraId="0568C461" w14:textId="5DFC256C" w:rsidR="00C055B7" w:rsidRPr="00C055B7" w:rsidRDefault="00C055B7"/>
                  </w:txbxContent>
                </v:textbox>
                <w10:wrap type="tight"/>
              </v:shape>
            </w:pict>
          </mc:Fallback>
        </mc:AlternateContent>
      </w:r>
      <w:r w:rsidR="00C055B7" w:rsidRPr="00121667">
        <w:rPr>
          <w:rFonts w:ascii="Raleway" w:eastAsia="Times New Roman" w:hAnsi="Raleway" w:cstheme="minorHAnsi"/>
          <w:b/>
          <w:bCs/>
          <w:color w:val="A50021"/>
          <w:sz w:val="28"/>
          <w:szCs w:val="28"/>
          <w:lang w:eastAsia="en-GB"/>
        </w:rPr>
        <w:drawing>
          <wp:anchor distT="0" distB="0" distL="114300" distR="114300" simplePos="0" relativeHeight="251656192" behindDoc="1" locked="0" layoutInCell="1" allowOverlap="1" wp14:anchorId="24967A8A" wp14:editId="08966316">
            <wp:simplePos x="0" y="0"/>
            <wp:positionH relativeFrom="margin">
              <wp:posOffset>4773332</wp:posOffset>
            </wp:positionH>
            <wp:positionV relativeFrom="paragraph">
              <wp:posOffset>-375957</wp:posOffset>
            </wp:positionV>
            <wp:extent cx="1143000" cy="1143000"/>
            <wp:effectExtent l="0" t="0" r="0" b="0"/>
            <wp:wrapNone/>
            <wp:docPr id="1190306870" name="Picture 1" descr="What's On In All Saints Church Kingston upon Thames, Kingston Upon Thames |  Ticke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On In All Saints Church Kingston upon Thames, Kingston Upon Thames |  Ticket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43AE1" w14:textId="77777777" w:rsidR="00C055B7" w:rsidRDefault="00C055B7" w:rsidP="004F516A">
      <w:pPr>
        <w:tabs>
          <w:tab w:val="left" w:pos="1482"/>
        </w:tabs>
        <w:jc w:val="both"/>
        <w:rPr>
          <w:rFonts w:ascii="Raleway" w:hAnsi="Raleway"/>
          <w:b/>
          <w:bCs/>
          <w:sz w:val="21"/>
          <w:szCs w:val="21"/>
        </w:rPr>
      </w:pPr>
    </w:p>
    <w:p w14:paraId="43EA846F" w14:textId="5B6889D3" w:rsidR="00A90E2F" w:rsidRDefault="00A90E2F" w:rsidP="004F516A">
      <w:pPr>
        <w:tabs>
          <w:tab w:val="left" w:pos="1482"/>
        </w:tabs>
        <w:jc w:val="both"/>
        <w:rPr>
          <w:rFonts w:ascii="Raleway" w:hAnsi="Raleway"/>
          <w:b/>
          <w:bCs/>
          <w:sz w:val="21"/>
          <w:szCs w:val="21"/>
        </w:rPr>
      </w:pPr>
      <w:r w:rsidRPr="00121667">
        <w:rPr>
          <w:rFonts w:ascii="Trebuchet MS" w:hAnsi="Trebuchet MS"/>
        </w:rPr>
        <w:drawing>
          <wp:anchor distT="0" distB="0" distL="114300" distR="114300" simplePos="0" relativeHeight="251638784" behindDoc="1" locked="0" layoutInCell="1" allowOverlap="1" wp14:anchorId="329AB472" wp14:editId="603DAADB">
            <wp:simplePos x="0" y="0"/>
            <wp:positionH relativeFrom="column">
              <wp:posOffset>-67235</wp:posOffset>
            </wp:positionH>
            <wp:positionV relativeFrom="page">
              <wp:posOffset>282388</wp:posOffset>
            </wp:positionV>
            <wp:extent cx="1972310" cy="899795"/>
            <wp:effectExtent l="0" t="0" r="8890" b="0"/>
            <wp:wrapTight wrapText="bothSides">
              <wp:wrapPolygon edited="0">
                <wp:start x="2921" y="457"/>
                <wp:lineTo x="2295" y="2744"/>
                <wp:lineTo x="209" y="8689"/>
                <wp:lineTo x="209" y="9603"/>
                <wp:lineTo x="835" y="16006"/>
                <wp:lineTo x="2712" y="20121"/>
                <wp:lineTo x="2921" y="21036"/>
                <wp:lineTo x="4173" y="21036"/>
                <wp:lineTo x="21280" y="17378"/>
                <wp:lineTo x="21489" y="10518"/>
                <wp:lineTo x="17942" y="8689"/>
                <wp:lineTo x="6885" y="8689"/>
                <wp:lineTo x="4173" y="457"/>
                <wp:lineTo x="2921" y="457"/>
              </wp:wrapPolygon>
            </wp:wrapTight>
            <wp:docPr id="379432093" name="Picture 2"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7912" name="Picture 2" descr="A black background with red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2310" cy="899795"/>
                    </a:xfrm>
                    <a:prstGeom prst="rect">
                      <a:avLst/>
                    </a:prstGeom>
                  </pic:spPr>
                </pic:pic>
              </a:graphicData>
            </a:graphic>
          </wp:anchor>
        </w:drawing>
      </w:r>
    </w:p>
    <w:p w14:paraId="0B94C9C9"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Employer</w:t>
      </w:r>
    </w:p>
    <w:p w14:paraId="660DDB2A"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You will be employed by the</w:t>
      </w:r>
      <w:r w:rsidR="00F7445D">
        <w:rPr>
          <w:rFonts w:ascii="Raleway" w:hAnsi="Raleway"/>
          <w:sz w:val="21"/>
          <w:szCs w:val="21"/>
        </w:rPr>
        <w:t xml:space="preserve"> </w:t>
      </w:r>
      <w:r w:rsidRPr="00121667">
        <w:rPr>
          <w:rFonts w:ascii="Raleway" w:hAnsi="Raleway"/>
          <w:sz w:val="21"/>
          <w:szCs w:val="21"/>
        </w:rPr>
        <w:t xml:space="preserve">South London Church Fund and Southwark Diocesan Board of Finance whose registered office is at Trinity House, 4 Chapel Court, Borough High Street, London SE1 1HW. </w:t>
      </w:r>
    </w:p>
    <w:p w14:paraId="3C9DCE79"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Normal Place of Work</w:t>
      </w:r>
    </w:p>
    <w:p w14:paraId="0D06C73C"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All Saints Kingston, Market Place, Kingston-upon-Thames, Surrey, KT1 1JP</w:t>
      </w:r>
    </w:p>
    <w:p w14:paraId="58160304"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Salary</w:t>
      </w:r>
    </w:p>
    <w:p w14:paraId="5F7E8F76" w14:textId="77777777" w:rsidR="0072268D" w:rsidRPr="00121667" w:rsidRDefault="0072268D" w:rsidP="0072268D">
      <w:pPr>
        <w:spacing w:line="280" w:lineRule="exact"/>
        <w:rPr>
          <w:rFonts w:ascii="Raleway" w:hAnsi="Raleway"/>
          <w:sz w:val="21"/>
          <w:szCs w:val="21"/>
        </w:rPr>
      </w:pPr>
      <w:r w:rsidRPr="00121667">
        <w:rPr>
          <w:rFonts w:ascii="Raleway" w:hAnsi="Raleway"/>
          <w:sz w:val="21"/>
          <w:szCs w:val="21"/>
        </w:rPr>
        <w:t xml:space="preserve">The post has a salary of £16,000 per annum (£40,000 FTE) </w:t>
      </w:r>
    </w:p>
    <w:p w14:paraId="155287FF"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Probation</w:t>
      </w:r>
    </w:p>
    <w:p w14:paraId="1A380B38"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The appointment is subject to the satisfactory completion of a six-month probationary period.</w:t>
      </w:r>
    </w:p>
    <w:p w14:paraId="7313250E"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Hours of work</w:t>
      </w:r>
    </w:p>
    <w:p w14:paraId="40816F64" w14:textId="77777777" w:rsidR="0072268D" w:rsidRPr="00121667" w:rsidRDefault="0072268D" w:rsidP="0072268D">
      <w:pPr>
        <w:spacing w:after="0" w:line="240" w:lineRule="auto"/>
        <w:rPr>
          <w:rFonts w:ascii="Raleway" w:hAnsi="Raleway" w:cstheme="minorHAnsi"/>
          <w:sz w:val="21"/>
          <w:szCs w:val="21"/>
        </w:rPr>
      </w:pPr>
      <w:r w:rsidRPr="00121667">
        <w:rPr>
          <w:rFonts w:ascii="Raleway" w:hAnsi="Raleway" w:cstheme="minorHAnsi"/>
          <w:sz w:val="21"/>
          <w:szCs w:val="21"/>
        </w:rPr>
        <w:t>Up to 18 hours per week plus preparation time.  Breakdown of hours according to time of year:</w:t>
      </w:r>
    </w:p>
    <w:p w14:paraId="409B18FC" w14:textId="77777777" w:rsidR="0072268D" w:rsidRPr="00121667" w:rsidRDefault="0072268D" w:rsidP="0072268D">
      <w:pPr>
        <w:spacing w:after="0" w:line="240" w:lineRule="auto"/>
        <w:ind w:firstLine="720"/>
        <w:rPr>
          <w:rFonts w:ascii="Raleway" w:hAnsi="Raleway" w:cstheme="minorHAnsi"/>
          <w:sz w:val="21"/>
          <w:szCs w:val="21"/>
        </w:rPr>
      </w:pPr>
      <w:r w:rsidRPr="00121667">
        <w:rPr>
          <w:rFonts w:ascii="Raleway" w:hAnsi="Raleway" w:cstheme="minorHAnsi"/>
          <w:sz w:val="21"/>
          <w:szCs w:val="21"/>
        </w:rPr>
        <w:t>7 of the 18 hours are school term-time only (36 weeks per year )</w:t>
      </w:r>
    </w:p>
    <w:p w14:paraId="191A443B" w14:textId="77777777" w:rsidR="0072268D" w:rsidRPr="00121667" w:rsidRDefault="0072268D" w:rsidP="0072268D">
      <w:pPr>
        <w:spacing w:after="0" w:line="240" w:lineRule="auto"/>
        <w:ind w:firstLine="720"/>
        <w:rPr>
          <w:rFonts w:ascii="Raleway" w:hAnsi="Raleway" w:cstheme="minorHAnsi"/>
          <w:sz w:val="21"/>
          <w:szCs w:val="21"/>
        </w:rPr>
      </w:pPr>
      <w:r w:rsidRPr="00121667">
        <w:rPr>
          <w:rFonts w:ascii="Raleway" w:hAnsi="Raleway" w:cstheme="minorHAnsi"/>
          <w:sz w:val="21"/>
          <w:szCs w:val="21"/>
        </w:rPr>
        <w:t>11 of the 18 hours are choir-term only (41 weeks per year)</w:t>
      </w:r>
    </w:p>
    <w:p w14:paraId="1FB84641" w14:textId="77777777" w:rsidR="0072268D" w:rsidRPr="00121667" w:rsidRDefault="0072268D" w:rsidP="0072268D">
      <w:pPr>
        <w:spacing w:after="0" w:line="240" w:lineRule="auto"/>
        <w:ind w:firstLine="720"/>
        <w:rPr>
          <w:rFonts w:ascii="Raleway" w:hAnsi="Raleway" w:cstheme="minorHAnsi"/>
          <w:sz w:val="21"/>
          <w:szCs w:val="21"/>
        </w:rPr>
      </w:pPr>
      <w:r w:rsidRPr="00121667">
        <w:rPr>
          <w:rFonts w:ascii="Raleway" w:hAnsi="Raleway" w:cstheme="minorHAnsi"/>
          <w:sz w:val="21"/>
          <w:szCs w:val="21"/>
        </w:rPr>
        <w:t>3 of the 18 hours are all-year round (47 weeks per year)</w:t>
      </w:r>
    </w:p>
    <w:p w14:paraId="0C86D042" w14:textId="77777777" w:rsidR="00B120F4" w:rsidRDefault="00B120F4" w:rsidP="0072268D">
      <w:pPr>
        <w:spacing w:line="280" w:lineRule="exact"/>
        <w:rPr>
          <w:rFonts w:ascii="Raleway" w:hAnsi="Raleway"/>
          <w:b/>
          <w:bCs/>
          <w:sz w:val="24"/>
          <w:szCs w:val="24"/>
        </w:rPr>
      </w:pPr>
    </w:p>
    <w:p w14:paraId="77BB8019" w14:textId="4C1CEB9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Holiday Entitlement</w:t>
      </w:r>
    </w:p>
    <w:p w14:paraId="6F2E3218"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 xml:space="preserve">You will receive 26 days annual leave per annum, increasing to 31 days after 2 years’ service. There is also an entitlement to 8 national bank holidays (pro rata for part-time hours). Holiday should be taken in school/choir holidays. </w:t>
      </w:r>
    </w:p>
    <w:p w14:paraId="5A44BC07"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The leave year runs from 1st January to 31st December.</w:t>
      </w:r>
    </w:p>
    <w:p w14:paraId="19EE3562"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Sick Pay</w:t>
      </w:r>
    </w:p>
    <w:p w14:paraId="6282A619"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Sick Pay is paid at full pay and half pay rates dependent on length of service, details of which are contained in the contract of employment. Where the right to Diocesan Sick Pay has not been established or it has been exhausted, then Statutory Sick Pay provisions will apply.</w:t>
      </w:r>
    </w:p>
    <w:p w14:paraId="492B0172" w14:textId="77777777" w:rsidR="0072268D" w:rsidRPr="00B120F4" w:rsidRDefault="0072268D" w:rsidP="0072268D">
      <w:pPr>
        <w:spacing w:before="120" w:line="280" w:lineRule="exact"/>
        <w:rPr>
          <w:rFonts w:ascii="Raleway" w:hAnsi="Raleway"/>
          <w:b/>
          <w:bCs/>
          <w:sz w:val="24"/>
          <w:szCs w:val="24"/>
        </w:rPr>
      </w:pPr>
      <w:r w:rsidRPr="00B120F4">
        <w:rPr>
          <w:rFonts w:ascii="Raleway" w:hAnsi="Raleway"/>
          <w:b/>
          <w:bCs/>
          <w:sz w:val="24"/>
          <w:szCs w:val="24"/>
        </w:rPr>
        <w:t>Season Ticket Loan</w:t>
      </w:r>
    </w:p>
    <w:p w14:paraId="11E34FA1"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An interest free season ticket loan is available upon satisfactory completion of the probation period.</w:t>
      </w:r>
    </w:p>
    <w:p w14:paraId="58728577"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 xml:space="preserve">Cycle to Work Scheme </w:t>
      </w:r>
    </w:p>
    <w:p w14:paraId="3C7705FD"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 xml:space="preserve">The Diocese is part of the scheme that enable staff to purchase a cycle and equipment for cycling to work, through a salary sacrifice scheme. </w:t>
      </w:r>
    </w:p>
    <w:p w14:paraId="3D2D99FF"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Pension</w:t>
      </w:r>
    </w:p>
    <w:p w14:paraId="1979925F"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A non-contributory pension will normally be arranged with the Church Workers’ Pension Fund, currently a 15% employer’s contribution.</w:t>
      </w:r>
    </w:p>
    <w:p w14:paraId="67F10BF8"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lastRenderedPageBreak/>
        <w:t xml:space="preserve">Employee Assistance Programme </w:t>
      </w:r>
    </w:p>
    <w:p w14:paraId="2565118C"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A free and confidential employee assistance programme providing support to staff in a number of areas, including benefits advice, caring responsibilities, and counselling support is available 24 hours a day 7 days a week.</w:t>
      </w:r>
    </w:p>
    <w:p w14:paraId="315EE347"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Working Expenses</w:t>
      </w:r>
    </w:p>
    <w:p w14:paraId="2041F635"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Reasonable out of pocket expenses will be reimbursed.</w:t>
      </w:r>
    </w:p>
    <w:p w14:paraId="1D8F19CF"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Termination of Employment</w:t>
      </w:r>
    </w:p>
    <w:p w14:paraId="15DDE9C7" w14:textId="77777777" w:rsidR="0072268D" w:rsidRPr="00121667" w:rsidRDefault="0072268D" w:rsidP="0072268D">
      <w:pPr>
        <w:spacing w:after="240" w:line="280" w:lineRule="exact"/>
        <w:rPr>
          <w:rFonts w:ascii="Raleway" w:hAnsi="Raleway"/>
          <w:sz w:val="21"/>
          <w:szCs w:val="21"/>
        </w:rPr>
      </w:pPr>
      <w:r w:rsidRPr="00121667">
        <w:rPr>
          <w:rFonts w:ascii="Raleway" w:hAnsi="Raleway"/>
          <w:sz w:val="21"/>
          <w:szCs w:val="21"/>
        </w:rPr>
        <w:t>During the six-month probationary period one week’s notice is required on either side. Thereafter you will be required to give three months’ notice should you wish to resign and will receive a minimum of three months’ notice.</w:t>
      </w:r>
    </w:p>
    <w:p w14:paraId="7D5E2705"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Equality and Diversity</w:t>
      </w:r>
    </w:p>
    <w:p w14:paraId="200BDFB5" w14:textId="77777777" w:rsidR="0072268D" w:rsidRPr="00121667" w:rsidRDefault="0072268D" w:rsidP="0072268D">
      <w:pPr>
        <w:spacing w:line="280" w:lineRule="exact"/>
        <w:rPr>
          <w:rFonts w:ascii="Raleway" w:hAnsi="Raleway"/>
          <w:sz w:val="21"/>
          <w:szCs w:val="21"/>
        </w:rPr>
      </w:pPr>
      <w:r w:rsidRPr="00121667">
        <w:rPr>
          <w:rFonts w:ascii="Raleway" w:hAnsi="Raleway"/>
          <w:sz w:val="21"/>
          <w:szCs w:val="21"/>
        </w:rPr>
        <w:t>All staff are expected to demonstrate the value of ‘Respect for All’ and follow any guidelines and policies relating to equality and diversity, and equal opportunities.</w:t>
      </w:r>
    </w:p>
    <w:p w14:paraId="0291E405" w14:textId="77777777" w:rsidR="0072268D" w:rsidRPr="00B120F4" w:rsidRDefault="0072268D" w:rsidP="0072268D">
      <w:pPr>
        <w:rPr>
          <w:rFonts w:ascii="Raleway" w:hAnsi="Raleway"/>
          <w:sz w:val="24"/>
          <w:szCs w:val="24"/>
        </w:rPr>
      </w:pPr>
      <w:r w:rsidRPr="00B120F4">
        <w:rPr>
          <w:rFonts w:ascii="Raleway" w:eastAsia="Trebuchet MS" w:hAnsi="Raleway" w:cs="Trebuchet MS"/>
          <w:b/>
          <w:sz w:val="24"/>
          <w:szCs w:val="24"/>
        </w:rPr>
        <w:t>Equal Opportunities</w:t>
      </w:r>
    </w:p>
    <w:p w14:paraId="31E54F50" w14:textId="77777777" w:rsidR="0072268D" w:rsidRPr="00121667" w:rsidRDefault="0072268D" w:rsidP="0072268D">
      <w:pPr>
        <w:spacing w:after="240"/>
        <w:rPr>
          <w:rFonts w:ascii="Raleway" w:hAnsi="Raleway"/>
          <w:sz w:val="21"/>
          <w:szCs w:val="21"/>
        </w:rPr>
      </w:pPr>
      <w:r w:rsidRPr="00121667">
        <w:rPr>
          <w:rFonts w:ascii="Raleway" w:eastAsia="Trebuchet MS" w:hAnsi="Raleway" w:cs="Trebuchet MS"/>
          <w:sz w:val="21"/>
          <w:szCs w:val="21"/>
        </w:rPr>
        <w:t>The Diocese has a strong commitment to equal opportunities and will not discriminate on the grounds of race, nationality, age, sex, disability, marital status, sexual orientation, religion or belief. Its employees are expected to abide by the Equal Opportunities Policy which embodies these principles.</w:t>
      </w:r>
    </w:p>
    <w:p w14:paraId="45206C15" w14:textId="77777777" w:rsidR="0072268D" w:rsidRPr="00B120F4" w:rsidRDefault="0072268D" w:rsidP="0072268D">
      <w:pPr>
        <w:rPr>
          <w:rFonts w:ascii="Raleway" w:hAnsi="Raleway"/>
          <w:sz w:val="24"/>
          <w:szCs w:val="24"/>
        </w:rPr>
      </w:pPr>
      <w:r w:rsidRPr="00B120F4">
        <w:rPr>
          <w:rFonts w:ascii="Raleway" w:eastAsia="Trebuchet MS" w:hAnsi="Raleway" w:cs="Trebuchet MS"/>
          <w:b/>
          <w:sz w:val="24"/>
          <w:szCs w:val="24"/>
        </w:rPr>
        <w:t>Disciplinary and Grievance Procedures</w:t>
      </w:r>
    </w:p>
    <w:p w14:paraId="07DF3F11" w14:textId="77777777" w:rsidR="0072268D" w:rsidRPr="00121667" w:rsidRDefault="0072268D" w:rsidP="0072268D">
      <w:pPr>
        <w:spacing w:after="240"/>
        <w:rPr>
          <w:rFonts w:ascii="Raleway" w:hAnsi="Raleway"/>
          <w:sz w:val="21"/>
          <w:szCs w:val="21"/>
        </w:rPr>
      </w:pPr>
      <w:r w:rsidRPr="00121667">
        <w:rPr>
          <w:rFonts w:ascii="Raleway" w:eastAsia="Trebuchet MS" w:hAnsi="Raleway" w:cs="Trebuchet MS"/>
          <w:sz w:val="21"/>
          <w:szCs w:val="21"/>
        </w:rPr>
        <w:t>Further details would be provided in the contract of employment that would be issued on appointment.</w:t>
      </w:r>
    </w:p>
    <w:p w14:paraId="1A833610"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Health and Safety</w:t>
      </w:r>
    </w:p>
    <w:p w14:paraId="36BDB0D8" w14:textId="77777777" w:rsidR="0072268D" w:rsidRPr="00121667" w:rsidRDefault="0072268D" w:rsidP="0072268D">
      <w:pPr>
        <w:spacing w:line="280" w:lineRule="exact"/>
        <w:rPr>
          <w:rFonts w:ascii="Raleway" w:hAnsi="Raleway"/>
          <w:sz w:val="21"/>
          <w:szCs w:val="21"/>
        </w:rPr>
      </w:pPr>
      <w:r w:rsidRPr="00121667">
        <w:rPr>
          <w:rFonts w:ascii="Raleway" w:hAnsi="Raleway"/>
          <w:sz w:val="21"/>
          <w:szCs w:val="21"/>
        </w:rPr>
        <w:t>Employees must look after their own health, safety and welfare and be mindful of other persons who may be affected by their acts. Employees must co-operate and comply with management instructions regarding Health and Safety issues and report all accidents, incidents and problems as soon as practicable to their supervisor, manager or other senior members of staff available.</w:t>
      </w:r>
    </w:p>
    <w:p w14:paraId="26362EAE"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Confidentiality</w:t>
      </w:r>
    </w:p>
    <w:p w14:paraId="07A98562" w14:textId="77777777" w:rsidR="0072268D" w:rsidRPr="00121667" w:rsidRDefault="0072268D" w:rsidP="0072268D">
      <w:pPr>
        <w:spacing w:line="280" w:lineRule="exact"/>
        <w:rPr>
          <w:rFonts w:ascii="Raleway" w:hAnsi="Raleway"/>
          <w:sz w:val="21"/>
          <w:szCs w:val="21"/>
        </w:rPr>
      </w:pPr>
      <w:r w:rsidRPr="00121667">
        <w:rPr>
          <w:rFonts w:ascii="Raleway" w:hAnsi="Raleway"/>
          <w:sz w:val="21"/>
          <w:szCs w:val="21"/>
        </w:rPr>
        <w:t>Maintaining confidentiality and preserving the integrity of our work in the Diocese is very important. You will not, except as authorised by the Diocese, or as required by law or your duties, use, divulge or disclose to any person, firm or organisation any information about individuals, parishes or the Diocese, or other confidential information relating to the organisation, finances, parishes, dealing and affairs of the Diocese which may come to your knowledge during your employment.</w:t>
      </w:r>
    </w:p>
    <w:p w14:paraId="0D6EAE9C" w14:textId="77777777" w:rsidR="0072268D" w:rsidRPr="00B120F4" w:rsidRDefault="0072268D" w:rsidP="0072268D">
      <w:pPr>
        <w:spacing w:line="280" w:lineRule="exact"/>
        <w:rPr>
          <w:rFonts w:ascii="Raleway" w:hAnsi="Raleway"/>
          <w:b/>
          <w:bCs/>
          <w:sz w:val="24"/>
          <w:szCs w:val="24"/>
        </w:rPr>
      </w:pPr>
      <w:r w:rsidRPr="00B120F4">
        <w:rPr>
          <w:rFonts w:ascii="Raleway" w:hAnsi="Raleway"/>
          <w:b/>
          <w:bCs/>
          <w:sz w:val="24"/>
          <w:szCs w:val="24"/>
        </w:rPr>
        <w:t>Any Other Duties</w:t>
      </w:r>
    </w:p>
    <w:p w14:paraId="5EF8C973" w14:textId="63D45F66" w:rsidR="005471C7" w:rsidRPr="001A7D43" w:rsidRDefault="0072268D" w:rsidP="00121667">
      <w:pPr>
        <w:spacing w:line="280" w:lineRule="exact"/>
        <w:rPr>
          <w:rFonts w:ascii="Raleway" w:hAnsi="Raleway" w:cstheme="minorHAnsi"/>
          <w:sz w:val="21"/>
          <w:szCs w:val="21"/>
        </w:rPr>
      </w:pPr>
      <w:r w:rsidRPr="00121667">
        <w:rPr>
          <w:rFonts w:ascii="Raleway" w:hAnsi="Raleway"/>
          <w:sz w:val="21"/>
          <w:szCs w:val="21"/>
        </w:rPr>
        <w:t>A core value of Diocesan staff is collaborative team working. The responsibilities outlined above cannot totally encompass or define all tasks which may be required of the postholder, and you may be asked to perform any other duty as directed from time to time.</w:t>
      </w:r>
    </w:p>
    <w:sectPr w:rsidR="005471C7" w:rsidRPr="001A7D43" w:rsidSect="000310B9">
      <w:footerReference w:type="default" r:id="rId18"/>
      <w:type w:val="continuous"/>
      <w:pgSz w:w="11906" w:h="16838"/>
      <w:pgMar w:top="1440" w:right="1080" w:bottom="1440" w:left="108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w Dickinson" w:date="2025-05-28T10:16:00Z" w:initials="AD">
    <w:p w14:paraId="1C888BF5" w14:textId="2DF040DD" w:rsidR="00685534" w:rsidRPr="001A7D43" w:rsidRDefault="00685534">
      <w:pPr>
        <w:pStyle w:val="CommentText"/>
      </w:pPr>
      <w:r w:rsidRPr="001A7D43">
        <w:rPr>
          <w:rStyle w:val="CommentReference"/>
        </w:rPr>
        <w:annotationRef/>
      </w:r>
      <w:r w:rsidRPr="001A7D43">
        <w:t>Should this include relationships in the pilot parishes?</w:t>
      </w:r>
    </w:p>
  </w:comment>
  <w:comment w:id="1" w:author="Alison Fernandes" w:date="2025-05-28T11:17:00Z" w:initials="AF">
    <w:p w14:paraId="46A81B8A" w14:textId="30E2F9A3" w:rsidR="00685534" w:rsidRPr="001A7D43" w:rsidRDefault="00685534">
      <w:pPr>
        <w:pStyle w:val="CommentText"/>
      </w:pPr>
      <w:r w:rsidRPr="001A7D43">
        <w:rPr>
          <w:rStyle w:val="CommentReference"/>
        </w:rPr>
        <w:annotationRef/>
      </w:r>
      <w:r w:rsidRPr="001A7D43">
        <w:t>My understanding is that the Director of Music and Team Rector are taking responsibility for  relationships with the parishes as part of the outworking of the hub. However there is additional budget and additional hours available for team members in helping to resource parishes in outworking LYV but this will be dealt with separately so probably not for now.</w:t>
      </w:r>
    </w:p>
  </w:comment>
  <w:comment w:id="2" w:author="Andrew Dickinson" w:date="2025-05-28T10:46:00Z" w:initials="AD">
    <w:p w14:paraId="0EEC5343" w14:textId="1C5C1B73" w:rsidR="00685534" w:rsidRPr="001A7D43" w:rsidRDefault="00685534">
      <w:pPr>
        <w:pStyle w:val="CommentText"/>
      </w:pPr>
      <w:r w:rsidRPr="001A7D43">
        <w:rPr>
          <w:rStyle w:val="CommentReference"/>
        </w:rPr>
        <w:annotationRef/>
      </w:r>
      <w:r w:rsidRPr="001A7D43">
        <w:t>Will they also have responsibilities to work with pilot parishes? Or are they freeing up David to lead on this?</w:t>
      </w:r>
    </w:p>
  </w:comment>
  <w:comment w:id="3" w:author="Alison Fernandes" w:date="2025-05-28T11:18:00Z" w:initials="AF">
    <w:p w14:paraId="17608BB0" w14:textId="2FE2F78D" w:rsidR="00685534" w:rsidRPr="001A7D43" w:rsidRDefault="00685534">
      <w:pPr>
        <w:pStyle w:val="CommentText"/>
      </w:pPr>
      <w:r w:rsidRPr="001A7D43">
        <w:rPr>
          <w:rStyle w:val="CommentReference"/>
        </w:rPr>
        <w:annotationRef/>
      </w:r>
      <w:r w:rsidRPr="001A7D43">
        <w:t xml:space="preserve">there is separate budget for this and the choral trainers/ADOM will all be additional hours to support this. My understanding is that this is not the responsibility for this particular role. </w:t>
      </w:r>
    </w:p>
  </w:comment>
  <w:comment w:id="4" w:author="Andrew Dickinson" w:date="2025-05-28T10:47:00Z" w:initials="AD">
    <w:p w14:paraId="6173D7E2" w14:textId="22C94E11" w:rsidR="00685534" w:rsidRPr="001A7D43" w:rsidRDefault="00685534">
      <w:pPr>
        <w:pStyle w:val="CommentText"/>
      </w:pPr>
      <w:r w:rsidRPr="001A7D43">
        <w:rPr>
          <w:rStyle w:val="CommentReference"/>
        </w:rPr>
        <w:annotationRef/>
      </w:r>
      <w:r w:rsidRPr="001A7D43">
        <w:t>Should we have something in here related to innovation/working as part of a team to develop a programme (pilot parishes).</w:t>
      </w:r>
    </w:p>
  </w:comment>
  <w:comment w:id="5" w:author="Alison Fernandes" w:date="2025-05-28T11:19:00Z" w:initials="AF">
    <w:p w14:paraId="432E4C78" w14:textId="1BEF06F0" w:rsidR="00685534" w:rsidRPr="001A7D43" w:rsidRDefault="00685534">
      <w:pPr>
        <w:pStyle w:val="CommentText"/>
      </w:pPr>
      <w:r w:rsidRPr="001A7D43">
        <w:rPr>
          <w:rStyle w:val="CommentReference"/>
        </w:rPr>
        <w:annotationRef/>
      </w:r>
      <w:r w:rsidRPr="001A7D43">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888BF5" w15:done="1"/>
  <w15:commentEx w15:paraId="46A81B8A" w15:paraIdParent="1C888BF5" w15:done="1"/>
  <w15:commentEx w15:paraId="0EEC5343" w15:done="1"/>
  <w15:commentEx w15:paraId="17608BB0" w15:paraIdParent="0EEC5343" w15:done="1"/>
  <w15:commentEx w15:paraId="6173D7E2" w15:done="1"/>
  <w15:commentEx w15:paraId="432E4C78" w15:paraIdParent="6173D7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CCCC76" w16cex:dateUtc="2025-05-28T09:16:00Z"/>
  <w16cex:commentExtensible w16cex:durableId="4D8CCF1E" w16cex:dateUtc="2025-05-28T10:17:00Z"/>
  <w16cex:commentExtensible w16cex:durableId="213122C3" w16cex:dateUtc="2025-05-28T09:46:00Z"/>
  <w16cex:commentExtensible w16cex:durableId="71AE21E1" w16cex:dateUtc="2025-05-28T10:18:00Z"/>
  <w16cex:commentExtensible w16cex:durableId="635D96E8" w16cex:dateUtc="2025-05-28T09:47:00Z">
    <w16cex:extLst>
      <w16:ext w16:uri="{CE6994B0-6A32-4C9F-8C6B-6E91EDA988CE}">
        <cr:reactions xmlns:cr="http://schemas.microsoft.com/office/comments/2020/reactions">
          <cr:reaction reactionType="1">
            <cr:reactionInfo dateUtc="2025-05-28T10:21:06Z">
              <cr:user userId="S::Alison.Fernandes@southwark.anglican.org::06dfeff1-b157-41cd-a7b5-4bac5b6b0782" userProvider="AD" userName="Alison Fernandes"/>
            </cr:reactionInfo>
          </cr:reaction>
        </cr:reactions>
      </w16:ext>
    </w16cex:extLst>
  </w16cex:commentExtensible>
  <w16cex:commentExtensible w16cex:durableId="5EAB99F0" w16cex:dateUtc="2025-05-28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888BF5" w16cid:durableId="0CCCCC76"/>
  <w16cid:commentId w16cid:paraId="46A81B8A" w16cid:durableId="4D8CCF1E"/>
  <w16cid:commentId w16cid:paraId="0EEC5343" w16cid:durableId="213122C3"/>
  <w16cid:commentId w16cid:paraId="17608BB0" w16cid:durableId="71AE21E1"/>
  <w16cid:commentId w16cid:paraId="6173D7E2" w16cid:durableId="635D96E8"/>
  <w16cid:commentId w16cid:paraId="432E4C78" w16cid:durableId="5EAB9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FBD51" w14:textId="77777777" w:rsidR="00D0107B" w:rsidRPr="001A7D43" w:rsidRDefault="00D0107B" w:rsidP="00F15821">
      <w:pPr>
        <w:spacing w:after="0" w:line="240" w:lineRule="auto"/>
      </w:pPr>
      <w:r w:rsidRPr="001A7D43">
        <w:separator/>
      </w:r>
    </w:p>
  </w:endnote>
  <w:endnote w:type="continuationSeparator" w:id="0">
    <w:p w14:paraId="506C6205" w14:textId="77777777" w:rsidR="00D0107B" w:rsidRPr="001A7D43" w:rsidRDefault="00D0107B" w:rsidP="00F15821">
      <w:pPr>
        <w:spacing w:after="0" w:line="240" w:lineRule="auto"/>
      </w:pPr>
      <w:r w:rsidRPr="001A7D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FFE5" w14:textId="360D9EF9" w:rsidR="00F15821" w:rsidRPr="001A7D43" w:rsidRDefault="00E13813" w:rsidP="082F0E32">
    <w:pPr>
      <w:spacing w:after="0" w:line="240" w:lineRule="auto"/>
      <w:jc w:val="center"/>
      <w:rPr>
        <w:rFonts w:ascii="Calibri" w:eastAsia="Calibri" w:hAnsi="Calibri" w:cs="Calibri"/>
        <w:color w:val="000000" w:themeColor="text1"/>
      </w:rPr>
    </w:pPr>
    <w:r w:rsidRPr="001A7D43">
      <w:rPr>
        <w:rFonts w:ascii="Calibri" w:eastAsia="Calibri" w:hAnsi="Calibri" w:cs="Calibri"/>
        <w:color w:val="000000" w:themeColor="text1"/>
      </w:rPr>
      <w:t>All Saints Kingston, Market Place, Kingston-Upon-Thames, Surrey, KT1 1JP, 0208 546 5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243F" w14:textId="77777777" w:rsidR="00D0107B" w:rsidRPr="001A7D43" w:rsidRDefault="00D0107B" w:rsidP="00F15821">
      <w:pPr>
        <w:spacing w:after="0" w:line="240" w:lineRule="auto"/>
      </w:pPr>
      <w:r w:rsidRPr="001A7D43">
        <w:separator/>
      </w:r>
    </w:p>
  </w:footnote>
  <w:footnote w:type="continuationSeparator" w:id="0">
    <w:p w14:paraId="441D0E44" w14:textId="77777777" w:rsidR="00D0107B" w:rsidRPr="001A7D43" w:rsidRDefault="00D0107B" w:rsidP="00F15821">
      <w:pPr>
        <w:spacing w:after="0" w:line="240" w:lineRule="auto"/>
      </w:pPr>
      <w:r w:rsidRPr="001A7D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C90"/>
    <w:multiLevelType w:val="hybridMultilevel"/>
    <w:tmpl w:val="47A2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448"/>
    <w:multiLevelType w:val="hybridMultilevel"/>
    <w:tmpl w:val="A4EC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967DE"/>
    <w:multiLevelType w:val="hybridMultilevel"/>
    <w:tmpl w:val="E4A0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03F51"/>
    <w:multiLevelType w:val="hybridMultilevel"/>
    <w:tmpl w:val="B1CE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20278"/>
    <w:multiLevelType w:val="hybridMultilevel"/>
    <w:tmpl w:val="D8BA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62E8F"/>
    <w:multiLevelType w:val="hybridMultilevel"/>
    <w:tmpl w:val="C97ADD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6AE2C77"/>
    <w:multiLevelType w:val="hybridMultilevel"/>
    <w:tmpl w:val="1568738C"/>
    <w:lvl w:ilvl="0" w:tplc="FD8C8C16">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D60D3"/>
    <w:multiLevelType w:val="hybridMultilevel"/>
    <w:tmpl w:val="954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66ACA"/>
    <w:multiLevelType w:val="hybridMultilevel"/>
    <w:tmpl w:val="1F44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970F1"/>
    <w:multiLevelType w:val="hybridMultilevel"/>
    <w:tmpl w:val="1AE4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94619"/>
    <w:multiLevelType w:val="hybridMultilevel"/>
    <w:tmpl w:val="EFE6CDEA"/>
    <w:lvl w:ilvl="0" w:tplc="648E1A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10A17"/>
    <w:multiLevelType w:val="hybridMultilevel"/>
    <w:tmpl w:val="273A365E"/>
    <w:lvl w:ilvl="0" w:tplc="498E36EA">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DF60B57"/>
    <w:multiLevelType w:val="hybridMultilevel"/>
    <w:tmpl w:val="5CE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773CE"/>
    <w:multiLevelType w:val="hybridMultilevel"/>
    <w:tmpl w:val="E18E9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B438FA"/>
    <w:multiLevelType w:val="hybridMultilevel"/>
    <w:tmpl w:val="F75E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A3BCD"/>
    <w:multiLevelType w:val="hybridMultilevel"/>
    <w:tmpl w:val="CFF8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83D18"/>
    <w:multiLevelType w:val="hybridMultilevel"/>
    <w:tmpl w:val="3A8E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522514">
    <w:abstractNumId w:val="0"/>
  </w:num>
  <w:num w:numId="2" w16cid:durableId="1825393429">
    <w:abstractNumId w:val="8"/>
  </w:num>
  <w:num w:numId="3" w16cid:durableId="1253707861">
    <w:abstractNumId w:val="12"/>
  </w:num>
  <w:num w:numId="4" w16cid:durableId="1478575299">
    <w:abstractNumId w:val="3"/>
  </w:num>
  <w:num w:numId="5" w16cid:durableId="1086151059">
    <w:abstractNumId w:val="4"/>
  </w:num>
  <w:num w:numId="6" w16cid:durableId="1181552393">
    <w:abstractNumId w:val="15"/>
  </w:num>
  <w:num w:numId="7" w16cid:durableId="613945015">
    <w:abstractNumId w:val="7"/>
  </w:num>
  <w:num w:numId="8" w16cid:durableId="497426849">
    <w:abstractNumId w:val="13"/>
  </w:num>
  <w:num w:numId="9" w16cid:durableId="928544241">
    <w:abstractNumId w:val="14"/>
  </w:num>
  <w:num w:numId="10" w16cid:durableId="1330017656">
    <w:abstractNumId w:val="9"/>
  </w:num>
  <w:num w:numId="11" w16cid:durableId="2113016694">
    <w:abstractNumId w:val="10"/>
  </w:num>
  <w:num w:numId="12" w16cid:durableId="9528949">
    <w:abstractNumId w:val="11"/>
  </w:num>
  <w:num w:numId="13" w16cid:durableId="1000349992">
    <w:abstractNumId w:val="5"/>
  </w:num>
  <w:num w:numId="14" w16cid:durableId="1236629128">
    <w:abstractNumId w:val="2"/>
  </w:num>
  <w:num w:numId="15" w16cid:durableId="1813208814">
    <w:abstractNumId w:val="6"/>
  </w:num>
  <w:num w:numId="16" w16cid:durableId="812327630">
    <w:abstractNumId w:val="16"/>
  </w:num>
  <w:num w:numId="17" w16cid:durableId="15442909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Dickinson">
    <w15:presenceInfo w15:providerId="AD" w15:userId="S::andrew.dickinson@southwark.anglican.org::30f7faa3-7b42-4bd7-ba42-4da1a953be34"/>
  </w15:person>
  <w15:person w15:author="Alison Fernandes">
    <w15:presenceInfo w15:providerId="AD" w15:userId="S::alison.fernandes@southwark.anglican.org::06dfeff1-b157-41cd-a7b5-4bac5b6b0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DA0NDczMzIwsLRQ0lEKTi0uzszPAykwrAUAB469ZiwAAAA="/>
  </w:docVars>
  <w:rsids>
    <w:rsidRoot w:val="0019753F"/>
    <w:rsid w:val="00000A3E"/>
    <w:rsid w:val="000076B1"/>
    <w:rsid w:val="00014E51"/>
    <w:rsid w:val="0001603B"/>
    <w:rsid w:val="00022D89"/>
    <w:rsid w:val="000238DB"/>
    <w:rsid w:val="0002596A"/>
    <w:rsid w:val="000310B9"/>
    <w:rsid w:val="000342CC"/>
    <w:rsid w:val="00037CDD"/>
    <w:rsid w:val="00040B24"/>
    <w:rsid w:val="00043E1E"/>
    <w:rsid w:val="00044732"/>
    <w:rsid w:val="00050EAC"/>
    <w:rsid w:val="00052465"/>
    <w:rsid w:val="00053CB8"/>
    <w:rsid w:val="00053FCF"/>
    <w:rsid w:val="000724FA"/>
    <w:rsid w:val="00077147"/>
    <w:rsid w:val="00082ED4"/>
    <w:rsid w:val="00083CDD"/>
    <w:rsid w:val="000863C9"/>
    <w:rsid w:val="00087CDD"/>
    <w:rsid w:val="000903E7"/>
    <w:rsid w:val="000955A5"/>
    <w:rsid w:val="000965F3"/>
    <w:rsid w:val="000A7E6D"/>
    <w:rsid w:val="000B4120"/>
    <w:rsid w:val="000B5EE8"/>
    <w:rsid w:val="000C2398"/>
    <w:rsid w:val="000D6FD1"/>
    <w:rsid w:val="000E0F1D"/>
    <w:rsid w:val="000E426F"/>
    <w:rsid w:val="000F05C1"/>
    <w:rsid w:val="000F6D3D"/>
    <w:rsid w:val="001017BD"/>
    <w:rsid w:val="00105B7C"/>
    <w:rsid w:val="0011191C"/>
    <w:rsid w:val="00121667"/>
    <w:rsid w:val="00121DCD"/>
    <w:rsid w:val="001311B6"/>
    <w:rsid w:val="00133C73"/>
    <w:rsid w:val="00135B6E"/>
    <w:rsid w:val="001548C5"/>
    <w:rsid w:val="00166214"/>
    <w:rsid w:val="0019018F"/>
    <w:rsid w:val="00191009"/>
    <w:rsid w:val="00192579"/>
    <w:rsid w:val="0019753F"/>
    <w:rsid w:val="001A4899"/>
    <w:rsid w:val="001A5ADA"/>
    <w:rsid w:val="001A7D43"/>
    <w:rsid w:val="001C1072"/>
    <w:rsid w:val="001C4063"/>
    <w:rsid w:val="001C7EA8"/>
    <w:rsid w:val="001D5E93"/>
    <w:rsid w:val="001D617A"/>
    <w:rsid w:val="001E1B75"/>
    <w:rsid w:val="001F2E6C"/>
    <w:rsid w:val="00204AFD"/>
    <w:rsid w:val="002054BD"/>
    <w:rsid w:val="00215657"/>
    <w:rsid w:val="00221547"/>
    <w:rsid w:val="002221F5"/>
    <w:rsid w:val="00225392"/>
    <w:rsid w:val="0023300F"/>
    <w:rsid w:val="002330CA"/>
    <w:rsid w:val="00245588"/>
    <w:rsid w:val="00251833"/>
    <w:rsid w:val="00254EF3"/>
    <w:rsid w:val="00266440"/>
    <w:rsid w:val="002869B8"/>
    <w:rsid w:val="00295EEE"/>
    <w:rsid w:val="002A7E2B"/>
    <w:rsid w:val="002C641F"/>
    <w:rsid w:val="002D0EDC"/>
    <w:rsid w:val="002D23C9"/>
    <w:rsid w:val="002E2589"/>
    <w:rsid w:val="002E43A6"/>
    <w:rsid w:val="002F12F5"/>
    <w:rsid w:val="002F2D8E"/>
    <w:rsid w:val="0030514B"/>
    <w:rsid w:val="00310565"/>
    <w:rsid w:val="00312E3B"/>
    <w:rsid w:val="00321A1A"/>
    <w:rsid w:val="003227BC"/>
    <w:rsid w:val="00325630"/>
    <w:rsid w:val="00342D80"/>
    <w:rsid w:val="003652F4"/>
    <w:rsid w:val="00366443"/>
    <w:rsid w:val="00366E5F"/>
    <w:rsid w:val="00371A0A"/>
    <w:rsid w:val="003777EE"/>
    <w:rsid w:val="00377EE9"/>
    <w:rsid w:val="003816A9"/>
    <w:rsid w:val="00385080"/>
    <w:rsid w:val="003907DD"/>
    <w:rsid w:val="00394E36"/>
    <w:rsid w:val="003964F3"/>
    <w:rsid w:val="003A21EE"/>
    <w:rsid w:val="003C14B4"/>
    <w:rsid w:val="003C2400"/>
    <w:rsid w:val="003C7994"/>
    <w:rsid w:val="003D220A"/>
    <w:rsid w:val="003E3D8E"/>
    <w:rsid w:val="003E48AC"/>
    <w:rsid w:val="003F6976"/>
    <w:rsid w:val="00400443"/>
    <w:rsid w:val="00400AC3"/>
    <w:rsid w:val="00405829"/>
    <w:rsid w:val="00416E73"/>
    <w:rsid w:val="00416EB3"/>
    <w:rsid w:val="0041770F"/>
    <w:rsid w:val="0043498D"/>
    <w:rsid w:val="00442982"/>
    <w:rsid w:val="004429F6"/>
    <w:rsid w:val="004560F5"/>
    <w:rsid w:val="00457289"/>
    <w:rsid w:val="0048228A"/>
    <w:rsid w:val="00493641"/>
    <w:rsid w:val="0049455B"/>
    <w:rsid w:val="004968D4"/>
    <w:rsid w:val="004A4439"/>
    <w:rsid w:val="004A5D7A"/>
    <w:rsid w:val="004B2D94"/>
    <w:rsid w:val="004C5CC3"/>
    <w:rsid w:val="004D0B27"/>
    <w:rsid w:val="004E4D97"/>
    <w:rsid w:val="004E6BEA"/>
    <w:rsid w:val="004F1201"/>
    <w:rsid w:val="004F1F71"/>
    <w:rsid w:val="004F516A"/>
    <w:rsid w:val="00510CDD"/>
    <w:rsid w:val="005159B9"/>
    <w:rsid w:val="00521226"/>
    <w:rsid w:val="005240DC"/>
    <w:rsid w:val="00525E7B"/>
    <w:rsid w:val="00533A9F"/>
    <w:rsid w:val="005471C7"/>
    <w:rsid w:val="00553D21"/>
    <w:rsid w:val="0056288F"/>
    <w:rsid w:val="0057378C"/>
    <w:rsid w:val="0057419E"/>
    <w:rsid w:val="00574799"/>
    <w:rsid w:val="00583340"/>
    <w:rsid w:val="0059616D"/>
    <w:rsid w:val="005A1220"/>
    <w:rsid w:val="005B165F"/>
    <w:rsid w:val="005B2E93"/>
    <w:rsid w:val="005C2E2C"/>
    <w:rsid w:val="005D6398"/>
    <w:rsid w:val="005E3CCD"/>
    <w:rsid w:val="005E5F99"/>
    <w:rsid w:val="0060020C"/>
    <w:rsid w:val="0060246A"/>
    <w:rsid w:val="00605D53"/>
    <w:rsid w:val="006226F5"/>
    <w:rsid w:val="0062515A"/>
    <w:rsid w:val="006436B1"/>
    <w:rsid w:val="006477E8"/>
    <w:rsid w:val="00650EBE"/>
    <w:rsid w:val="006532B7"/>
    <w:rsid w:val="00660333"/>
    <w:rsid w:val="00661517"/>
    <w:rsid w:val="006656AB"/>
    <w:rsid w:val="00666DE3"/>
    <w:rsid w:val="00667AA6"/>
    <w:rsid w:val="0068028F"/>
    <w:rsid w:val="006816C8"/>
    <w:rsid w:val="006820B8"/>
    <w:rsid w:val="00684500"/>
    <w:rsid w:val="00685534"/>
    <w:rsid w:val="00685AF8"/>
    <w:rsid w:val="00690A12"/>
    <w:rsid w:val="006B15A6"/>
    <w:rsid w:val="006B7C4D"/>
    <w:rsid w:val="006C33F9"/>
    <w:rsid w:val="006C72D0"/>
    <w:rsid w:val="006C7945"/>
    <w:rsid w:val="006E3F16"/>
    <w:rsid w:val="006E505D"/>
    <w:rsid w:val="006F0D06"/>
    <w:rsid w:val="006F3E32"/>
    <w:rsid w:val="00710730"/>
    <w:rsid w:val="0071096A"/>
    <w:rsid w:val="007127FB"/>
    <w:rsid w:val="0071697A"/>
    <w:rsid w:val="00720A3D"/>
    <w:rsid w:val="0072268D"/>
    <w:rsid w:val="007303A4"/>
    <w:rsid w:val="00751355"/>
    <w:rsid w:val="00752857"/>
    <w:rsid w:val="00755A79"/>
    <w:rsid w:val="007636D5"/>
    <w:rsid w:val="00772572"/>
    <w:rsid w:val="00774291"/>
    <w:rsid w:val="00776FF0"/>
    <w:rsid w:val="007842A6"/>
    <w:rsid w:val="0078630D"/>
    <w:rsid w:val="007954E9"/>
    <w:rsid w:val="007A10A7"/>
    <w:rsid w:val="007B1A1F"/>
    <w:rsid w:val="007B4252"/>
    <w:rsid w:val="007B5A67"/>
    <w:rsid w:val="007C7D64"/>
    <w:rsid w:val="007D144D"/>
    <w:rsid w:val="007D3A97"/>
    <w:rsid w:val="007E1CD7"/>
    <w:rsid w:val="007F18F7"/>
    <w:rsid w:val="007F1E6F"/>
    <w:rsid w:val="007F75DC"/>
    <w:rsid w:val="0080728D"/>
    <w:rsid w:val="00825223"/>
    <w:rsid w:val="008254A2"/>
    <w:rsid w:val="00827307"/>
    <w:rsid w:val="00835F85"/>
    <w:rsid w:val="008379F6"/>
    <w:rsid w:val="00851751"/>
    <w:rsid w:val="00852817"/>
    <w:rsid w:val="008556AF"/>
    <w:rsid w:val="00855A06"/>
    <w:rsid w:val="00856577"/>
    <w:rsid w:val="00856A61"/>
    <w:rsid w:val="00861E1D"/>
    <w:rsid w:val="008623F7"/>
    <w:rsid w:val="00864409"/>
    <w:rsid w:val="00874C4A"/>
    <w:rsid w:val="00883FA2"/>
    <w:rsid w:val="008A1C02"/>
    <w:rsid w:val="008A29CE"/>
    <w:rsid w:val="008A637B"/>
    <w:rsid w:val="008A6D73"/>
    <w:rsid w:val="008B3B7F"/>
    <w:rsid w:val="008B3D4D"/>
    <w:rsid w:val="008C2244"/>
    <w:rsid w:val="008C52F2"/>
    <w:rsid w:val="008C6CB9"/>
    <w:rsid w:val="008E0881"/>
    <w:rsid w:val="008E0C8C"/>
    <w:rsid w:val="008E2DFA"/>
    <w:rsid w:val="008E364D"/>
    <w:rsid w:val="008E5F78"/>
    <w:rsid w:val="008F1F4E"/>
    <w:rsid w:val="008F66DC"/>
    <w:rsid w:val="00903465"/>
    <w:rsid w:val="00911C58"/>
    <w:rsid w:val="00914B66"/>
    <w:rsid w:val="00915EFD"/>
    <w:rsid w:val="00917015"/>
    <w:rsid w:val="009217BB"/>
    <w:rsid w:val="0093508E"/>
    <w:rsid w:val="009365FE"/>
    <w:rsid w:val="00941E87"/>
    <w:rsid w:val="0094642D"/>
    <w:rsid w:val="00947136"/>
    <w:rsid w:val="009567F3"/>
    <w:rsid w:val="0095725C"/>
    <w:rsid w:val="00974DAD"/>
    <w:rsid w:val="0097620A"/>
    <w:rsid w:val="00976E0B"/>
    <w:rsid w:val="00987AF8"/>
    <w:rsid w:val="009903D8"/>
    <w:rsid w:val="00990F13"/>
    <w:rsid w:val="009933F7"/>
    <w:rsid w:val="00994D2B"/>
    <w:rsid w:val="009969DE"/>
    <w:rsid w:val="009A3D9C"/>
    <w:rsid w:val="009B446E"/>
    <w:rsid w:val="009B7BC5"/>
    <w:rsid w:val="009D13F0"/>
    <w:rsid w:val="009D14D4"/>
    <w:rsid w:val="009D5E5C"/>
    <w:rsid w:val="009E133A"/>
    <w:rsid w:val="009E2A28"/>
    <w:rsid w:val="009E6C54"/>
    <w:rsid w:val="009F26B3"/>
    <w:rsid w:val="00A11BDF"/>
    <w:rsid w:val="00A130BA"/>
    <w:rsid w:val="00A218FA"/>
    <w:rsid w:val="00A22E79"/>
    <w:rsid w:val="00A257F4"/>
    <w:rsid w:val="00A3117D"/>
    <w:rsid w:val="00A315E2"/>
    <w:rsid w:val="00A3267B"/>
    <w:rsid w:val="00A3367D"/>
    <w:rsid w:val="00A40B64"/>
    <w:rsid w:val="00A43D1A"/>
    <w:rsid w:val="00A44274"/>
    <w:rsid w:val="00A4640B"/>
    <w:rsid w:val="00A506F4"/>
    <w:rsid w:val="00A53F49"/>
    <w:rsid w:val="00A61C6C"/>
    <w:rsid w:val="00A7482C"/>
    <w:rsid w:val="00A824D8"/>
    <w:rsid w:val="00A85F22"/>
    <w:rsid w:val="00A90E2F"/>
    <w:rsid w:val="00A91563"/>
    <w:rsid w:val="00A97784"/>
    <w:rsid w:val="00AA5215"/>
    <w:rsid w:val="00AA686A"/>
    <w:rsid w:val="00AD263A"/>
    <w:rsid w:val="00AD5285"/>
    <w:rsid w:val="00AE07C0"/>
    <w:rsid w:val="00AE0DB9"/>
    <w:rsid w:val="00AF2358"/>
    <w:rsid w:val="00AF4F25"/>
    <w:rsid w:val="00B027F5"/>
    <w:rsid w:val="00B037DA"/>
    <w:rsid w:val="00B05D18"/>
    <w:rsid w:val="00B06DAC"/>
    <w:rsid w:val="00B073A5"/>
    <w:rsid w:val="00B120F4"/>
    <w:rsid w:val="00B129FD"/>
    <w:rsid w:val="00B12D73"/>
    <w:rsid w:val="00B2205B"/>
    <w:rsid w:val="00B47542"/>
    <w:rsid w:val="00B607BC"/>
    <w:rsid w:val="00B6221F"/>
    <w:rsid w:val="00B645F2"/>
    <w:rsid w:val="00B83EF7"/>
    <w:rsid w:val="00B87703"/>
    <w:rsid w:val="00BA3804"/>
    <w:rsid w:val="00BB3A88"/>
    <w:rsid w:val="00BC7FD3"/>
    <w:rsid w:val="00BD48FB"/>
    <w:rsid w:val="00BD4FB7"/>
    <w:rsid w:val="00BD7B37"/>
    <w:rsid w:val="00BE06A0"/>
    <w:rsid w:val="00BE1A28"/>
    <w:rsid w:val="00BE5C19"/>
    <w:rsid w:val="00BF0AA0"/>
    <w:rsid w:val="00BF324B"/>
    <w:rsid w:val="00BF5AA7"/>
    <w:rsid w:val="00BF6437"/>
    <w:rsid w:val="00C038A6"/>
    <w:rsid w:val="00C03B17"/>
    <w:rsid w:val="00C055B7"/>
    <w:rsid w:val="00C132C2"/>
    <w:rsid w:val="00C13690"/>
    <w:rsid w:val="00C143F9"/>
    <w:rsid w:val="00C153C9"/>
    <w:rsid w:val="00C215CB"/>
    <w:rsid w:val="00C21F3A"/>
    <w:rsid w:val="00C2585B"/>
    <w:rsid w:val="00C27A9A"/>
    <w:rsid w:val="00C3045C"/>
    <w:rsid w:val="00C368E9"/>
    <w:rsid w:val="00C4311E"/>
    <w:rsid w:val="00C4749F"/>
    <w:rsid w:val="00C50DFD"/>
    <w:rsid w:val="00C50EF4"/>
    <w:rsid w:val="00C546FF"/>
    <w:rsid w:val="00C5670B"/>
    <w:rsid w:val="00C6255B"/>
    <w:rsid w:val="00C63747"/>
    <w:rsid w:val="00C64576"/>
    <w:rsid w:val="00C67A24"/>
    <w:rsid w:val="00C7020E"/>
    <w:rsid w:val="00C75934"/>
    <w:rsid w:val="00C82A58"/>
    <w:rsid w:val="00C8692C"/>
    <w:rsid w:val="00C9318E"/>
    <w:rsid w:val="00C9382E"/>
    <w:rsid w:val="00CA1CE5"/>
    <w:rsid w:val="00CA7AFB"/>
    <w:rsid w:val="00CB2CAB"/>
    <w:rsid w:val="00CC01D8"/>
    <w:rsid w:val="00CC032F"/>
    <w:rsid w:val="00CC4F2E"/>
    <w:rsid w:val="00CE4760"/>
    <w:rsid w:val="00CF3680"/>
    <w:rsid w:val="00CF771A"/>
    <w:rsid w:val="00D0107B"/>
    <w:rsid w:val="00D110FA"/>
    <w:rsid w:val="00D15E24"/>
    <w:rsid w:val="00D17A7A"/>
    <w:rsid w:val="00D20728"/>
    <w:rsid w:val="00D20DF8"/>
    <w:rsid w:val="00D225F1"/>
    <w:rsid w:val="00D375FD"/>
    <w:rsid w:val="00D410C7"/>
    <w:rsid w:val="00D4778E"/>
    <w:rsid w:val="00D53DF7"/>
    <w:rsid w:val="00D57527"/>
    <w:rsid w:val="00D6412F"/>
    <w:rsid w:val="00D64329"/>
    <w:rsid w:val="00D71FD7"/>
    <w:rsid w:val="00D7217D"/>
    <w:rsid w:val="00D774DF"/>
    <w:rsid w:val="00D8264A"/>
    <w:rsid w:val="00D9015A"/>
    <w:rsid w:val="00D93333"/>
    <w:rsid w:val="00DA4ECE"/>
    <w:rsid w:val="00DD2CE4"/>
    <w:rsid w:val="00DD6488"/>
    <w:rsid w:val="00DE1572"/>
    <w:rsid w:val="00DE1F0E"/>
    <w:rsid w:val="00DE39C7"/>
    <w:rsid w:val="00DE3B09"/>
    <w:rsid w:val="00DE7822"/>
    <w:rsid w:val="00DF2900"/>
    <w:rsid w:val="00DF7271"/>
    <w:rsid w:val="00E0293C"/>
    <w:rsid w:val="00E074BE"/>
    <w:rsid w:val="00E113A0"/>
    <w:rsid w:val="00E12B0D"/>
    <w:rsid w:val="00E13813"/>
    <w:rsid w:val="00E222BD"/>
    <w:rsid w:val="00E24D8D"/>
    <w:rsid w:val="00E26060"/>
    <w:rsid w:val="00E31819"/>
    <w:rsid w:val="00E336DB"/>
    <w:rsid w:val="00E51900"/>
    <w:rsid w:val="00E62F42"/>
    <w:rsid w:val="00E76AA8"/>
    <w:rsid w:val="00E81E14"/>
    <w:rsid w:val="00E8406C"/>
    <w:rsid w:val="00E9134E"/>
    <w:rsid w:val="00EA1F41"/>
    <w:rsid w:val="00EA317D"/>
    <w:rsid w:val="00EB0D8D"/>
    <w:rsid w:val="00EB3998"/>
    <w:rsid w:val="00EB4280"/>
    <w:rsid w:val="00EB6FFF"/>
    <w:rsid w:val="00EC22C5"/>
    <w:rsid w:val="00EC28BA"/>
    <w:rsid w:val="00EC33F2"/>
    <w:rsid w:val="00EC55D9"/>
    <w:rsid w:val="00ED124D"/>
    <w:rsid w:val="00ED24DE"/>
    <w:rsid w:val="00EE4235"/>
    <w:rsid w:val="00EF725F"/>
    <w:rsid w:val="00F004E3"/>
    <w:rsid w:val="00F07530"/>
    <w:rsid w:val="00F15821"/>
    <w:rsid w:val="00F20480"/>
    <w:rsid w:val="00F21B73"/>
    <w:rsid w:val="00F23B35"/>
    <w:rsid w:val="00F245FD"/>
    <w:rsid w:val="00F26EDF"/>
    <w:rsid w:val="00F34DFE"/>
    <w:rsid w:val="00F435DE"/>
    <w:rsid w:val="00F43EEC"/>
    <w:rsid w:val="00F64C55"/>
    <w:rsid w:val="00F7445D"/>
    <w:rsid w:val="00F7588E"/>
    <w:rsid w:val="00F82BFD"/>
    <w:rsid w:val="00F83A01"/>
    <w:rsid w:val="00F877E4"/>
    <w:rsid w:val="00F87BAE"/>
    <w:rsid w:val="00FA03DF"/>
    <w:rsid w:val="00FA0F2E"/>
    <w:rsid w:val="00FA581F"/>
    <w:rsid w:val="00FC59FB"/>
    <w:rsid w:val="00FD018F"/>
    <w:rsid w:val="00FD03ED"/>
    <w:rsid w:val="00FD6A01"/>
    <w:rsid w:val="00FE3D5C"/>
    <w:rsid w:val="082F0E32"/>
    <w:rsid w:val="1139E29E"/>
    <w:rsid w:val="1C3BB78A"/>
    <w:rsid w:val="1CA5D4A9"/>
    <w:rsid w:val="1D6C72BB"/>
    <w:rsid w:val="22D9B249"/>
    <w:rsid w:val="2463E0FA"/>
    <w:rsid w:val="28E6C30C"/>
    <w:rsid w:val="3687B252"/>
    <w:rsid w:val="390E034D"/>
    <w:rsid w:val="45D16B82"/>
    <w:rsid w:val="4665580A"/>
    <w:rsid w:val="514CA487"/>
    <w:rsid w:val="5969287C"/>
    <w:rsid w:val="5DAA1C38"/>
    <w:rsid w:val="5DD41872"/>
    <w:rsid w:val="71D713E5"/>
    <w:rsid w:val="72FBE816"/>
    <w:rsid w:val="7372E44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DC995"/>
  <w15:chartTrackingRefBased/>
  <w15:docId w15:val="{C9622B70-642F-4F08-BF4F-99F1C337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2268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7BD"/>
    <w:pPr>
      <w:ind w:left="720"/>
      <w:contextualSpacing/>
    </w:pPr>
  </w:style>
  <w:style w:type="paragraph" w:styleId="Revision">
    <w:name w:val="Revision"/>
    <w:hidden/>
    <w:uiPriority w:val="99"/>
    <w:semiHidden/>
    <w:rsid w:val="00C4749F"/>
    <w:pPr>
      <w:spacing w:after="0" w:line="240" w:lineRule="auto"/>
    </w:pPr>
  </w:style>
  <w:style w:type="character" w:styleId="CommentReference">
    <w:name w:val="annotation reference"/>
    <w:basedOn w:val="DefaultParagraphFont"/>
    <w:uiPriority w:val="99"/>
    <w:semiHidden/>
    <w:unhideWhenUsed/>
    <w:rsid w:val="00DE7822"/>
    <w:rPr>
      <w:sz w:val="16"/>
      <w:szCs w:val="16"/>
    </w:rPr>
  </w:style>
  <w:style w:type="paragraph" w:styleId="CommentText">
    <w:name w:val="annotation text"/>
    <w:basedOn w:val="Normal"/>
    <w:link w:val="CommentTextChar"/>
    <w:uiPriority w:val="99"/>
    <w:unhideWhenUsed/>
    <w:rsid w:val="00DE7822"/>
    <w:pPr>
      <w:spacing w:line="240" w:lineRule="auto"/>
    </w:pPr>
    <w:rPr>
      <w:sz w:val="20"/>
      <w:szCs w:val="20"/>
    </w:rPr>
  </w:style>
  <w:style w:type="character" w:customStyle="1" w:styleId="CommentTextChar">
    <w:name w:val="Comment Text Char"/>
    <w:basedOn w:val="DefaultParagraphFont"/>
    <w:link w:val="CommentText"/>
    <w:uiPriority w:val="99"/>
    <w:rsid w:val="00DE7822"/>
    <w:rPr>
      <w:sz w:val="20"/>
      <w:szCs w:val="20"/>
    </w:rPr>
  </w:style>
  <w:style w:type="paragraph" w:styleId="CommentSubject">
    <w:name w:val="annotation subject"/>
    <w:basedOn w:val="CommentText"/>
    <w:next w:val="CommentText"/>
    <w:link w:val="CommentSubjectChar"/>
    <w:uiPriority w:val="99"/>
    <w:semiHidden/>
    <w:unhideWhenUsed/>
    <w:rsid w:val="00DE7822"/>
    <w:rPr>
      <w:b/>
      <w:bCs/>
    </w:rPr>
  </w:style>
  <w:style w:type="character" w:customStyle="1" w:styleId="CommentSubjectChar">
    <w:name w:val="Comment Subject Char"/>
    <w:basedOn w:val="CommentTextChar"/>
    <w:link w:val="CommentSubject"/>
    <w:uiPriority w:val="99"/>
    <w:semiHidden/>
    <w:rsid w:val="00DE7822"/>
    <w:rPr>
      <w:b/>
      <w:bCs/>
      <w:sz w:val="20"/>
      <w:szCs w:val="20"/>
    </w:rPr>
  </w:style>
  <w:style w:type="paragraph" w:styleId="Header">
    <w:name w:val="header"/>
    <w:basedOn w:val="Normal"/>
    <w:link w:val="HeaderChar"/>
    <w:uiPriority w:val="99"/>
    <w:unhideWhenUsed/>
    <w:rsid w:val="00F15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21"/>
  </w:style>
  <w:style w:type="paragraph" w:styleId="Footer">
    <w:name w:val="footer"/>
    <w:basedOn w:val="Normal"/>
    <w:link w:val="FooterChar"/>
    <w:uiPriority w:val="99"/>
    <w:unhideWhenUsed/>
    <w:rsid w:val="00F15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21"/>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67A24"/>
    <w:rPr>
      <w:color w:val="0563C1" w:themeColor="hyperlink"/>
      <w:u w:val="single"/>
    </w:rPr>
  </w:style>
  <w:style w:type="character" w:styleId="UnresolvedMention">
    <w:name w:val="Unresolved Mention"/>
    <w:basedOn w:val="DefaultParagraphFont"/>
    <w:uiPriority w:val="99"/>
    <w:semiHidden/>
    <w:unhideWhenUsed/>
    <w:rsid w:val="00C67A24"/>
    <w:rPr>
      <w:color w:val="605E5C"/>
      <w:shd w:val="clear" w:color="auto" w:fill="E1DFDD"/>
    </w:rPr>
  </w:style>
  <w:style w:type="character" w:customStyle="1" w:styleId="Heading2Char">
    <w:name w:val="Heading 2 Char"/>
    <w:basedOn w:val="DefaultParagraphFont"/>
    <w:link w:val="Heading2"/>
    <w:uiPriority w:val="9"/>
    <w:rsid w:val="0072268D"/>
    <w:rPr>
      <w:rFonts w:asciiTheme="majorHAnsi" w:eastAsiaTheme="majorEastAsia" w:hAnsiTheme="majorHAnsi" w:cstheme="majorBidi"/>
      <w:color w:val="2F5496" w:themeColor="accent1" w:themeShade="BF"/>
      <w:kern w:val="2"/>
      <w:sz w:val="32"/>
      <w:szCs w:val="32"/>
      <w14:ligatures w14:val="standardContextual"/>
    </w:rPr>
  </w:style>
  <w:style w:type="paragraph" w:styleId="BodyText">
    <w:name w:val="Body Text"/>
    <w:basedOn w:val="Normal"/>
    <w:link w:val="BodyTextChar"/>
    <w:uiPriority w:val="1"/>
    <w:qFormat/>
    <w:rsid w:val="0072268D"/>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72268D"/>
    <w:rPr>
      <w:rFonts w:ascii="Trebuchet MS" w:eastAsia="Trebuchet MS" w:hAnsi="Trebuchet MS" w:cs="Trebuchet MS"/>
      <w:lang w:val="en-US"/>
    </w:rPr>
  </w:style>
  <w:style w:type="paragraph" w:styleId="FootnoteText">
    <w:name w:val="footnote text"/>
    <w:basedOn w:val="Normal"/>
    <w:link w:val="FootnoteTextChar"/>
    <w:uiPriority w:val="99"/>
    <w:semiHidden/>
    <w:unhideWhenUsed/>
    <w:rsid w:val="004E6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BEA"/>
    <w:rPr>
      <w:sz w:val="20"/>
      <w:szCs w:val="20"/>
    </w:rPr>
  </w:style>
  <w:style w:type="character" w:styleId="FootnoteReference">
    <w:name w:val="footnote reference"/>
    <w:basedOn w:val="DefaultParagraphFont"/>
    <w:uiPriority w:val="99"/>
    <w:semiHidden/>
    <w:unhideWhenUsed/>
    <w:rsid w:val="004E6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9303">
      <w:bodyDiv w:val="1"/>
      <w:marLeft w:val="0"/>
      <w:marRight w:val="0"/>
      <w:marTop w:val="0"/>
      <w:marBottom w:val="0"/>
      <w:divBdr>
        <w:top w:val="none" w:sz="0" w:space="0" w:color="auto"/>
        <w:left w:val="none" w:sz="0" w:space="0" w:color="auto"/>
        <w:bottom w:val="none" w:sz="0" w:space="0" w:color="auto"/>
        <w:right w:val="none" w:sz="0" w:space="0" w:color="auto"/>
      </w:divBdr>
    </w:div>
    <w:div w:id="444885769">
      <w:bodyDiv w:val="1"/>
      <w:marLeft w:val="0"/>
      <w:marRight w:val="0"/>
      <w:marTop w:val="0"/>
      <w:marBottom w:val="0"/>
      <w:divBdr>
        <w:top w:val="none" w:sz="0" w:space="0" w:color="auto"/>
        <w:left w:val="none" w:sz="0" w:space="0" w:color="auto"/>
        <w:bottom w:val="none" w:sz="0" w:space="0" w:color="auto"/>
        <w:right w:val="none" w:sz="0" w:space="0" w:color="auto"/>
      </w:divBdr>
    </w:div>
    <w:div w:id="602225058">
      <w:bodyDiv w:val="1"/>
      <w:marLeft w:val="0"/>
      <w:marRight w:val="0"/>
      <w:marTop w:val="0"/>
      <w:marBottom w:val="0"/>
      <w:divBdr>
        <w:top w:val="none" w:sz="0" w:space="0" w:color="auto"/>
        <w:left w:val="none" w:sz="0" w:space="0" w:color="auto"/>
        <w:bottom w:val="none" w:sz="0" w:space="0" w:color="auto"/>
        <w:right w:val="none" w:sz="0" w:space="0" w:color="auto"/>
      </w:divBdr>
    </w:div>
    <w:div w:id="754323351">
      <w:bodyDiv w:val="1"/>
      <w:marLeft w:val="0"/>
      <w:marRight w:val="0"/>
      <w:marTop w:val="0"/>
      <w:marBottom w:val="0"/>
      <w:divBdr>
        <w:top w:val="none" w:sz="0" w:space="0" w:color="auto"/>
        <w:left w:val="none" w:sz="0" w:space="0" w:color="auto"/>
        <w:bottom w:val="none" w:sz="0" w:space="0" w:color="auto"/>
        <w:right w:val="none" w:sz="0" w:space="0" w:color="auto"/>
      </w:divBdr>
    </w:div>
    <w:div w:id="1178157923">
      <w:bodyDiv w:val="1"/>
      <w:marLeft w:val="0"/>
      <w:marRight w:val="0"/>
      <w:marTop w:val="0"/>
      <w:marBottom w:val="0"/>
      <w:divBdr>
        <w:top w:val="none" w:sz="0" w:space="0" w:color="auto"/>
        <w:left w:val="none" w:sz="0" w:space="0" w:color="auto"/>
        <w:bottom w:val="none" w:sz="0" w:space="0" w:color="auto"/>
        <w:right w:val="none" w:sz="0" w:space="0" w:color="auto"/>
      </w:divBdr>
    </w:div>
    <w:div w:id="1368261217">
      <w:bodyDiv w:val="1"/>
      <w:marLeft w:val="0"/>
      <w:marRight w:val="0"/>
      <w:marTop w:val="0"/>
      <w:marBottom w:val="0"/>
      <w:divBdr>
        <w:top w:val="none" w:sz="0" w:space="0" w:color="auto"/>
        <w:left w:val="none" w:sz="0" w:space="0" w:color="auto"/>
        <w:bottom w:val="none" w:sz="0" w:space="0" w:color="auto"/>
        <w:right w:val="none" w:sz="0" w:space="0" w:color="auto"/>
      </w:divBdr>
    </w:div>
    <w:div w:id="1424450084">
      <w:bodyDiv w:val="1"/>
      <w:marLeft w:val="0"/>
      <w:marRight w:val="0"/>
      <w:marTop w:val="0"/>
      <w:marBottom w:val="0"/>
      <w:divBdr>
        <w:top w:val="none" w:sz="0" w:space="0" w:color="auto"/>
        <w:left w:val="none" w:sz="0" w:space="0" w:color="auto"/>
        <w:bottom w:val="none" w:sz="0" w:space="0" w:color="auto"/>
        <w:right w:val="none" w:sz="0" w:space="0" w:color="auto"/>
      </w:divBdr>
    </w:div>
    <w:div w:id="1541278750">
      <w:bodyDiv w:val="1"/>
      <w:marLeft w:val="0"/>
      <w:marRight w:val="0"/>
      <w:marTop w:val="0"/>
      <w:marBottom w:val="0"/>
      <w:divBdr>
        <w:top w:val="none" w:sz="0" w:space="0" w:color="auto"/>
        <w:left w:val="none" w:sz="0" w:space="0" w:color="auto"/>
        <w:bottom w:val="none" w:sz="0" w:space="0" w:color="auto"/>
        <w:right w:val="none" w:sz="0" w:space="0" w:color="auto"/>
      </w:divBdr>
    </w:div>
    <w:div w:id="17270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hoiradmin@allsaintskingston.co.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1626f4-9dd8-4b73-92ab-6641544b23ac">
      <Terms xmlns="http://schemas.microsoft.com/office/infopath/2007/PartnerControls"/>
    </lcf76f155ced4ddcb4097134ff3c332f>
    <TaxCatchAll xmlns="afbc338c-4134-487e-8be3-22ea31f9fb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2C72B7FE3524F80C1758F868B9CAE" ma:contentTypeVersion="11" ma:contentTypeDescription="Create a new document." ma:contentTypeScope="" ma:versionID="bff9c5daf8b2b397c35bb30ed1009439">
  <xsd:schema xmlns:xsd="http://www.w3.org/2001/XMLSchema" xmlns:xs="http://www.w3.org/2001/XMLSchema" xmlns:p="http://schemas.microsoft.com/office/2006/metadata/properties" xmlns:ns2="7e1626f4-9dd8-4b73-92ab-6641544b23ac" xmlns:ns3="afbc338c-4134-487e-8be3-22ea31f9fbc5" targetNamespace="http://schemas.microsoft.com/office/2006/metadata/properties" ma:root="true" ma:fieldsID="6d76438255ec9fc78530c0748c301119" ns2:_="" ns3:_="">
    <xsd:import namespace="7e1626f4-9dd8-4b73-92ab-6641544b23ac"/>
    <xsd:import namespace="afbc338c-4134-487e-8be3-22ea31f9fb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626f4-9dd8-4b73-92ab-6641544b2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990ce-bf76-4295-a67e-5940fce760d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c338c-4134-487e-8be3-22ea31f9fb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2b6463-3eee-4052-9fde-62dcadfeef7a}" ma:internalName="TaxCatchAll" ma:showField="CatchAllData" ma:web="afbc338c-4134-487e-8be3-22ea31f9f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C4328-20F5-45B1-94EE-A15BAE1E8A12}">
  <ds:schemaRefs>
    <ds:schemaRef ds:uri="http://schemas.microsoft.com/office/2006/metadata/properties"/>
    <ds:schemaRef ds:uri="http://schemas.microsoft.com/office/infopath/2007/PartnerControls"/>
    <ds:schemaRef ds:uri="00eab5c7-5483-4072-9fed-06d5aac555b7"/>
    <ds:schemaRef ds:uri="0fefa86a-f0fd-4a8d-9015-ddb857527daa"/>
  </ds:schemaRefs>
</ds:datastoreItem>
</file>

<file path=customXml/itemProps2.xml><?xml version="1.0" encoding="utf-8"?>
<ds:datastoreItem xmlns:ds="http://schemas.openxmlformats.org/officeDocument/2006/customXml" ds:itemID="{50390C79-8BB1-4D99-A279-1F29F3DFE78B}">
  <ds:schemaRefs>
    <ds:schemaRef ds:uri="http://schemas.openxmlformats.org/officeDocument/2006/bibliography"/>
  </ds:schemaRefs>
</ds:datastoreItem>
</file>

<file path=customXml/itemProps3.xml><?xml version="1.0" encoding="utf-8"?>
<ds:datastoreItem xmlns:ds="http://schemas.openxmlformats.org/officeDocument/2006/customXml" ds:itemID="{038202F4-AF60-45D1-B357-3107699C2CDE}"/>
</file>

<file path=customXml/itemProps4.xml><?xml version="1.0" encoding="utf-8"?>
<ds:datastoreItem xmlns:ds="http://schemas.openxmlformats.org/officeDocument/2006/customXml" ds:itemID="{18DD1BBF-7B46-454B-B26F-5CB3A4BA1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815</Characters>
  <Application>Microsoft Office Word</Application>
  <DocSecurity>0</DocSecurity>
  <Lines>98</Lines>
  <Paragraphs>27</Paragraphs>
  <ScaleCrop>false</ScaleCrop>
  <Company/>
  <LinksUpToDate>false</LinksUpToDate>
  <CharactersWithSpaces>13860</CharactersWithSpaces>
  <SharedDoc>false</SharedDoc>
  <HLinks>
    <vt:vector size="6" baseType="variant">
      <vt:variant>
        <vt:i4>8257537</vt:i4>
      </vt:variant>
      <vt:variant>
        <vt:i4>0</vt:i4>
      </vt:variant>
      <vt:variant>
        <vt:i4>0</vt:i4>
      </vt:variant>
      <vt:variant>
        <vt:i4>5</vt:i4>
      </vt:variant>
      <vt:variant>
        <vt:lpwstr>mailto:choiradmin@allsaintskingst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Harbourne</dc:creator>
  <cp:keywords/>
  <dc:description/>
  <cp:lastModifiedBy>Alison Fernandes</cp:lastModifiedBy>
  <cp:revision>2</cp:revision>
  <cp:lastPrinted>2022-11-16T18:21:00Z</cp:lastPrinted>
  <dcterms:created xsi:type="dcterms:W3CDTF">2025-05-28T14:33:00Z</dcterms:created>
  <dcterms:modified xsi:type="dcterms:W3CDTF">2025-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32C72B7FE3524F80C1758F868B9CAE</vt:lpwstr>
  </property>
</Properties>
</file>